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BEEE" w14:textId="1FD12CEC" w:rsidR="00E3050E" w:rsidRPr="0019165C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>OBRAZLOŽENJE UZ</w:t>
      </w:r>
      <w:r w:rsidR="00D376E1">
        <w:rPr>
          <w:b/>
          <w:sz w:val="28"/>
          <w:szCs w:val="28"/>
        </w:rPr>
        <w:t xml:space="preserve"> </w:t>
      </w:r>
      <w:r w:rsidR="00A22EAA">
        <w:rPr>
          <w:b/>
          <w:sz w:val="28"/>
          <w:szCs w:val="28"/>
        </w:rPr>
        <w:t>POLU</w:t>
      </w:r>
      <w:r w:rsidRPr="0019165C">
        <w:rPr>
          <w:b/>
          <w:sz w:val="28"/>
          <w:szCs w:val="28"/>
        </w:rPr>
        <w:t xml:space="preserve">GODIŠNJI IZVJEŠTAJ O IZVRŠENJU </w:t>
      </w:r>
    </w:p>
    <w:p w14:paraId="00FBB709" w14:textId="420ABC70" w:rsidR="00A73551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 xml:space="preserve">FINANCIJSKOG PLANA </w:t>
      </w:r>
      <w:r w:rsidR="00FF51A8">
        <w:rPr>
          <w:b/>
          <w:sz w:val="28"/>
          <w:szCs w:val="28"/>
        </w:rPr>
        <w:t xml:space="preserve">SREDNJE ŠKOLE </w:t>
      </w:r>
      <w:r w:rsidR="007E0CE4">
        <w:rPr>
          <w:b/>
          <w:sz w:val="28"/>
          <w:szCs w:val="28"/>
        </w:rPr>
        <w:t>LOVRE</w:t>
      </w:r>
      <w:r w:rsidR="00FF51A8">
        <w:rPr>
          <w:b/>
          <w:sz w:val="28"/>
          <w:szCs w:val="28"/>
        </w:rPr>
        <w:t xml:space="preserve"> M</w:t>
      </w:r>
      <w:r w:rsidR="007E0CE4">
        <w:rPr>
          <w:b/>
          <w:sz w:val="28"/>
          <w:szCs w:val="28"/>
        </w:rPr>
        <w:t>ONTIJA KNIN</w:t>
      </w:r>
      <w:r w:rsidRPr="0019165C">
        <w:rPr>
          <w:b/>
          <w:sz w:val="28"/>
          <w:szCs w:val="28"/>
        </w:rPr>
        <w:t xml:space="preserve"> ZA </w:t>
      </w:r>
      <w:r w:rsidR="000D6F69">
        <w:rPr>
          <w:b/>
          <w:sz w:val="28"/>
          <w:szCs w:val="28"/>
        </w:rPr>
        <w:t>RAZDOBLJE 01.01.202</w:t>
      </w:r>
      <w:r w:rsidR="00294959">
        <w:rPr>
          <w:b/>
          <w:sz w:val="28"/>
          <w:szCs w:val="28"/>
        </w:rPr>
        <w:t>5</w:t>
      </w:r>
      <w:r w:rsidR="000D6F69">
        <w:rPr>
          <w:b/>
          <w:sz w:val="28"/>
          <w:szCs w:val="28"/>
        </w:rPr>
        <w:t>.-30.06.202</w:t>
      </w:r>
      <w:r w:rsidR="00294959">
        <w:rPr>
          <w:b/>
          <w:sz w:val="28"/>
          <w:szCs w:val="28"/>
        </w:rPr>
        <w:t>5</w:t>
      </w:r>
      <w:r w:rsidR="000D6F69">
        <w:rPr>
          <w:b/>
          <w:sz w:val="28"/>
          <w:szCs w:val="28"/>
        </w:rPr>
        <w:t>.</w:t>
      </w:r>
      <w:r w:rsidRPr="0019165C">
        <w:rPr>
          <w:b/>
          <w:sz w:val="28"/>
          <w:szCs w:val="28"/>
        </w:rPr>
        <w:t xml:space="preserve"> GODINU</w:t>
      </w:r>
    </w:p>
    <w:p w14:paraId="29912B9F" w14:textId="77777777" w:rsidR="004B2A08" w:rsidRPr="004B2A08" w:rsidRDefault="004B2A08" w:rsidP="004B2A08">
      <w:pPr>
        <w:pStyle w:val="Odlomakpopisa"/>
        <w:numPr>
          <w:ilvl w:val="0"/>
          <w:numId w:val="1"/>
        </w:numPr>
        <w:rPr>
          <w:b/>
        </w:rPr>
      </w:pPr>
      <w:r w:rsidRPr="004B2A08">
        <w:rPr>
          <w:b/>
        </w:rPr>
        <w:t>UVOD</w:t>
      </w:r>
    </w:p>
    <w:p w14:paraId="41433E11" w14:textId="75A82C69" w:rsidR="004B2A08" w:rsidRDefault="004B2A08" w:rsidP="00E3050E">
      <w:pPr>
        <w:ind w:left="360"/>
        <w:jc w:val="both"/>
      </w:pPr>
      <w:r>
        <w:t xml:space="preserve">Zakonom o proračunu (NN broj </w:t>
      </w:r>
      <w:r w:rsidR="00E3050E">
        <w:t>144/21</w:t>
      </w:r>
      <w:r>
        <w:t xml:space="preserve">) </w:t>
      </w:r>
      <w:r w:rsidR="0019165C">
        <w:t xml:space="preserve">čl. 86 stavkom </w:t>
      </w:r>
      <w:r w:rsidR="008E7978">
        <w:t>3</w:t>
      </w:r>
      <w:r w:rsidR="0019165C">
        <w:t xml:space="preserve">. </w:t>
      </w:r>
      <w:r>
        <w:t>propisana je obvez</w:t>
      </w:r>
      <w:r w:rsidR="008436CD">
        <w:t xml:space="preserve">a sastavljanja i podnošenja </w:t>
      </w:r>
      <w:r>
        <w:t xml:space="preserve">godišnjeg </w:t>
      </w:r>
      <w:r w:rsidR="008436CD">
        <w:t xml:space="preserve">izvještaja o izvršenju financijskog plana </w:t>
      </w:r>
      <w:r>
        <w:t xml:space="preserve">za </w:t>
      </w:r>
      <w:r w:rsidR="00827D5D">
        <w:t>tekuću proračunsku godinu</w:t>
      </w:r>
      <w:r w:rsidR="00C141F0">
        <w:t xml:space="preserve"> </w:t>
      </w:r>
      <w:r w:rsidR="00827D5D">
        <w:t>na usvajanje</w:t>
      </w:r>
      <w:r>
        <w:t xml:space="preserve"> </w:t>
      </w:r>
      <w:r w:rsidR="00682AD9">
        <w:t>Školskom odboru</w:t>
      </w:r>
      <w:r>
        <w:t xml:space="preserve"> </w:t>
      </w:r>
      <w:r w:rsidR="008436CD">
        <w:t>Škole</w:t>
      </w:r>
      <w:r>
        <w:t xml:space="preserve">. </w:t>
      </w:r>
    </w:p>
    <w:p w14:paraId="4BB0DAB5" w14:textId="79CEDC56" w:rsidR="008768F7" w:rsidRDefault="00DB12CD" w:rsidP="00E3050E">
      <w:pPr>
        <w:ind w:left="360"/>
        <w:jc w:val="both"/>
      </w:pPr>
      <w:r>
        <w:t xml:space="preserve">Na sadržaj </w:t>
      </w:r>
      <w:r w:rsidR="00C141F0">
        <w:t>go</w:t>
      </w:r>
      <w:r>
        <w:t>d</w:t>
      </w:r>
      <w:r w:rsidR="004B2A08">
        <w:t>išnjeg izvještaja o iz</w:t>
      </w:r>
      <w:r>
        <w:t xml:space="preserve">vršenju financijskog plana </w:t>
      </w:r>
      <w:r w:rsidR="004B2A08">
        <w:t xml:space="preserve"> primjenjuje se odredba članka </w:t>
      </w:r>
      <w:r w:rsidR="0042690F">
        <w:t>81</w:t>
      </w:r>
      <w:r w:rsidR="004B2A08">
        <w:t xml:space="preserve">. stavka </w:t>
      </w:r>
      <w:r>
        <w:t>1</w:t>
      </w:r>
      <w:r w:rsidR="004B2A08">
        <w:t>. Zakona o proračunu</w:t>
      </w:r>
      <w:r w:rsidR="00DC6478">
        <w:t xml:space="preserve"> . </w:t>
      </w:r>
    </w:p>
    <w:p w14:paraId="5AC324FF" w14:textId="7AB53A11" w:rsidR="004B2A08" w:rsidRDefault="008E7978" w:rsidP="00E3050E">
      <w:pPr>
        <w:ind w:left="360"/>
        <w:jc w:val="both"/>
      </w:pPr>
      <w:r>
        <w:t>G</w:t>
      </w:r>
      <w:r w:rsidR="004B2A08">
        <w:t>odišnj</w:t>
      </w:r>
      <w:r w:rsidR="00B13C21">
        <w:t>i</w:t>
      </w:r>
      <w:r w:rsidR="004B2A08">
        <w:t xml:space="preserve"> </w:t>
      </w:r>
      <w:r w:rsidR="00DB12CD">
        <w:t>izvješta</w:t>
      </w:r>
      <w:r w:rsidR="00C141F0">
        <w:t>j</w:t>
      </w:r>
      <w:r w:rsidR="00DB12CD">
        <w:t xml:space="preserve"> o izvršenju financijskog plana</w:t>
      </w:r>
      <w:r w:rsidR="004B2A08">
        <w:t xml:space="preserve"> sadrži:</w:t>
      </w:r>
    </w:p>
    <w:p w14:paraId="0B6F4346" w14:textId="77777777" w:rsidR="004B2A08" w:rsidRDefault="004B2A08" w:rsidP="00E3050E">
      <w:pPr>
        <w:ind w:left="360"/>
        <w:jc w:val="both"/>
      </w:pPr>
      <w:r>
        <w:t xml:space="preserve"> •</w:t>
      </w:r>
      <w:r w:rsidRPr="00B13C21">
        <w:rPr>
          <w:b/>
          <w:i/>
        </w:rPr>
        <w:t xml:space="preserve"> </w:t>
      </w:r>
      <w:r w:rsidR="001239CA" w:rsidRPr="00B13C21">
        <w:rPr>
          <w:b/>
          <w:i/>
        </w:rPr>
        <w:t xml:space="preserve">Opći dio financijskog plana </w:t>
      </w:r>
      <w:r w:rsidR="001239CA">
        <w:t xml:space="preserve">- </w:t>
      </w:r>
      <w:r>
        <w:t xml:space="preserve">Račun prihoda i rashoda i Račun financiranja na razini odjeljka ekonomske klasifikacije </w:t>
      </w:r>
      <w:r w:rsidR="001239CA">
        <w:t>,</w:t>
      </w:r>
      <w:r>
        <w:t xml:space="preserve"> </w:t>
      </w:r>
    </w:p>
    <w:p w14:paraId="467498D7" w14:textId="77777777" w:rsidR="004B2A08" w:rsidRDefault="001239CA" w:rsidP="00E3050E">
      <w:pPr>
        <w:ind w:left="360"/>
        <w:jc w:val="both"/>
      </w:pPr>
      <w:r>
        <w:t xml:space="preserve">• </w:t>
      </w:r>
      <w:r w:rsidRPr="00B13C21">
        <w:rPr>
          <w:b/>
          <w:i/>
        </w:rPr>
        <w:t>posebni dio financijskog plana</w:t>
      </w:r>
      <w:r>
        <w:t xml:space="preserve"> </w:t>
      </w:r>
      <w:r w:rsidR="00B15F00">
        <w:t xml:space="preserve">– izvršenje prihoda i rashoda iskazanih </w:t>
      </w:r>
      <w:r w:rsidR="004B2A08">
        <w:t xml:space="preserve">po </w:t>
      </w:r>
      <w:r w:rsidR="00B15F00">
        <w:t xml:space="preserve">izvorima financiranja i ekonomskoj klasifikaciji, raspoređenih u </w:t>
      </w:r>
      <w:r w:rsidR="004B2A08">
        <w:t>program</w:t>
      </w:r>
      <w:r w:rsidR="00B15F00">
        <w:t>e koji se sastoje od aktivnosti i projekata,</w:t>
      </w:r>
      <w:r w:rsidR="004B2A08">
        <w:t xml:space="preserve"> na razini odjeljka ekonomske klasifikacije,</w:t>
      </w:r>
    </w:p>
    <w:p w14:paraId="021843BB" w14:textId="77777777" w:rsidR="001239CA" w:rsidRDefault="001239CA" w:rsidP="00E3050E">
      <w:pPr>
        <w:ind w:left="360"/>
        <w:jc w:val="both"/>
      </w:pPr>
      <w:r>
        <w:t xml:space="preserve"> • </w:t>
      </w:r>
      <w:r w:rsidRPr="00B13C21">
        <w:rPr>
          <w:b/>
          <w:i/>
        </w:rPr>
        <w:t>posebne izvještaje</w:t>
      </w:r>
      <w:r w:rsidR="00725DDA">
        <w:t xml:space="preserve"> : </w:t>
      </w:r>
    </w:p>
    <w:p w14:paraId="0E37F0F6" w14:textId="662979CE" w:rsidR="00E201CA" w:rsidRPr="00E201C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– </w:t>
      </w:r>
      <w:r w:rsidR="000B5BE2"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t>izvještaj o zaduživanju na domaćem i stranom tržištu novca i kapitala</w:t>
      </w:r>
    </w:p>
    <w:p w14:paraId="1323D394" w14:textId="0B7454F5" w:rsidR="00E201CA" w:rsidRPr="00E201CA" w:rsidRDefault="00E201CA" w:rsidP="000B5BE2">
      <w:pPr>
        <w:pStyle w:val="box469218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 izvještaj o danim zajmovima i potraživanjima po danim zaj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softHyphen/>
        <w:t>movima</w:t>
      </w:r>
    </w:p>
    <w:p w14:paraId="60788FCF" w14:textId="7563DE22" w:rsidR="00E201CA" w:rsidRPr="00E201CA" w:rsidRDefault="00E201CA" w:rsidP="00E201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E201CA">
        <w:rPr>
          <w:rFonts w:asciiTheme="minorHAnsi" w:hAnsiTheme="minorHAnsi" w:cstheme="minorHAnsi"/>
          <w:color w:val="231F20"/>
          <w:sz w:val="22"/>
          <w:szCs w:val="22"/>
        </w:rPr>
        <w:t xml:space="preserve">– izvještaj o stanju potraživanja i dospjelih obveza te o stanju potencijalnih obveza po osnovi </w:t>
      </w:r>
      <w:r w:rsidR="000B5BE2">
        <w:rPr>
          <w:rFonts w:asciiTheme="minorHAnsi" w:hAnsiTheme="minorHAnsi" w:cstheme="minorHAnsi"/>
          <w:color w:val="231F20"/>
          <w:sz w:val="22"/>
          <w:szCs w:val="22"/>
        </w:rPr>
        <w:t xml:space="preserve">    </w:t>
      </w:r>
      <w:r w:rsidRPr="00E201CA">
        <w:rPr>
          <w:rFonts w:asciiTheme="minorHAnsi" w:hAnsiTheme="minorHAnsi" w:cstheme="minorHAnsi"/>
          <w:color w:val="231F20"/>
          <w:sz w:val="22"/>
          <w:szCs w:val="22"/>
        </w:rPr>
        <w:t>sudskih sporova.</w:t>
      </w:r>
    </w:p>
    <w:p w14:paraId="0C31D723" w14:textId="77777777" w:rsidR="00827D5D" w:rsidRPr="00827D5D" w:rsidRDefault="00827D5D" w:rsidP="00827D5D">
      <w:pPr>
        <w:pStyle w:val="box469218"/>
        <w:shd w:val="clear" w:color="auto" w:fill="FFFFFF"/>
        <w:spacing w:before="0" w:beforeAutospacing="0" w:after="48" w:afterAutospacing="0"/>
        <w:ind w:left="360"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F171282" w14:textId="77777777" w:rsidR="004B2A08" w:rsidRDefault="001874B9" w:rsidP="001874B9">
      <w:pPr>
        <w:ind w:firstLine="360"/>
        <w:jc w:val="both"/>
      </w:pPr>
      <w:r>
        <w:t xml:space="preserve">• </w:t>
      </w:r>
      <w:r w:rsidR="00DC33C1" w:rsidRPr="00B13C21">
        <w:rPr>
          <w:b/>
          <w:i/>
        </w:rPr>
        <w:t>o</w:t>
      </w:r>
      <w:r w:rsidR="004B2A08" w:rsidRPr="00B13C21">
        <w:rPr>
          <w:b/>
          <w:i/>
        </w:rPr>
        <w:t>brazloženje</w:t>
      </w:r>
      <w:r w:rsidR="004B2A08">
        <w:t xml:space="preserve"> ostvarenih prihoda i primitaka te rashoda i izdataka.</w:t>
      </w:r>
    </w:p>
    <w:p w14:paraId="632DF94A" w14:textId="77777777" w:rsidR="00725DDA" w:rsidRPr="001874B9" w:rsidRDefault="00725DDA" w:rsidP="001874B9">
      <w:pPr>
        <w:ind w:firstLine="360"/>
        <w:jc w:val="both"/>
        <w:rPr>
          <w:rFonts w:cstheme="minorHAnsi"/>
        </w:rPr>
      </w:pPr>
    </w:p>
    <w:p w14:paraId="75C173A8" w14:textId="4A1FF536" w:rsidR="006F74E8" w:rsidRDefault="004B2A08" w:rsidP="00E3050E">
      <w:pPr>
        <w:ind w:left="360"/>
        <w:jc w:val="both"/>
      </w:pPr>
      <w:r>
        <w:t>U skladu sa zakon</w:t>
      </w:r>
      <w:r w:rsidR="00977D7D">
        <w:t xml:space="preserve">skom obvezom, sastavljen je </w:t>
      </w:r>
      <w:r w:rsidR="00827D5D">
        <w:t>g</w:t>
      </w:r>
      <w:r w:rsidR="00DC33C1">
        <w:t xml:space="preserve">odišnji izvještaj o izvršenju Financijskog plana </w:t>
      </w:r>
      <w:r w:rsidR="00FF51A8">
        <w:t xml:space="preserve">Srednje škole </w:t>
      </w:r>
      <w:r w:rsidR="00EB020E">
        <w:t xml:space="preserve">Lovre </w:t>
      </w:r>
      <w:r w:rsidR="00FF51A8">
        <w:t xml:space="preserve"> M</w:t>
      </w:r>
      <w:r w:rsidR="00EB020E">
        <w:t>ontija</w:t>
      </w:r>
      <w:r w:rsidR="00DC33C1">
        <w:t xml:space="preserve"> </w:t>
      </w:r>
      <w:r w:rsidR="00607E8F">
        <w:t xml:space="preserve">Knin </w:t>
      </w:r>
      <w:r>
        <w:t>za 202</w:t>
      </w:r>
      <w:r w:rsidR="00E329E0">
        <w:t>5</w:t>
      </w:r>
      <w:r>
        <w:t>. godinu. Prema odredbama Zakona o proračunu podaci o izvršenju prihoda i primitaka te rashoda i izdataka, iskazani su na razini odjeljka ekonomske klasifikacije (četvrta razina računskog plana)</w:t>
      </w:r>
      <w:r w:rsidR="006F74E8">
        <w:t xml:space="preserve">. </w:t>
      </w:r>
    </w:p>
    <w:p w14:paraId="197EE3D4" w14:textId="30FAE8F1" w:rsidR="004B2A08" w:rsidRDefault="004B2A08" w:rsidP="00E3050E">
      <w:pPr>
        <w:ind w:left="360"/>
        <w:jc w:val="both"/>
      </w:pPr>
      <w:r>
        <w:t xml:space="preserve">Financiranje rashoda </w:t>
      </w:r>
      <w:r w:rsidR="00FF51A8">
        <w:t xml:space="preserve">Srednje škole </w:t>
      </w:r>
      <w:r w:rsidR="00EB020E">
        <w:t>Lovre Montija</w:t>
      </w:r>
      <w:r w:rsidR="00FF51A8">
        <w:t xml:space="preserve"> </w:t>
      </w:r>
      <w:r w:rsidR="00EB020E">
        <w:t>Knin</w:t>
      </w:r>
      <w:r>
        <w:t xml:space="preserve"> tijekom </w:t>
      </w:r>
      <w:r w:rsidR="000C445E">
        <w:t>razdoblja</w:t>
      </w:r>
      <w:r>
        <w:t xml:space="preserve"> izvršeno je temeljem </w:t>
      </w:r>
      <w:r w:rsidR="00DC33C1">
        <w:t>Financijskog plana</w:t>
      </w:r>
      <w:r>
        <w:t xml:space="preserve"> za 202</w:t>
      </w:r>
      <w:r w:rsidR="00E329E0">
        <w:t>5</w:t>
      </w:r>
      <w:r>
        <w:t>. godinu i projekcija za 202</w:t>
      </w:r>
      <w:r w:rsidR="00E329E0">
        <w:t>6</w:t>
      </w:r>
      <w:r>
        <w:t>. i 202</w:t>
      </w:r>
      <w:r w:rsidR="00E329E0">
        <w:t>7</w:t>
      </w:r>
      <w:r>
        <w:t xml:space="preserve">. godinu </w:t>
      </w:r>
      <w:r w:rsidR="00DC33C1">
        <w:t>, usv</w:t>
      </w:r>
      <w:r>
        <w:t xml:space="preserve">ojenih na </w:t>
      </w:r>
      <w:r w:rsidR="000B5BE2">
        <w:t xml:space="preserve"> </w:t>
      </w:r>
      <w:r>
        <w:t xml:space="preserve">sjednici </w:t>
      </w:r>
      <w:r w:rsidR="00EB020E">
        <w:t>Školskog odbora.</w:t>
      </w:r>
      <w:r>
        <w:t xml:space="preserve"> </w:t>
      </w:r>
      <w:r w:rsidR="00FF51A8">
        <w:t xml:space="preserve">  </w:t>
      </w:r>
    </w:p>
    <w:p w14:paraId="33F6EFCB" w14:textId="589B8EA2" w:rsidR="004B2A08" w:rsidRDefault="00FF51A8" w:rsidP="00E3050E">
      <w:pPr>
        <w:ind w:left="360"/>
        <w:jc w:val="both"/>
      </w:pPr>
      <w:r>
        <w:t xml:space="preserve">Srednja škola </w:t>
      </w:r>
      <w:r w:rsidR="00EB020E">
        <w:t>Lovre</w:t>
      </w:r>
      <w:r>
        <w:t xml:space="preserve"> M</w:t>
      </w:r>
      <w:r w:rsidR="00EB020E">
        <w:t>ontija</w:t>
      </w:r>
      <w:r>
        <w:t xml:space="preserve"> </w:t>
      </w:r>
      <w:r w:rsidR="00EB020E">
        <w:t>Knin</w:t>
      </w:r>
      <w:r w:rsidR="00F36F13">
        <w:t xml:space="preserve"> </w:t>
      </w:r>
      <w:r w:rsidR="004B2A08">
        <w:t xml:space="preserve"> </w:t>
      </w:r>
      <w:r w:rsidR="00F36F13">
        <w:t xml:space="preserve">od </w:t>
      </w:r>
      <w:r w:rsidR="00EB020E">
        <w:t>01.11.2007</w:t>
      </w:r>
      <w:r w:rsidR="00F36F13">
        <w:t xml:space="preserve">.g </w:t>
      </w:r>
      <w:r w:rsidR="004B2A08">
        <w:t xml:space="preserve">posluje putem jedinstvenog računa </w:t>
      </w:r>
      <w:r w:rsidR="00F36F13">
        <w:t xml:space="preserve">Županijske </w:t>
      </w:r>
      <w:r w:rsidR="004B2A08">
        <w:t xml:space="preserve">riznice, odnosno jedinstvenog bankovnog računa. Time su objedinjena plaćanja, primanja, čuvanja i prijenos svih prihoda i primitaka te rashoda i izdataka </w:t>
      </w:r>
      <w:r w:rsidR="00F36F13">
        <w:t>.</w:t>
      </w:r>
    </w:p>
    <w:p w14:paraId="1F2599E0" w14:textId="77777777" w:rsidR="00FC2323" w:rsidRDefault="00FC2323" w:rsidP="00E3050E">
      <w:pPr>
        <w:ind w:left="360"/>
        <w:jc w:val="both"/>
      </w:pPr>
    </w:p>
    <w:p w14:paraId="008CE40C" w14:textId="77777777" w:rsidR="004B2A08" w:rsidRPr="004B2A08" w:rsidRDefault="004B2A08" w:rsidP="00E3050E">
      <w:pPr>
        <w:pStyle w:val="Odlomakpopisa"/>
        <w:numPr>
          <w:ilvl w:val="0"/>
          <w:numId w:val="1"/>
        </w:numPr>
        <w:jc w:val="both"/>
        <w:rPr>
          <w:b/>
        </w:rPr>
      </w:pPr>
      <w:r w:rsidRPr="004B2A08">
        <w:rPr>
          <w:b/>
        </w:rPr>
        <w:t xml:space="preserve">IZVRŠENJE PRORAČUNA </w:t>
      </w:r>
      <w:r w:rsidR="00405089">
        <w:rPr>
          <w:b/>
        </w:rPr>
        <w:t>– OPĆI DIO</w:t>
      </w:r>
    </w:p>
    <w:p w14:paraId="38154048" w14:textId="6642B53C" w:rsidR="004B2A08" w:rsidRDefault="00A42BD4" w:rsidP="00E3050E">
      <w:pPr>
        <w:ind w:left="360"/>
        <w:jc w:val="both"/>
      </w:pPr>
      <w:r>
        <w:t xml:space="preserve">Financijski plan </w:t>
      </w:r>
      <w:r w:rsidR="009223FE">
        <w:t xml:space="preserve">Srednje škole </w:t>
      </w:r>
      <w:r w:rsidR="00227592">
        <w:t>Lovre Montija Knin</w:t>
      </w:r>
      <w:r w:rsidR="009223FE">
        <w:t xml:space="preserve"> </w:t>
      </w:r>
      <w:r>
        <w:t xml:space="preserve"> </w:t>
      </w:r>
      <w:r w:rsidR="004B2A08">
        <w:t>za razdoblje od 01. siječnja do 3</w:t>
      </w:r>
      <w:r w:rsidR="00EB6968">
        <w:t>0</w:t>
      </w:r>
      <w:r w:rsidR="0091288D">
        <w:t xml:space="preserve">. </w:t>
      </w:r>
      <w:r w:rsidR="00EB6968">
        <w:t>lipnja</w:t>
      </w:r>
      <w:r w:rsidR="004B2A08">
        <w:t xml:space="preserve"> 202</w:t>
      </w:r>
      <w:r w:rsidR="00EB6968">
        <w:t>4</w:t>
      </w:r>
      <w:r w:rsidR="004B2A08">
        <w:t>. godine ostvaren je kako slijedi:</w:t>
      </w:r>
    </w:p>
    <w:tbl>
      <w:tblPr>
        <w:tblStyle w:val="Reetkatablice"/>
        <w:tblpPr w:leftFromText="180" w:rightFromText="180" w:vertAnchor="text" w:horzAnchor="margin" w:tblpY="340"/>
        <w:tblW w:w="9803" w:type="dxa"/>
        <w:tblLook w:val="04A0" w:firstRow="1" w:lastRow="0" w:firstColumn="1" w:lastColumn="0" w:noHBand="0" w:noVBand="1"/>
      </w:tblPr>
      <w:tblGrid>
        <w:gridCol w:w="2987"/>
        <w:gridCol w:w="1470"/>
        <w:gridCol w:w="1604"/>
        <w:gridCol w:w="1583"/>
        <w:gridCol w:w="1090"/>
        <w:gridCol w:w="1069"/>
      </w:tblGrid>
      <w:tr w:rsidR="004B2A08" w:rsidRPr="009F0CD0" w14:paraId="168E9F37" w14:textId="77777777" w:rsidTr="00424F78">
        <w:trPr>
          <w:trHeight w:val="408"/>
        </w:trPr>
        <w:tc>
          <w:tcPr>
            <w:tcW w:w="2987" w:type="dxa"/>
          </w:tcPr>
          <w:p w14:paraId="224FCC2C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lastRenderedPageBreak/>
              <w:t>Brojčana oznaka i naziv računa</w:t>
            </w:r>
          </w:p>
        </w:tc>
        <w:tc>
          <w:tcPr>
            <w:tcW w:w="1470" w:type="dxa"/>
          </w:tcPr>
          <w:p w14:paraId="6A5873E5" w14:textId="5B86B4D2" w:rsidR="004B2A08" w:rsidRPr="00316B70" w:rsidRDefault="004B2A08" w:rsidP="00465021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OSTVARENO  I-</w:t>
            </w:r>
            <w:r w:rsidR="009E3744">
              <w:rPr>
                <w:b/>
                <w:sz w:val="18"/>
                <w:szCs w:val="18"/>
              </w:rPr>
              <w:t>VI</w:t>
            </w:r>
            <w:r w:rsidRPr="00316B70">
              <w:rPr>
                <w:b/>
                <w:sz w:val="18"/>
                <w:szCs w:val="18"/>
              </w:rPr>
              <w:t xml:space="preserve"> 202</w:t>
            </w:r>
            <w:r w:rsidR="004650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04" w:type="dxa"/>
          </w:tcPr>
          <w:p w14:paraId="5E631612" w14:textId="6348FB14" w:rsidR="004B2A08" w:rsidRPr="00316B70" w:rsidRDefault="004B2A08" w:rsidP="00465021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TEKUĆI PLAN 202</w:t>
            </w:r>
            <w:r w:rsidR="004650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3" w:type="dxa"/>
          </w:tcPr>
          <w:p w14:paraId="1A529060" w14:textId="5F123AFB" w:rsidR="004B2A08" w:rsidRPr="00316B70" w:rsidRDefault="00E10F98" w:rsidP="004650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TVARENO I – </w:t>
            </w:r>
            <w:r w:rsidR="009E3744">
              <w:rPr>
                <w:b/>
                <w:sz w:val="18"/>
                <w:szCs w:val="18"/>
              </w:rPr>
              <w:t>VI</w:t>
            </w:r>
            <w:r w:rsidR="004B2A08" w:rsidRPr="00316B70">
              <w:rPr>
                <w:b/>
                <w:sz w:val="18"/>
                <w:szCs w:val="18"/>
              </w:rPr>
              <w:t xml:space="preserve"> 202</w:t>
            </w:r>
            <w:r w:rsidR="004650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0" w:type="dxa"/>
          </w:tcPr>
          <w:p w14:paraId="6C79729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 xml:space="preserve">INDEKS </w:t>
            </w:r>
          </w:p>
          <w:p w14:paraId="0A2CE74A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5=4/2*100</w:t>
            </w:r>
          </w:p>
        </w:tc>
        <w:tc>
          <w:tcPr>
            <w:tcW w:w="1069" w:type="dxa"/>
          </w:tcPr>
          <w:p w14:paraId="77B1C7CA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INDEKS</w:t>
            </w:r>
          </w:p>
          <w:p w14:paraId="7A4A7C47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6=4/3*100</w:t>
            </w:r>
          </w:p>
        </w:tc>
      </w:tr>
      <w:tr w:rsidR="004B2A08" w:rsidRPr="009F0CD0" w14:paraId="6D136E70" w14:textId="77777777" w:rsidTr="00424F78">
        <w:trPr>
          <w:trHeight w:val="215"/>
        </w:trPr>
        <w:tc>
          <w:tcPr>
            <w:tcW w:w="2987" w:type="dxa"/>
          </w:tcPr>
          <w:p w14:paraId="787EB859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14:paraId="30733774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14:paraId="4F232033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</w:tcPr>
          <w:p w14:paraId="1197342C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70B9482F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0F1328DD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</w:t>
            </w:r>
          </w:p>
        </w:tc>
      </w:tr>
      <w:tr w:rsidR="004B2A08" w:rsidRPr="009F0CD0" w14:paraId="66054C65" w14:textId="77777777" w:rsidTr="00424F78">
        <w:trPr>
          <w:trHeight w:val="204"/>
        </w:trPr>
        <w:tc>
          <w:tcPr>
            <w:tcW w:w="2987" w:type="dxa"/>
          </w:tcPr>
          <w:p w14:paraId="1D80BBD2" w14:textId="77777777" w:rsidR="004B2A08" w:rsidRPr="00316B70" w:rsidRDefault="004B2A08" w:rsidP="00E32925">
            <w:pPr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A. RAČUN PRIHODA I RASHODA</w:t>
            </w:r>
          </w:p>
        </w:tc>
        <w:tc>
          <w:tcPr>
            <w:tcW w:w="1470" w:type="dxa"/>
          </w:tcPr>
          <w:p w14:paraId="6EB227F3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43B38C1D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5A1311AB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2899C4DC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E21E97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A08" w:rsidRPr="009F0CD0" w14:paraId="582E4B38" w14:textId="77777777" w:rsidTr="00424F78">
        <w:trPr>
          <w:trHeight w:val="204"/>
        </w:trPr>
        <w:tc>
          <w:tcPr>
            <w:tcW w:w="2987" w:type="dxa"/>
          </w:tcPr>
          <w:p w14:paraId="7450AF4E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 PRIHODI POSLOVANJA</w:t>
            </w:r>
          </w:p>
        </w:tc>
        <w:tc>
          <w:tcPr>
            <w:tcW w:w="1470" w:type="dxa"/>
          </w:tcPr>
          <w:p w14:paraId="566243C3" w14:textId="58C8A559" w:rsidR="004B2A08" w:rsidRPr="00580296" w:rsidRDefault="006E224C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373,69</w:t>
            </w:r>
          </w:p>
        </w:tc>
        <w:tc>
          <w:tcPr>
            <w:tcW w:w="1604" w:type="dxa"/>
          </w:tcPr>
          <w:p w14:paraId="12CE7692" w14:textId="7B94AEB4" w:rsidR="004B2A08" w:rsidRPr="00E706F9" w:rsidRDefault="00B170D8" w:rsidP="006E2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E224C">
              <w:rPr>
                <w:sz w:val="18"/>
                <w:szCs w:val="18"/>
              </w:rPr>
              <w:t>875</w:t>
            </w:r>
            <w:r>
              <w:rPr>
                <w:sz w:val="18"/>
                <w:szCs w:val="18"/>
              </w:rPr>
              <w:t>.</w:t>
            </w:r>
            <w:r w:rsidR="006E224C">
              <w:rPr>
                <w:sz w:val="18"/>
                <w:szCs w:val="18"/>
              </w:rPr>
              <w:t>41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15A773A4" w14:textId="03055879" w:rsidR="004B2A08" w:rsidRPr="00316B70" w:rsidRDefault="006E224C" w:rsidP="00D31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D31B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D31B40">
              <w:rPr>
                <w:sz w:val="18"/>
                <w:szCs w:val="18"/>
              </w:rPr>
              <w:t>344,82</w:t>
            </w:r>
          </w:p>
        </w:tc>
        <w:tc>
          <w:tcPr>
            <w:tcW w:w="1090" w:type="dxa"/>
          </w:tcPr>
          <w:p w14:paraId="540C21AF" w14:textId="77238C8F" w:rsidR="004B2A08" w:rsidRPr="001704E5" w:rsidRDefault="00150ABD" w:rsidP="00150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0</w:t>
            </w:r>
          </w:p>
        </w:tc>
        <w:tc>
          <w:tcPr>
            <w:tcW w:w="1069" w:type="dxa"/>
          </w:tcPr>
          <w:p w14:paraId="70751EDF" w14:textId="343B2922" w:rsidR="004B2A08" w:rsidRPr="00316B70" w:rsidRDefault="00150ABD" w:rsidP="00150A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02</w:t>
            </w:r>
          </w:p>
        </w:tc>
      </w:tr>
      <w:tr w:rsidR="004B2A08" w:rsidRPr="009F0CD0" w14:paraId="45FFB479" w14:textId="77777777" w:rsidTr="00B4320F">
        <w:trPr>
          <w:trHeight w:val="413"/>
        </w:trPr>
        <w:tc>
          <w:tcPr>
            <w:tcW w:w="2987" w:type="dxa"/>
          </w:tcPr>
          <w:p w14:paraId="03088714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470" w:type="dxa"/>
          </w:tcPr>
          <w:p w14:paraId="7932B4AC" w14:textId="5061DFD6" w:rsidR="004B2A08" w:rsidRPr="00580296" w:rsidRDefault="004B5DFA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04" w:type="dxa"/>
          </w:tcPr>
          <w:p w14:paraId="294A2359" w14:textId="21AA22D4" w:rsidR="004B2A08" w:rsidRPr="00E706F9" w:rsidRDefault="004B5DFA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1C3AD74A" w14:textId="77777777" w:rsidR="004B2A08" w:rsidRPr="00316B70" w:rsidRDefault="0091288D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1861F013" w14:textId="77777777" w:rsidR="004B2A08" w:rsidRPr="001704E5" w:rsidRDefault="00E75C7E" w:rsidP="00E3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0043D99B" w14:textId="77777777" w:rsidR="004B2A08" w:rsidRPr="00316B70" w:rsidRDefault="0091288D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B2A08" w:rsidRPr="009F0CD0" w14:paraId="73C9075A" w14:textId="77777777" w:rsidTr="00424F78">
        <w:trPr>
          <w:trHeight w:val="204"/>
        </w:trPr>
        <w:tc>
          <w:tcPr>
            <w:tcW w:w="2987" w:type="dxa"/>
          </w:tcPr>
          <w:p w14:paraId="7DBB6364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UKUPNI PRIHODI</w:t>
            </w:r>
          </w:p>
        </w:tc>
        <w:tc>
          <w:tcPr>
            <w:tcW w:w="1470" w:type="dxa"/>
          </w:tcPr>
          <w:p w14:paraId="18E0EEF6" w14:textId="7667A9A3" w:rsidR="004B2A08" w:rsidRPr="00316B70" w:rsidRDefault="006E224C" w:rsidP="006E22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</w:t>
            </w:r>
            <w:r w:rsidR="00B170D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73,69</w:t>
            </w:r>
          </w:p>
        </w:tc>
        <w:tc>
          <w:tcPr>
            <w:tcW w:w="1604" w:type="dxa"/>
          </w:tcPr>
          <w:p w14:paraId="083C221F" w14:textId="5FADF21F" w:rsidR="004B2A08" w:rsidRPr="0091288D" w:rsidRDefault="00B170D8" w:rsidP="006E22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6E224C">
              <w:rPr>
                <w:b/>
                <w:sz w:val="18"/>
                <w:szCs w:val="18"/>
              </w:rPr>
              <w:t>875</w:t>
            </w:r>
            <w:r>
              <w:rPr>
                <w:b/>
                <w:sz w:val="18"/>
                <w:szCs w:val="18"/>
              </w:rPr>
              <w:t>.</w:t>
            </w:r>
            <w:r w:rsidR="006E224C">
              <w:rPr>
                <w:b/>
                <w:sz w:val="18"/>
                <w:szCs w:val="18"/>
              </w:rPr>
              <w:t>411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05F5AF12" w14:textId="52B3B0D4" w:rsidR="004B2A08" w:rsidRPr="0091288D" w:rsidRDefault="006E224C" w:rsidP="00D31B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D31B4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D31B40">
              <w:rPr>
                <w:b/>
                <w:sz w:val="18"/>
                <w:szCs w:val="18"/>
              </w:rPr>
              <w:t>344</w:t>
            </w:r>
            <w:r>
              <w:rPr>
                <w:b/>
                <w:sz w:val="18"/>
                <w:szCs w:val="18"/>
              </w:rPr>
              <w:t>,82</w:t>
            </w:r>
          </w:p>
        </w:tc>
        <w:tc>
          <w:tcPr>
            <w:tcW w:w="1090" w:type="dxa"/>
          </w:tcPr>
          <w:p w14:paraId="3D49F4AB" w14:textId="13DC0BA1" w:rsidR="004B2A08" w:rsidRPr="0091288D" w:rsidRDefault="00150ABD" w:rsidP="00150A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00</w:t>
            </w:r>
          </w:p>
        </w:tc>
        <w:tc>
          <w:tcPr>
            <w:tcW w:w="1069" w:type="dxa"/>
          </w:tcPr>
          <w:p w14:paraId="593C27A0" w14:textId="462A6343" w:rsidR="004B2A08" w:rsidRPr="0091288D" w:rsidRDefault="00150ABD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02</w:t>
            </w:r>
          </w:p>
        </w:tc>
      </w:tr>
      <w:tr w:rsidR="004B2A08" w:rsidRPr="009F0CD0" w14:paraId="4A13FC52" w14:textId="77777777" w:rsidTr="00424F78">
        <w:trPr>
          <w:trHeight w:val="215"/>
        </w:trPr>
        <w:tc>
          <w:tcPr>
            <w:tcW w:w="2987" w:type="dxa"/>
          </w:tcPr>
          <w:p w14:paraId="022C0CEC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3 RASHODI POSLOVANJA</w:t>
            </w:r>
          </w:p>
        </w:tc>
        <w:tc>
          <w:tcPr>
            <w:tcW w:w="1470" w:type="dxa"/>
          </w:tcPr>
          <w:p w14:paraId="6EF86BB6" w14:textId="01E60618" w:rsidR="004B2A08" w:rsidRPr="00580296" w:rsidRDefault="00A77E35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4.206,42</w:t>
            </w:r>
          </w:p>
        </w:tc>
        <w:tc>
          <w:tcPr>
            <w:tcW w:w="1604" w:type="dxa"/>
          </w:tcPr>
          <w:p w14:paraId="4B4904E1" w14:textId="7E83F81E" w:rsidR="004B2A08" w:rsidRPr="00E706F9" w:rsidRDefault="00B170D8" w:rsidP="001330A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1330A1">
              <w:rPr>
                <w:rFonts w:cstheme="minorHAnsi"/>
                <w:sz w:val="18"/>
                <w:szCs w:val="18"/>
              </w:rPr>
              <w:t>828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1330A1">
              <w:rPr>
                <w:rFonts w:cstheme="minorHAnsi"/>
                <w:sz w:val="18"/>
                <w:szCs w:val="18"/>
              </w:rPr>
              <w:t>593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4B4CFB89" w14:textId="538D5E76" w:rsidR="004B2A08" w:rsidRPr="00316B70" w:rsidRDefault="00C04661" w:rsidP="00C04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32</w:t>
            </w:r>
            <w:r w:rsidR="00B170D8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83,91</w:t>
            </w:r>
          </w:p>
        </w:tc>
        <w:tc>
          <w:tcPr>
            <w:tcW w:w="1090" w:type="dxa"/>
          </w:tcPr>
          <w:p w14:paraId="635AA1C4" w14:textId="34AE0A6F" w:rsidR="004B2A08" w:rsidRPr="001704E5" w:rsidRDefault="00C04661" w:rsidP="00C046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3,76</w:t>
            </w:r>
          </w:p>
        </w:tc>
        <w:tc>
          <w:tcPr>
            <w:tcW w:w="1069" w:type="dxa"/>
          </w:tcPr>
          <w:p w14:paraId="26FCC4BB" w14:textId="450B7A29" w:rsidR="004B2A08" w:rsidRPr="00316B70" w:rsidRDefault="00C04661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,46</w:t>
            </w:r>
          </w:p>
        </w:tc>
      </w:tr>
      <w:tr w:rsidR="004B2A08" w:rsidRPr="009F0CD0" w14:paraId="72885996" w14:textId="77777777" w:rsidTr="00424F78">
        <w:trPr>
          <w:trHeight w:val="408"/>
        </w:trPr>
        <w:tc>
          <w:tcPr>
            <w:tcW w:w="2987" w:type="dxa"/>
          </w:tcPr>
          <w:p w14:paraId="7BC3AD14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4 RASHODI ZA NABAVU NEFINANCIJSKE IMOVINE</w:t>
            </w:r>
          </w:p>
        </w:tc>
        <w:tc>
          <w:tcPr>
            <w:tcW w:w="1470" w:type="dxa"/>
          </w:tcPr>
          <w:p w14:paraId="1CD3C98F" w14:textId="4E139484" w:rsidR="004B2A08" w:rsidRPr="00580296" w:rsidRDefault="00A77E35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495,66</w:t>
            </w:r>
          </w:p>
        </w:tc>
        <w:tc>
          <w:tcPr>
            <w:tcW w:w="1604" w:type="dxa"/>
          </w:tcPr>
          <w:p w14:paraId="03E83F01" w14:textId="059B9D81" w:rsidR="004B2A08" w:rsidRPr="00E706F9" w:rsidRDefault="001330A1" w:rsidP="001330A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  <w:r w:rsidR="00B170D8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901,00</w:t>
            </w:r>
            <w:r w:rsidR="00B170D8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7FC5CAD9" w14:textId="767290F3" w:rsidR="004B2A08" w:rsidRPr="00316B70" w:rsidRDefault="00C04661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69,02</w:t>
            </w:r>
          </w:p>
        </w:tc>
        <w:tc>
          <w:tcPr>
            <w:tcW w:w="1090" w:type="dxa"/>
          </w:tcPr>
          <w:p w14:paraId="6203DD97" w14:textId="5DB83732" w:rsidR="004B2A08" w:rsidRPr="001704E5" w:rsidRDefault="00C04661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,86</w:t>
            </w:r>
          </w:p>
        </w:tc>
        <w:tc>
          <w:tcPr>
            <w:tcW w:w="1069" w:type="dxa"/>
          </w:tcPr>
          <w:p w14:paraId="4958E650" w14:textId="2D79D6D9" w:rsidR="004B2A08" w:rsidRPr="00316B70" w:rsidRDefault="00C04661" w:rsidP="007753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,96</w:t>
            </w:r>
          </w:p>
        </w:tc>
      </w:tr>
      <w:tr w:rsidR="004B2A08" w:rsidRPr="009F0CD0" w14:paraId="518BD83E" w14:textId="77777777" w:rsidTr="00424F78">
        <w:trPr>
          <w:trHeight w:val="204"/>
        </w:trPr>
        <w:tc>
          <w:tcPr>
            <w:tcW w:w="2987" w:type="dxa"/>
          </w:tcPr>
          <w:p w14:paraId="73E1B71D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470" w:type="dxa"/>
          </w:tcPr>
          <w:p w14:paraId="353ADBD5" w14:textId="69802F63" w:rsidR="004B2A08" w:rsidRPr="00316B70" w:rsidRDefault="00A77E35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39.702,08</w:t>
            </w:r>
          </w:p>
        </w:tc>
        <w:tc>
          <w:tcPr>
            <w:tcW w:w="1604" w:type="dxa"/>
          </w:tcPr>
          <w:p w14:paraId="2E103D71" w14:textId="1987D76A" w:rsidR="004B2A08" w:rsidRPr="00316B70" w:rsidRDefault="00B170D8" w:rsidP="00133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="001330A1">
              <w:rPr>
                <w:rFonts w:cstheme="minorHAnsi"/>
                <w:b/>
                <w:sz w:val="18"/>
                <w:szCs w:val="18"/>
              </w:rPr>
              <w:t>888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1330A1">
              <w:rPr>
                <w:rFonts w:cstheme="minorHAnsi"/>
                <w:b/>
                <w:sz w:val="18"/>
                <w:szCs w:val="18"/>
              </w:rPr>
              <w:t>494</w:t>
            </w:r>
            <w:r>
              <w:rPr>
                <w:rFonts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1583" w:type="dxa"/>
          </w:tcPr>
          <w:p w14:paraId="4011E155" w14:textId="0AD5BF47" w:rsidR="004B2A08" w:rsidRPr="00316B70" w:rsidRDefault="00C04661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036.552,93</w:t>
            </w:r>
          </w:p>
        </w:tc>
        <w:tc>
          <w:tcPr>
            <w:tcW w:w="1090" w:type="dxa"/>
          </w:tcPr>
          <w:p w14:paraId="08FE4616" w14:textId="0F421CBB" w:rsidR="004B2A08" w:rsidRPr="00316B70" w:rsidRDefault="00C04661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3,76</w:t>
            </w:r>
          </w:p>
        </w:tc>
        <w:tc>
          <w:tcPr>
            <w:tcW w:w="1069" w:type="dxa"/>
          </w:tcPr>
          <w:p w14:paraId="1DD3630E" w14:textId="12E760B6" w:rsidR="004B2A08" w:rsidRPr="00316B70" w:rsidRDefault="00C04661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,46</w:t>
            </w:r>
          </w:p>
        </w:tc>
      </w:tr>
      <w:tr w:rsidR="004B2A08" w:rsidRPr="009F0CD0" w14:paraId="7747EE83" w14:textId="77777777" w:rsidTr="00424F78">
        <w:trPr>
          <w:trHeight w:val="204"/>
        </w:trPr>
        <w:tc>
          <w:tcPr>
            <w:tcW w:w="2987" w:type="dxa"/>
          </w:tcPr>
          <w:p w14:paraId="7CF39949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RAZLIKA – višak/manjak</w:t>
            </w:r>
          </w:p>
        </w:tc>
        <w:tc>
          <w:tcPr>
            <w:tcW w:w="1470" w:type="dxa"/>
          </w:tcPr>
          <w:p w14:paraId="284C92C3" w14:textId="501CEBCB" w:rsidR="004B2A08" w:rsidRPr="00316B70" w:rsidRDefault="00A77E35" w:rsidP="00B17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.671,61</w:t>
            </w:r>
          </w:p>
        </w:tc>
        <w:tc>
          <w:tcPr>
            <w:tcW w:w="1604" w:type="dxa"/>
          </w:tcPr>
          <w:p w14:paraId="1CA70574" w14:textId="3D505D46" w:rsidR="004B2A08" w:rsidRPr="00316B70" w:rsidRDefault="00C87B29" w:rsidP="001330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B170D8">
              <w:rPr>
                <w:rFonts w:cstheme="minorHAnsi"/>
                <w:b/>
                <w:sz w:val="18"/>
                <w:szCs w:val="18"/>
              </w:rPr>
              <w:t>1</w:t>
            </w:r>
            <w:r w:rsidR="001330A1">
              <w:rPr>
                <w:rFonts w:cstheme="minorHAnsi"/>
                <w:b/>
                <w:sz w:val="18"/>
                <w:szCs w:val="18"/>
              </w:rPr>
              <w:t>3</w:t>
            </w:r>
            <w:r w:rsidR="00B170D8">
              <w:rPr>
                <w:rFonts w:cstheme="minorHAnsi"/>
                <w:b/>
                <w:sz w:val="18"/>
                <w:szCs w:val="18"/>
              </w:rPr>
              <w:t>.</w:t>
            </w:r>
            <w:r w:rsidR="001330A1">
              <w:rPr>
                <w:rFonts w:cstheme="minorHAnsi"/>
                <w:b/>
                <w:sz w:val="18"/>
                <w:szCs w:val="18"/>
              </w:rPr>
              <w:t>083,00</w:t>
            </w:r>
          </w:p>
        </w:tc>
        <w:tc>
          <w:tcPr>
            <w:tcW w:w="1583" w:type="dxa"/>
          </w:tcPr>
          <w:p w14:paraId="4E88F8F9" w14:textId="4C6FAA15" w:rsidR="004B2A08" w:rsidRPr="00316B70" w:rsidRDefault="00B170D8" w:rsidP="00B17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.671,61</w:t>
            </w:r>
          </w:p>
        </w:tc>
        <w:tc>
          <w:tcPr>
            <w:tcW w:w="1090" w:type="dxa"/>
          </w:tcPr>
          <w:p w14:paraId="77C44D62" w14:textId="2756EA81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0D99C24" w14:textId="170B4B5D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2A08" w:rsidRPr="009F0CD0" w14:paraId="1091E9CF" w14:textId="77777777" w:rsidTr="00424F78">
        <w:trPr>
          <w:trHeight w:val="215"/>
        </w:trPr>
        <w:tc>
          <w:tcPr>
            <w:tcW w:w="2987" w:type="dxa"/>
          </w:tcPr>
          <w:p w14:paraId="1D9604D6" w14:textId="77777777" w:rsidR="004B2A08" w:rsidRPr="00316B70" w:rsidRDefault="004B2A08" w:rsidP="00E3292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B. RAČUN ZADUŽENJA/FINANCIRANJA</w:t>
            </w:r>
          </w:p>
        </w:tc>
        <w:tc>
          <w:tcPr>
            <w:tcW w:w="1470" w:type="dxa"/>
          </w:tcPr>
          <w:p w14:paraId="1F44594A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1C2233A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6724DB0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0BF4307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1F49F59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2A08" w:rsidRPr="009F0CD0" w14:paraId="3B4C44A1" w14:textId="77777777" w:rsidTr="00424F78">
        <w:trPr>
          <w:trHeight w:val="408"/>
        </w:trPr>
        <w:tc>
          <w:tcPr>
            <w:tcW w:w="2987" w:type="dxa"/>
          </w:tcPr>
          <w:p w14:paraId="48C360D2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70" w:type="dxa"/>
          </w:tcPr>
          <w:p w14:paraId="0A664217" w14:textId="77777777" w:rsidR="004B2A08" w:rsidRPr="00D23F56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002321E" w14:textId="77777777" w:rsidR="004B2A08" w:rsidRPr="00E706F9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3F49607F" w14:textId="77777777" w:rsidR="004B2A08" w:rsidRPr="00316B7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D07B96E" w14:textId="77777777" w:rsidR="004B2A08" w:rsidRPr="008B4A6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2C61B43D" w14:textId="77777777" w:rsidR="004B2A08" w:rsidRPr="008B4A6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4B2A08" w:rsidRPr="009F0CD0" w14:paraId="601244EB" w14:textId="77777777" w:rsidTr="00424F78">
        <w:trPr>
          <w:trHeight w:val="408"/>
        </w:trPr>
        <w:tc>
          <w:tcPr>
            <w:tcW w:w="2987" w:type="dxa"/>
          </w:tcPr>
          <w:p w14:paraId="77F19E5D" w14:textId="77777777" w:rsidR="004B2A08" w:rsidRPr="00316B70" w:rsidRDefault="004B2A08" w:rsidP="00E3292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70" w:type="dxa"/>
          </w:tcPr>
          <w:p w14:paraId="0B5559BD" w14:textId="77777777" w:rsidR="004B2A08" w:rsidRPr="00D23F56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64605630" w14:textId="77777777" w:rsidR="004B2A08" w:rsidRPr="00E706F9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5ED767EC" w14:textId="77777777" w:rsidR="004B2A08" w:rsidRPr="00316B7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08BAA593" w14:textId="77777777" w:rsidR="004B2A08" w:rsidRPr="008B4A6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7B6EADE6" w14:textId="77777777" w:rsidR="004B2A08" w:rsidRPr="008B4A60" w:rsidRDefault="004B2A08" w:rsidP="00E329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4A6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4B2A08" w:rsidRPr="009F0CD0" w14:paraId="7CC4C8A0" w14:textId="77777777" w:rsidTr="00424F78">
        <w:trPr>
          <w:trHeight w:val="215"/>
        </w:trPr>
        <w:tc>
          <w:tcPr>
            <w:tcW w:w="2987" w:type="dxa"/>
          </w:tcPr>
          <w:p w14:paraId="37EAC8A8" w14:textId="77777777" w:rsidR="004B2A08" w:rsidRPr="00316B70" w:rsidRDefault="004B2A08" w:rsidP="00E3292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NETO ZADUŽIVANJE/FINANCIRANJE</w:t>
            </w:r>
          </w:p>
        </w:tc>
        <w:tc>
          <w:tcPr>
            <w:tcW w:w="1470" w:type="dxa"/>
          </w:tcPr>
          <w:p w14:paraId="4520B457" w14:textId="77777777" w:rsidR="004B2A08" w:rsidRPr="008B4A6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2B3493F" w14:textId="77777777" w:rsidR="004B2A08" w:rsidRPr="008B4A6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030DAEFC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3EFEBCC2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4D9C35B2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4B2A08" w:rsidRPr="009F0CD0" w14:paraId="6776BED0" w14:textId="77777777" w:rsidTr="00424F78">
        <w:trPr>
          <w:trHeight w:val="204"/>
        </w:trPr>
        <w:tc>
          <w:tcPr>
            <w:tcW w:w="2987" w:type="dxa"/>
          </w:tcPr>
          <w:p w14:paraId="24518F99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/MANJAK - REZULTAT</w:t>
            </w:r>
          </w:p>
        </w:tc>
        <w:tc>
          <w:tcPr>
            <w:tcW w:w="1470" w:type="dxa"/>
          </w:tcPr>
          <w:p w14:paraId="67FEA297" w14:textId="77777777" w:rsidR="004B2A08" w:rsidRPr="008B4A6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2EB07C09" w14:textId="77777777" w:rsidR="004B2A08" w:rsidRPr="008B4A6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43931E71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7E039F3A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6C006D87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4B2A08" w:rsidRPr="009F0CD0" w14:paraId="584097B8" w14:textId="77777777" w:rsidTr="00424F78">
        <w:trPr>
          <w:trHeight w:val="408"/>
        </w:trPr>
        <w:tc>
          <w:tcPr>
            <w:tcW w:w="2987" w:type="dxa"/>
          </w:tcPr>
          <w:p w14:paraId="51832B9F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C. RASPOLOŽIVA SREDSTVA IZ PRETHODNIH GODINA</w:t>
            </w:r>
          </w:p>
        </w:tc>
        <w:tc>
          <w:tcPr>
            <w:tcW w:w="1470" w:type="dxa"/>
          </w:tcPr>
          <w:p w14:paraId="302D487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544268B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12B8A3CE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70CF75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2D38922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2A08" w:rsidRPr="009F0CD0" w14:paraId="49D8E97C" w14:textId="77777777" w:rsidTr="00424F78">
        <w:trPr>
          <w:trHeight w:val="419"/>
        </w:trPr>
        <w:tc>
          <w:tcPr>
            <w:tcW w:w="2987" w:type="dxa"/>
          </w:tcPr>
          <w:p w14:paraId="41095ACA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UKUPNI DONOS VIŠKA/MANJKA PRETHODNE(IH) GODINA</w:t>
            </w:r>
          </w:p>
        </w:tc>
        <w:tc>
          <w:tcPr>
            <w:tcW w:w="1470" w:type="dxa"/>
          </w:tcPr>
          <w:p w14:paraId="1EECD545" w14:textId="386E0CE4" w:rsidR="004B2A08" w:rsidRPr="00316B70" w:rsidRDefault="00482A89" w:rsidP="00283B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.215,70</w:t>
            </w:r>
          </w:p>
        </w:tc>
        <w:tc>
          <w:tcPr>
            <w:tcW w:w="1604" w:type="dxa"/>
          </w:tcPr>
          <w:p w14:paraId="7EBE8264" w14:textId="3F7CC3CD" w:rsidR="004B2A08" w:rsidRPr="00316B70" w:rsidRDefault="00AD52D2" w:rsidP="00AD52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  <w:r w:rsidR="00953959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59,34</w:t>
            </w:r>
          </w:p>
        </w:tc>
        <w:tc>
          <w:tcPr>
            <w:tcW w:w="1583" w:type="dxa"/>
          </w:tcPr>
          <w:p w14:paraId="6D9D3DB9" w14:textId="6B4EEC1F" w:rsidR="004B2A08" w:rsidRPr="00316B70" w:rsidRDefault="0005105E" w:rsidP="000510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  <w:r w:rsidR="002B203A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59,34</w:t>
            </w:r>
          </w:p>
        </w:tc>
        <w:tc>
          <w:tcPr>
            <w:tcW w:w="1090" w:type="dxa"/>
          </w:tcPr>
          <w:p w14:paraId="4455C4BD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9695B1B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2A08" w:rsidRPr="009F0CD0" w14:paraId="151BD37C" w14:textId="77777777" w:rsidTr="00424F78">
        <w:trPr>
          <w:trHeight w:val="408"/>
        </w:trPr>
        <w:tc>
          <w:tcPr>
            <w:tcW w:w="2987" w:type="dxa"/>
          </w:tcPr>
          <w:p w14:paraId="21820940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 PRIHODA RASPOLOŽIV U SLIJEDEĆEM RAZDOBLJU</w:t>
            </w:r>
          </w:p>
        </w:tc>
        <w:tc>
          <w:tcPr>
            <w:tcW w:w="1470" w:type="dxa"/>
          </w:tcPr>
          <w:p w14:paraId="14A98F81" w14:textId="1F858ABC" w:rsidR="004B2A08" w:rsidRPr="00316B70" w:rsidRDefault="00AD52D2" w:rsidP="00AD52D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  <w:r w:rsidR="009F519B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59,34</w:t>
            </w:r>
          </w:p>
        </w:tc>
        <w:tc>
          <w:tcPr>
            <w:tcW w:w="1604" w:type="dxa"/>
          </w:tcPr>
          <w:p w14:paraId="47F304A1" w14:textId="74BDE7E0" w:rsidR="004B2A08" w:rsidRPr="00316B70" w:rsidRDefault="00DA6C72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184,70</w:t>
            </w:r>
          </w:p>
        </w:tc>
        <w:tc>
          <w:tcPr>
            <w:tcW w:w="1583" w:type="dxa"/>
          </w:tcPr>
          <w:p w14:paraId="51057A3D" w14:textId="3D97DB40" w:rsidR="004B2A08" w:rsidRPr="00316B70" w:rsidRDefault="0005105E" w:rsidP="000510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</w:t>
            </w:r>
            <w:r w:rsidR="002424CC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048,77</w:t>
            </w:r>
          </w:p>
        </w:tc>
        <w:tc>
          <w:tcPr>
            <w:tcW w:w="1090" w:type="dxa"/>
          </w:tcPr>
          <w:p w14:paraId="5A2F69A0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7F3F571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8CF0F2" w14:textId="77777777" w:rsidR="004B2A08" w:rsidRPr="009F0CD0" w:rsidRDefault="004B2A08" w:rsidP="004B2A08">
      <w:pPr>
        <w:jc w:val="both"/>
        <w:rPr>
          <w:b/>
          <w:sz w:val="20"/>
          <w:szCs w:val="20"/>
        </w:rPr>
      </w:pPr>
      <w:r w:rsidRPr="009F0CD0">
        <w:rPr>
          <w:b/>
          <w:sz w:val="20"/>
          <w:szCs w:val="20"/>
        </w:rPr>
        <w:t xml:space="preserve"> SAŽETAK RAČUNA PRIHODA I RASHODA I RAČUNA FINANCIRANJA</w:t>
      </w:r>
    </w:p>
    <w:p w14:paraId="250456E5" w14:textId="77777777" w:rsidR="004B2A08" w:rsidRDefault="004B2A08" w:rsidP="004B2A08">
      <w:pPr>
        <w:rPr>
          <w:b/>
        </w:rPr>
      </w:pPr>
    </w:p>
    <w:p w14:paraId="32866702" w14:textId="1077CE21" w:rsidR="004B2A08" w:rsidRDefault="004B2A08" w:rsidP="004B2A08">
      <w:pPr>
        <w:jc w:val="both"/>
      </w:pPr>
      <w:r w:rsidRPr="00F10A27">
        <w:t>Utvrđuje se da je u razdoblju od 01. siječnja do 3</w:t>
      </w:r>
      <w:r w:rsidR="009864C6">
        <w:t>0</w:t>
      </w:r>
      <w:r w:rsidRPr="00F10A27">
        <w:t xml:space="preserve">. </w:t>
      </w:r>
      <w:r w:rsidR="009864C6">
        <w:t>li</w:t>
      </w:r>
      <w:r w:rsidR="00993CD7">
        <w:t>pnja</w:t>
      </w:r>
      <w:r w:rsidRPr="00F10A27">
        <w:t xml:space="preserve"> 202</w:t>
      </w:r>
      <w:r w:rsidR="00AB70E4">
        <w:t>5</w:t>
      </w:r>
      <w:r w:rsidRPr="00F10A27">
        <w:t>. godine prihoda i</w:t>
      </w:r>
      <w:r w:rsidR="00283B6A">
        <w:t xml:space="preserve"> primitaka u iznosu</w:t>
      </w:r>
      <w:r w:rsidR="00F52F40">
        <w:t xml:space="preserve"> </w:t>
      </w:r>
      <w:r w:rsidR="007C3A47" w:rsidRPr="007C3A47">
        <w:t>90</w:t>
      </w:r>
      <w:r w:rsidR="00CC3CB9">
        <w:t>1</w:t>
      </w:r>
      <w:r w:rsidR="007C3A47" w:rsidRPr="007C3A47">
        <w:t>,</w:t>
      </w:r>
      <w:r w:rsidR="00CC3CB9">
        <w:t>344</w:t>
      </w:r>
      <w:r w:rsidR="007C3A47" w:rsidRPr="007C3A47">
        <w:t>,82</w:t>
      </w:r>
      <w:r w:rsidR="00D615B3">
        <w:t xml:space="preserve"> </w:t>
      </w:r>
      <w:proofErr w:type="spellStart"/>
      <w:r w:rsidR="00F52F40">
        <w:t>eur</w:t>
      </w:r>
      <w:proofErr w:type="spellEnd"/>
      <w:r w:rsidR="00F52F40">
        <w:t xml:space="preserve">-a; rashodi i izdaci </w:t>
      </w:r>
      <w:r w:rsidR="00CC3CB9">
        <w:t>1.032.383,91</w:t>
      </w:r>
      <w:r w:rsidR="00F52F40">
        <w:t xml:space="preserve"> </w:t>
      </w:r>
      <w:proofErr w:type="spellStart"/>
      <w:r w:rsidR="00F52F40">
        <w:t>eur</w:t>
      </w:r>
      <w:proofErr w:type="spellEnd"/>
      <w:r w:rsidR="00F52F40">
        <w:t>-a.</w:t>
      </w:r>
      <w:r w:rsidR="00283B6A">
        <w:t xml:space="preserve"> </w:t>
      </w:r>
      <w:r w:rsidRPr="00F10A27">
        <w:t xml:space="preserve">Preneseni višak iz prethodnih godina iznosi </w:t>
      </w:r>
      <w:r w:rsidR="00AB70E4">
        <w:t>54.159,34</w:t>
      </w:r>
      <w:r w:rsidR="00470E34">
        <w:t>eura</w:t>
      </w:r>
      <w:r w:rsidR="00467368">
        <w:t xml:space="preserve"> dok  </w:t>
      </w:r>
      <w:r w:rsidR="00CC3CB9">
        <w:t>manj</w:t>
      </w:r>
      <w:r w:rsidRPr="00F10A27">
        <w:t>ak prihoda i primitaka za raspolaganje u sljedećem raz</w:t>
      </w:r>
      <w:r w:rsidR="00283B6A">
        <w:t xml:space="preserve">doblju iznosi </w:t>
      </w:r>
      <w:r w:rsidR="00CC3CB9">
        <w:t>81</w:t>
      </w:r>
      <w:r w:rsidR="00E77B86">
        <w:t>.</w:t>
      </w:r>
      <w:r w:rsidR="00CC3CB9">
        <w:t>048</w:t>
      </w:r>
      <w:r w:rsidR="00470E34">
        <w:t>,</w:t>
      </w:r>
      <w:r w:rsidR="00CC3CB9">
        <w:t>77</w:t>
      </w:r>
      <w:r w:rsidR="00470E34">
        <w:t xml:space="preserve"> eura</w:t>
      </w:r>
      <w:r w:rsidR="006A17F5">
        <w:t xml:space="preserve"> (vlastita, namjenska te sredstva pomoći)</w:t>
      </w:r>
      <w:r w:rsidR="00470E34">
        <w:t>.</w:t>
      </w:r>
      <w:r w:rsidRPr="00F10A27">
        <w:t xml:space="preserve"> </w:t>
      </w:r>
    </w:p>
    <w:p w14:paraId="2072C11C" w14:textId="77777777" w:rsidR="004B2A08" w:rsidRPr="005E5751" w:rsidRDefault="004B2A08" w:rsidP="005E5751">
      <w:pPr>
        <w:pStyle w:val="Odlomakpopisa"/>
        <w:numPr>
          <w:ilvl w:val="0"/>
          <w:numId w:val="1"/>
        </w:numPr>
        <w:rPr>
          <w:b/>
        </w:rPr>
      </w:pPr>
      <w:r w:rsidRPr="005E5751">
        <w:rPr>
          <w:b/>
        </w:rPr>
        <w:t xml:space="preserve">PRIHODI </w:t>
      </w:r>
    </w:p>
    <w:p w14:paraId="6D671347" w14:textId="58EF6A93" w:rsidR="00EA6C7C" w:rsidRDefault="004B2A08" w:rsidP="00EA6C7C">
      <w:r>
        <w:t>Prihodi poslovanja u odnosu na Pl</w:t>
      </w:r>
      <w:r w:rsidR="007E35CC">
        <w:t>an 202</w:t>
      </w:r>
      <w:r w:rsidR="00786439">
        <w:t>5</w:t>
      </w:r>
      <w:r w:rsidR="007E35CC">
        <w:t xml:space="preserve">. god. ostvareni su </w:t>
      </w:r>
      <w:r w:rsidR="00F60044">
        <w:t>1</w:t>
      </w:r>
      <w:r w:rsidR="00786439">
        <w:t>03,00</w:t>
      </w:r>
      <w:r w:rsidR="005F292D">
        <w:t>%</w:t>
      </w:r>
      <w:r w:rsidR="007E35CC">
        <w:t>.</w:t>
      </w:r>
      <w:r>
        <w:t xml:space="preserve"> </w:t>
      </w:r>
    </w:p>
    <w:p w14:paraId="265B8F45" w14:textId="5CC17274" w:rsidR="004B2A08" w:rsidRDefault="004B2A08" w:rsidP="005E5751">
      <w:pPr>
        <w:jc w:val="both"/>
      </w:pPr>
      <w:r>
        <w:t>U sljedećoj tablici</w:t>
      </w:r>
      <w:r w:rsidR="00580479">
        <w:t xml:space="preserve"> je</w:t>
      </w:r>
      <w:r>
        <w:t xml:space="preserve"> prikazana realizacija ukupnih prihoda </w:t>
      </w:r>
      <w:r w:rsidR="009021AD">
        <w:t xml:space="preserve">Srednje škole </w:t>
      </w:r>
      <w:r w:rsidR="00E35CC8">
        <w:t>Lovre</w:t>
      </w:r>
      <w:r w:rsidR="009021AD">
        <w:t xml:space="preserve"> M</w:t>
      </w:r>
      <w:r w:rsidR="00E35CC8">
        <w:t>ontija</w:t>
      </w:r>
      <w:r w:rsidR="009021AD">
        <w:t xml:space="preserve"> </w:t>
      </w:r>
      <w:r w:rsidR="00E35CC8">
        <w:t>Knin</w:t>
      </w:r>
      <w:r>
        <w:t xml:space="preserve"> u </w:t>
      </w:r>
      <w:r w:rsidR="007E35CC">
        <w:t>202</w:t>
      </w:r>
      <w:r w:rsidR="0037654B">
        <w:t>5</w:t>
      </w:r>
      <w:r w:rsidR="007E35CC">
        <w:t>.g.</w:t>
      </w:r>
      <w:r>
        <w:t xml:space="preserve"> te </w:t>
      </w:r>
      <w:r w:rsidR="007E35CC">
        <w:t>usporedba s realizacijom u</w:t>
      </w:r>
      <w:r>
        <w:t xml:space="preserve"> izvještajnom razdoblju prethodne godine, po pojedinoj vrsti prihoda.</w:t>
      </w: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1701"/>
      </w:tblGrid>
      <w:tr w:rsidR="00F10A27" w14:paraId="7145CCBE" w14:textId="77777777" w:rsidTr="00593905">
        <w:tc>
          <w:tcPr>
            <w:tcW w:w="3114" w:type="dxa"/>
          </w:tcPr>
          <w:p w14:paraId="219402F0" w14:textId="77777777" w:rsidR="00F10A27" w:rsidRDefault="00F10A27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RSTA PRIHODA</w:t>
            </w:r>
          </w:p>
        </w:tc>
        <w:tc>
          <w:tcPr>
            <w:tcW w:w="2126" w:type="dxa"/>
          </w:tcPr>
          <w:p w14:paraId="464185DB" w14:textId="76C35A89" w:rsidR="00F10A27" w:rsidRDefault="00F10A27" w:rsidP="00866E3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</w:t>
            </w:r>
            <w:r w:rsidR="005A53F2">
              <w:rPr>
                <w:b/>
              </w:rPr>
              <w:t>6</w:t>
            </w:r>
            <w:r>
              <w:rPr>
                <w:b/>
              </w:rPr>
              <w:t>/202</w:t>
            </w:r>
            <w:r w:rsidR="00866E33">
              <w:rPr>
                <w:b/>
              </w:rPr>
              <w:t>4</w:t>
            </w:r>
          </w:p>
        </w:tc>
        <w:tc>
          <w:tcPr>
            <w:tcW w:w="2410" w:type="dxa"/>
          </w:tcPr>
          <w:p w14:paraId="5AB90623" w14:textId="198B2941" w:rsidR="00F10A27" w:rsidRDefault="00F10A27" w:rsidP="00866E33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</w:t>
            </w:r>
            <w:r w:rsidR="005A53F2">
              <w:rPr>
                <w:b/>
              </w:rPr>
              <w:t>6</w:t>
            </w:r>
            <w:r>
              <w:rPr>
                <w:b/>
              </w:rPr>
              <w:t>/202</w:t>
            </w:r>
            <w:r w:rsidR="00866E33">
              <w:rPr>
                <w:b/>
              </w:rPr>
              <w:t>5</w:t>
            </w:r>
          </w:p>
        </w:tc>
        <w:tc>
          <w:tcPr>
            <w:tcW w:w="1701" w:type="dxa"/>
          </w:tcPr>
          <w:p w14:paraId="072D55EB" w14:textId="77777777" w:rsidR="00F10A27" w:rsidRDefault="00F10A27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ndeks </w:t>
            </w:r>
          </w:p>
        </w:tc>
      </w:tr>
      <w:tr w:rsidR="00F10A27" w14:paraId="0E8ECC43" w14:textId="77777777" w:rsidTr="00593905">
        <w:tc>
          <w:tcPr>
            <w:tcW w:w="3114" w:type="dxa"/>
          </w:tcPr>
          <w:p w14:paraId="1DCC93F4" w14:textId="4E626F5D" w:rsidR="00F10A27" w:rsidRPr="004B2A08" w:rsidRDefault="00C33BE8" w:rsidP="00F10A27">
            <w:pPr>
              <w:pStyle w:val="Odlomakpopisa"/>
              <w:ind w:left="0"/>
            </w:pPr>
            <w:r>
              <w:t>Prihodi od nadležnog proračuna</w:t>
            </w:r>
          </w:p>
        </w:tc>
        <w:tc>
          <w:tcPr>
            <w:tcW w:w="2126" w:type="dxa"/>
          </w:tcPr>
          <w:p w14:paraId="4C54C617" w14:textId="6CC29940" w:rsidR="00F10A27" w:rsidRPr="004B2A08" w:rsidRDefault="00866E33" w:rsidP="00866E33">
            <w:pPr>
              <w:pStyle w:val="Odlomakpopisa"/>
              <w:ind w:left="0"/>
              <w:jc w:val="right"/>
            </w:pPr>
            <w:r>
              <w:t>185</w:t>
            </w:r>
            <w:r w:rsidR="00C35C4E">
              <w:t>.</w:t>
            </w:r>
            <w:r>
              <w:t>367,25</w:t>
            </w:r>
          </w:p>
        </w:tc>
        <w:tc>
          <w:tcPr>
            <w:tcW w:w="2410" w:type="dxa"/>
          </w:tcPr>
          <w:p w14:paraId="6B404103" w14:textId="766FD7C7" w:rsidR="00F10A27" w:rsidRPr="004B2A08" w:rsidRDefault="00B8794E" w:rsidP="00B8794E">
            <w:pPr>
              <w:pStyle w:val="Odlomakpopisa"/>
              <w:ind w:left="0"/>
              <w:jc w:val="right"/>
            </w:pPr>
            <w:r>
              <w:t>137.918,86</w:t>
            </w:r>
          </w:p>
        </w:tc>
        <w:tc>
          <w:tcPr>
            <w:tcW w:w="1701" w:type="dxa"/>
          </w:tcPr>
          <w:p w14:paraId="1B0AF612" w14:textId="08C172EC" w:rsidR="00F10A27" w:rsidRPr="004B2A08" w:rsidRDefault="0035299E" w:rsidP="00F10A27">
            <w:pPr>
              <w:pStyle w:val="Odlomakpopisa"/>
              <w:ind w:left="0"/>
            </w:pPr>
            <w:r>
              <w:t>74,40</w:t>
            </w:r>
          </w:p>
        </w:tc>
      </w:tr>
      <w:tr w:rsidR="00AA2B58" w14:paraId="18C9BCA8" w14:textId="77777777" w:rsidTr="00593905">
        <w:tc>
          <w:tcPr>
            <w:tcW w:w="3114" w:type="dxa"/>
          </w:tcPr>
          <w:p w14:paraId="32B8C898" w14:textId="3EF0F08E" w:rsidR="00AA2B58" w:rsidRDefault="00FF1CC7" w:rsidP="00F10A27">
            <w:pPr>
              <w:pStyle w:val="Odlomakpopisa"/>
              <w:ind w:left="0"/>
            </w:pPr>
            <w:r>
              <w:t>Prihodi od pruženih usluga i donacija</w:t>
            </w:r>
          </w:p>
        </w:tc>
        <w:tc>
          <w:tcPr>
            <w:tcW w:w="2126" w:type="dxa"/>
          </w:tcPr>
          <w:p w14:paraId="75F435CC" w14:textId="47187A45" w:rsidR="00AA2B58" w:rsidRDefault="00C35C4E" w:rsidP="00866E33">
            <w:pPr>
              <w:pStyle w:val="Odlomakpopisa"/>
              <w:ind w:left="0"/>
              <w:jc w:val="right"/>
            </w:pPr>
            <w:r>
              <w:t>4.</w:t>
            </w:r>
            <w:r w:rsidR="00866E33">
              <w:t>030,76</w:t>
            </w:r>
          </w:p>
        </w:tc>
        <w:tc>
          <w:tcPr>
            <w:tcW w:w="2410" w:type="dxa"/>
          </w:tcPr>
          <w:p w14:paraId="34C0D75C" w14:textId="03CDFDBC" w:rsidR="00AA2B58" w:rsidRDefault="00B8794E" w:rsidP="00F10A27">
            <w:pPr>
              <w:pStyle w:val="Odlomakpopisa"/>
              <w:ind w:left="0"/>
              <w:jc w:val="right"/>
            </w:pPr>
            <w:r>
              <w:t>3.651,46</w:t>
            </w:r>
          </w:p>
        </w:tc>
        <w:tc>
          <w:tcPr>
            <w:tcW w:w="1701" w:type="dxa"/>
          </w:tcPr>
          <w:p w14:paraId="6512AED3" w14:textId="11023FC2" w:rsidR="00AA2B58" w:rsidRDefault="0035299E" w:rsidP="00F10A27">
            <w:pPr>
              <w:pStyle w:val="Odlomakpopisa"/>
              <w:ind w:left="0"/>
            </w:pPr>
            <w:r>
              <w:t>90,59</w:t>
            </w:r>
          </w:p>
        </w:tc>
      </w:tr>
      <w:tr w:rsidR="00D07795" w14:paraId="7D03279A" w14:textId="77777777" w:rsidTr="00593905">
        <w:tc>
          <w:tcPr>
            <w:tcW w:w="3114" w:type="dxa"/>
          </w:tcPr>
          <w:p w14:paraId="0EF02F9F" w14:textId="778A8E2F" w:rsidR="00D07795" w:rsidRDefault="00D07795" w:rsidP="00420C91">
            <w:pPr>
              <w:pStyle w:val="Odlomakpopisa"/>
              <w:ind w:left="0"/>
            </w:pPr>
            <w:r>
              <w:t xml:space="preserve">Prihodi </w:t>
            </w:r>
            <w:r w:rsidR="00420C91">
              <w:t>po posebnim propisima</w:t>
            </w:r>
          </w:p>
        </w:tc>
        <w:tc>
          <w:tcPr>
            <w:tcW w:w="2126" w:type="dxa"/>
          </w:tcPr>
          <w:p w14:paraId="2F5F9A8A" w14:textId="3BD2535C" w:rsidR="00D07795" w:rsidRDefault="00866E33" w:rsidP="00F10A27">
            <w:pPr>
              <w:pStyle w:val="Odlomakpopisa"/>
              <w:ind w:left="0"/>
              <w:jc w:val="right"/>
            </w:pPr>
            <w:r>
              <w:t>20,00</w:t>
            </w:r>
          </w:p>
        </w:tc>
        <w:tc>
          <w:tcPr>
            <w:tcW w:w="2410" w:type="dxa"/>
          </w:tcPr>
          <w:p w14:paraId="01B86752" w14:textId="130936AD" w:rsidR="00D07795" w:rsidRDefault="00B8794E" w:rsidP="00F10A27">
            <w:pPr>
              <w:pStyle w:val="Odlomakpopisa"/>
              <w:ind w:left="0"/>
              <w:jc w:val="right"/>
            </w:pPr>
            <w:r>
              <w:t>0,</w:t>
            </w:r>
            <w:r w:rsidR="00C35C4E">
              <w:t>00</w:t>
            </w:r>
          </w:p>
        </w:tc>
        <w:tc>
          <w:tcPr>
            <w:tcW w:w="1701" w:type="dxa"/>
          </w:tcPr>
          <w:p w14:paraId="1A605755" w14:textId="406382EA" w:rsidR="00D07795" w:rsidRDefault="00A84571" w:rsidP="00F10A27">
            <w:pPr>
              <w:pStyle w:val="Odlomakpopisa"/>
              <w:ind w:left="0"/>
            </w:pPr>
            <w:r>
              <w:t>100,45</w:t>
            </w:r>
          </w:p>
        </w:tc>
      </w:tr>
      <w:tr w:rsidR="00D07795" w14:paraId="7E83C29A" w14:textId="77777777" w:rsidTr="00593905">
        <w:tc>
          <w:tcPr>
            <w:tcW w:w="3114" w:type="dxa"/>
          </w:tcPr>
          <w:p w14:paraId="70A1771D" w14:textId="3E0E53D0" w:rsidR="00D07795" w:rsidRDefault="00D07795" w:rsidP="00F10A27">
            <w:pPr>
              <w:pStyle w:val="Odlomakpopisa"/>
              <w:ind w:left="0"/>
            </w:pPr>
            <w:r>
              <w:t>Pomoći EU</w:t>
            </w:r>
          </w:p>
        </w:tc>
        <w:tc>
          <w:tcPr>
            <w:tcW w:w="2126" w:type="dxa"/>
          </w:tcPr>
          <w:p w14:paraId="7D63984E" w14:textId="7666251A" w:rsidR="00D07795" w:rsidRDefault="00B8794E" w:rsidP="00F10A27">
            <w:pPr>
              <w:pStyle w:val="Odlomakpopisa"/>
              <w:ind w:left="0"/>
              <w:jc w:val="right"/>
            </w:pPr>
            <w:r>
              <w:t>0,00</w:t>
            </w:r>
          </w:p>
        </w:tc>
        <w:tc>
          <w:tcPr>
            <w:tcW w:w="2410" w:type="dxa"/>
          </w:tcPr>
          <w:p w14:paraId="70D6E371" w14:textId="53630FF0" w:rsidR="00D07795" w:rsidRDefault="00B8794E" w:rsidP="00F10A27">
            <w:pPr>
              <w:pStyle w:val="Odlomakpopisa"/>
              <w:ind w:left="0"/>
              <w:jc w:val="right"/>
            </w:pPr>
            <w:r>
              <w:t>9.511,06</w:t>
            </w:r>
          </w:p>
        </w:tc>
        <w:tc>
          <w:tcPr>
            <w:tcW w:w="1701" w:type="dxa"/>
          </w:tcPr>
          <w:p w14:paraId="7EE050AC" w14:textId="62F11EC6" w:rsidR="00D07795" w:rsidRDefault="00D07795" w:rsidP="00F10A27">
            <w:pPr>
              <w:pStyle w:val="Odlomakpopisa"/>
              <w:ind w:left="0"/>
            </w:pPr>
            <w:r>
              <w:t>0,00</w:t>
            </w:r>
          </w:p>
        </w:tc>
      </w:tr>
      <w:tr w:rsidR="00F10A27" w14:paraId="1946564C" w14:textId="77777777" w:rsidTr="00593905">
        <w:tc>
          <w:tcPr>
            <w:tcW w:w="3114" w:type="dxa"/>
          </w:tcPr>
          <w:p w14:paraId="104E0339" w14:textId="4C8040EA" w:rsidR="00F10A27" w:rsidRDefault="00EB1C0A" w:rsidP="00F10A27">
            <w:pPr>
              <w:pStyle w:val="Odlomakpopisa"/>
              <w:ind w:left="0"/>
            </w:pPr>
            <w:r>
              <w:t xml:space="preserve">Pomoći </w:t>
            </w:r>
            <w:r w:rsidR="00F10A27">
              <w:t xml:space="preserve"> iz proračuna</w:t>
            </w:r>
          </w:p>
        </w:tc>
        <w:tc>
          <w:tcPr>
            <w:tcW w:w="2126" w:type="dxa"/>
          </w:tcPr>
          <w:p w14:paraId="1BDE6A2A" w14:textId="1EE7F242" w:rsidR="00F10A27" w:rsidRPr="004B2A08" w:rsidRDefault="00866E33" w:rsidP="00866E33">
            <w:pPr>
              <w:pStyle w:val="Odlomakpopisa"/>
              <w:ind w:left="0"/>
              <w:jc w:val="right"/>
            </w:pPr>
            <w:r>
              <w:t>684</w:t>
            </w:r>
            <w:r w:rsidR="00133F29">
              <w:t>.</w:t>
            </w:r>
            <w:r>
              <w:t>955,68</w:t>
            </w:r>
          </w:p>
        </w:tc>
        <w:tc>
          <w:tcPr>
            <w:tcW w:w="2410" w:type="dxa"/>
          </w:tcPr>
          <w:p w14:paraId="3E9B9989" w14:textId="505702F3" w:rsidR="00F10A27" w:rsidRPr="004B2A08" w:rsidRDefault="00B8794E" w:rsidP="00F10A27">
            <w:pPr>
              <w:pStyle w:val="Odlomakpopisa"/>
              <w:ind w:left="0"/>
              <w:jc w:val="right"/>
            </w:pPr>
            <w:r>
              <w:t>749.507,44</w:t>
            </w:r>
          </w:p>
        </w:tc>
        <w:tc>
          <w:tcPr>
            <w:tcW w:w="1701" w:type="dxa"/>
          </w:tcPr>
          <w:p w14:paraId="725DF329" w14:textId="53AF72AC" w:rsidR="00F10A27" w:rsidRPr="004B2A08" w:rsidRDefault="0035299E" w:rsidP="00F10A27">
            <w:pPr>
              <w:pStyle w:val="Odlomakpopisa"/>
              <w:ind w:left="0"/>
            </w:pPr>
            <w:r>
              <w:t>109,42</w:t>
            </w:r>
          </w:p>
        </w:tc>
      </w:tr>
      <w:tr w:rsidR="00F10A27" w14:paraId="00B33640" w14:textId="77777777" w:rsidTr="00593905">
        <w:tc>
          <w:tcPr>
            <w:tcW w:w="3114" w:type="dxa"/>
          </w:tcPr>
          <w:p w14:paraId="3A695263" w14:textId="77777777" w:rsidR="00F10A27" w:rsidRPr="005643F1" w:rsidRDefault="00F10A27" w:rsidP="00F10A27">
            <w:pPr>
              <w:pStyle w:val="Odlomakpopisa"/>
              <w:ind w:left="0"/>
              <w:rPr>
                <w:b/>
              </w:rPr>
            </w:pPr>
            <w:r w:rsidRPr="005643F1">
              <w:rPr>
                <w:b/>
              </w:rPr>
              <w:t>UKUPNO PRIHODI</w:t>
            </w:r>
          </w:p>
        </w:tc>
        <w:tc>
          <w:tcPr>
            <w:tcW w:w="2126" w:type="dxa"/>
          </w:tcPr>
          <w:p w14:paraId="758A8351" w14:textId="769D7A25" w:rsidR="00F10A27" w:rsidRPr="005643F1" w:rsidRDefault="00866E33" w:rsidP="00F10A27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874.373,69</w:t>
            </w:r>
          </w:p>
        </w:tc>
        <w:tc>
          <w:tcPr>
            <w:tcW w:w="2410" w:type="dxa"/>
          </w:tcPr>
          <w:p w14:paraId="5DDCB515" w14:textId="16ADF893" w:rsidR="00F10A27" w:rsidRPr="00E12A7D" w:rsidRDefault="0035299E" w:rsidP="00D12E3F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D12E3F">
              <w:rPr>
                <w:b/>
              </w:rPr>
              <w:t>1</w:t>
            </w:r>
            <w:r>
              <w:rPr>
                <w:b/>
              </w:rPr>
              <w:t>,</w:t>
            </w:r>
            <w:r w:rsidR="00D12E3F">
              <w:rPr>
                <w:b/>
              </w:rPr>
              <w:t>344</w:t>
            </w:r>
            <w:r>
              <w:rPr>
                <w:b/>
              </w:rPr>
              <w:t>,82</w:t>
            </w:r>
          </w:p>
        </w:tc>
        <w:tc>
          <w:tcPr>
            <w:tcW w:w="1701" w:type="dxa"/>
          </w:tcPr>
          <w:p w14:paraId="771BCDCD" w14:textId="242C57EB" w:rsidR="006045FC" w:rsidRPr="005643F1" w:rsidRDefault="0035299E" w:rsidP="00F10A2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03,00</w:t>
            </w:r>
          </w:p>
        </w:tc>
      </w:tr>
    </w:tbl>
    <w:p w14:paraId="7634E3A1" w14:textId="6DF8F5FD" w:rsidR="00DD2BF5" w:rsidRDefault="00DD2BF5" w:rsidP="005E5751">
      <w:pPr>
        <w:rPr>
          <w:u w:val="single"/>
        </w:rPr>
      </w:pPr>
    </w:p>
    <w:p w14:paraId="660D8209" w14:textId="2ED4433B" w:rsidR="007A599B" w:rsidRPr="001A266F" w:rsidRDefault="002143A1" w:rsidP="005E5751">
      <w:pPr>
        <w:rPr>
          <w:u w:val="single"/>
        </w:rPr>
      </w:pPr>
      <w:r w:rsidRPr="001A266F">
        <w:rPr>
          <w:u w:val="single"/>
        </w:rPr>
        <w:t>3.1</w:t>
      </w:r>
      <w:r w:rsidR="00C33BE8">
        <w:rPr>
          <w:u w:val="single"/>
        </w:rPr>
        <w:t>.PRIHODI OD NADLEŽNOG PRORAČUNA</w:t>
      </w:r>
    </w:p>
    <w:p w14:paraId="170202DE" w14:textId="389EAB92" w:rsidR="00472F4D" w:rsidRDefault="00472F4D" w:rsidP="00EA6D49">
      <w:pPr>
        <w:jc w:val="both"/>
      </w:pPr>
      <w:r>
        <w:t>Opći prihodi i primici ŠKŽ</w:t>
      </w:r>
      <w:r w:rsidR="007A599B" w:rsidRPr="007A599B">
        <w:t xml:space="preserve"> </w:t>
      </w:r>
      <w:r w:rsidR="004C17A6" w:rsidRPr="007A599B">
        <w:t>su planiran</w:t>
      </w:r>
      <w:r>
        <w:t>i</w:t>
      </w:r>
      <w:r w:rsidR="004C17A6" w:rsidRPr="007A599B">
        <w:t xml:space="preserve"> u iznosu od </w:t>
      </w:r>
      <w:r w:rsidR="00A77D79">
        <w:t>344.119</w:t>
      </w:r>
      <w:r>
        <w:t xml:space="preserve">,00 </w:t>
      </w:r>
      <w:proofErr w:type="spellStart"/>
      <w:r>
        <w:t>eur</w:t>
      </w:r>
      <w:proofErr w:type="spellEnd"/>
      <w:r>
        <w:t>-a</w:t>
      </w:r>
      <w:r w:rsidR="00E827D8" w:rsidRPr="007A599B">
        <w:t>,</w:t>
      </w:r>
      <w:r w:rsidR="004C17A6" w:rsidRPr="007A599B">
        <w:t xml:space="preserve"> a ostvaren</w:t>
      </w:r>
      <w:r>
        <w:t>i</w:t>
      </w:r>
      <w:r w:rsidR="004C17A6" w:rsidRPr="007A599B">
        <w:t xml:space="preserve"> u visini od </w:t>
      </w:r>
      <w:r w:rsidR="00425EFB">
        <w:t>1</w:t>
      </w:r>
      <w:r w:rsidR="00B934A9">
        <w:t>37</w:t>
      </w:r>
      <w:r w:rsidR="00425EFB">
        <w:t>.</w:t>
      </w:r>
      <w:r w:rsidR="00B934A9">
        <w:t>918,86</w:t>
      </w:r>
      <w:r>
        <w:t xml:space="preserve"> </w:t>
      </w:r>
      <w:proofErr w:type="spellStart"/>
      <w:r>
        <w:t>eur</w:t>
      </w:r>
      <w:proofErr w:type="spellEnd"/>
      <w:r>
        <w:t>-a</w:t>
      </w:r>
      <w:r w:rsidR="004C17A6" w:rsidRPr="007A599B">
        <w:t xml:space="preserve"> što čini </w:t>
      </w:r>
      <w:r w:rsidR="00A77D79">
        <w:t>40,08</w:t>
      </w:r>
      <w:r w:rsidR="00F70BD2">
        <w:t xml:space="preserve"> </w:t>
      </w:r>
      <w:r w:rsidR="00614925">
        <w:t>%</w:t>
      </w:r>
      <w:r w:rsidR="004C17A6" w:rsidRPr="007A599B">
        <w:t xml:space="preserve"> godišnjeg Plana. U odnosu na isto razdoblje prethodne godine realizirane su sa indeksom </w:t>
      </w:r>
      <w:r w:rsidR="00A77D79">
        <w:t>74,40</w:t>
      </w:r>
      <w:r>
        <w:t xml:space="preserve">%. </w:t>
      </w:r>
      <w:r w:rsidR="0091575C">
        <w:t>–</w:t>
      </w:r>
      <w:r w:rsidR="005B55EF">
        <w:t xml:space="preserve">smanjenje jer smo u prethodnoj godini imali uslugu sanacije pa su bili </w:t>
      </w:r>
      <w:r w:rsidR="00522673">
        <w:t>p</w:t>
      </w:r>
      <w:r w:rsidR="00717D3F">
        <w:t xml:space="preserve">ovećani </w:t>
      </w:r>
      <w:r w:rsidR="00717D3F">
        <w:lastRenderedPageBreak/>
        <w:t>troškovi i prihodi veći.</w:t>
      </w:r>
      <w:r w:rsidR="00BB532D">
        <w:t xml:space="preserve"> Sastoje se od:</w:t>
      </w:r>
      <w:r>
        <w:t xml:space="preserve"> ŠKŽ opći prihodi i primici </w:t>
      </w:r>
      <w:r w:rsidR="00A77D79">
        <w:t>3,74</w:t>
      </w:r>
      <w:r>
        <w:t xml:space="preserve"> % u odnosu na planirane; SŠ sredstva za decentralizirane funkcije </w:t>
      </w:r>
      <w:r w:rsidR="00A77D79">
        <w:t>38,47</w:t>
      </w:r>
      <w:r w:rsidR="004C0DA0">
        <w:t xml:space="preserve"> % u odnosu na planirane</w:t>
      </w:r>
      <w:r w:rsidR="00C96AB5">
        <w:t xml:space="preserve">; SŠ </w:t>
      </w:r>
      <w:proofErr w:type="spellStart"/>
      <w:r w:rsidR="00C96AB5">
        <w:t>predfinanciranje</w:t>
      </w:r>
      <w:proofErr w:type="spellEnd"/>
      <w:r w:rsidR="00C96AB5">
        <w:t xml:space="preserve"> EU projekata iz sredstava ŠKŽ </w:t>
      </w:r>
      <w:r w:rsidR="00A77D79">
        <w:t>51,23</w:t>
      </w:r>
      <w:r w:rsidR="00C96AB5">
        <w:t>,</w:t>
      </w:r>
      <w:r w:rsidR="00933E0C">
        <w:t>42</w:t>
      </w:r>
      <w:r w:rsidR="00C96AB5">
        <w:t xml:space="preserve"> %. </w:t>
      </w:r>
    </w:p>
    <w:p w14:paraId="0EC12D67" w14:textId="77777777" w:rsidR="00405011" w:rsidRDefault="00405011" w:rsidP="00405011">
      <w:pPr>
        <w:jc w:val="both"/>
        <w:rPr>
          <w:u w:val="single"/>
        </w:rPr>
      </w:pPr>
      <w:r w:rsidRPr="003F2F7D">
        <w:rPr>
          <w:u w:val="single"/>
        </w:rPr>
        <w:t>3.</w:t>
      </w:r>
      <w:r>
        <w:rPr>
          <w:u w:val="single"/>
        </w:rPr>
        <w:t>2</w:t>
      </w:r>
      <w:r w:rsidRPr="003F2F7D">
        <w:rPr>
          <w:u w:val="single"/>
        </w:rPr>
        <w:t xml:space="preserve">. PRIHODI OD PRODAJE PROIZVODA I ROBE TE PRUŽENIH USLUGA </w:t>
      </w:r>
      <w:r>
        <w:rPr>
          <w:u w:val="single"/>
        </w:rPr>
        <w:t xml:space="preserve">I DONACIJA </w:t>
      </w:r>
    </w:p>
    <w:p w14:paraId="23F789E8" w14:textId="297E3945" w:rsidR="00405011" w:rsidRPr="003F2F7D" w:rsidRDefault="00405011" w:rsidP="00405011">
      <w:pPr>
        <w:jc w:val="both"/>
      </w:pPr>
      <w:r w:rsidRPr="003F2F7D">
        <w:t xml:space="preserve">Prihodi od </w:t>
      </w:r>
      <w:r>
        <w:t xml:space="preserve">pruženih usluga (najam sportske dvorane) , planirani su </w:t>
      </w:r>
      <w:r w:rsidR="009835BF">
        <w:t>21</w:t>
      </w:r>
      <w:r>
        <w:t>.</w:t>
      </w:r>
      <w:r w:rsidR="009835BF">
        <w:t>540</w:t>
      </w:r>
      <w:r>
        <w:t xml:space="preserve">,00 </w:t>
      </w:r>
      <w:proofErr w:type="spellStart"/>
      <w:r>
        <w:t>eur</w:t>
      </w:r>
      <w:proofErr w:type="spellEnd"/>
      <w:r>
        <w:t xml:space="preserve">-a , a ostvareni u visini od </w:t>
      </w:r>
      <w:r w:rsidR="009835BF">
        <w:t>3</w:t>
      </w:r>
      <w:r w:rsidR="00F21FFB">
        <w:t>.</w:t>
      </w:r>
      <w:r w:rsidR="009835BF">
        <w:t>651,46</w:t>
      </w:r>
      <w:r>
        <w:t xml:space="preserve"> </w:t>
      </w:r>
      <w:proofErr w:type="spellStart"/>
      <w:r>
        <w:t>eur</w:t>
      </w:r>
      <w:proofErr w:type="spellEnd"/>
      <w:r>
        <w:t xml:space="preserve">-a, što čini  </w:t>
      </w:r>
      <w:r w:rsidR="009835BF">
        <w:t>16,95</w:t>
      </w:r>
      <w:r>
        <w:t xml:space="preserve">,64% godišnjeg Plana. U odnosu na isto razdoblje prethodne godine realizirane su sa indeksom </w:t>
      </w:r>
      <w:r w:rsidR="009835BF">
        <w:t>90,59</w:t>
      </w:r>
      <w:r>
        <w:t xml:space="preserve">%. </w:t>
      </w:r>
      <w:r w:rsidR="009835BF">
        <w:t>Sklopljeni ugovori i korištenje dvorane u manjem obujmu u odnosu na isto razdoblje prethodne godine.</w:t>
      </w:r>
    </w:p>
    <w:p w14:paraId="6A7259AD" w14:textId="77777777" w:rsidR="00405011" w:rsidRDefault="00405011" w:rsidP="00405011">
      <w:pPr>
        <w:jc w:val="both"/>
        <w:rPr>
          <w:u w:val="single"/>
        </w:rPr>
      </w:pPr>
      <w:r>
        <w:rPr>
          <w:u w:val="single"/>
        </w:rPr>
        <w:t>3.3.</w:t>
      </w:r>
      <w:r w:rsidRPr="00F20BFA">
        <w:rPr>
          <w:u w:val="single"/>
        </w:rPr>
        <w:t xml:space="preserve">PRIHODI </w:t>
      </w:r>
      <w:r>
        <w:rPr>
          <w:u w:val="single"/>
        </w:rPr>
        <w:t>PO POSEBNIM PROPISIMA I NAKNADA</w:t>
      </w:r>
    </w:p>
    <w:p w14:paraId="3FE73E3B" w14:textId="0D7D04A3" w:rsidR="00405011" w:rsidRPr="003F2F7D" w:rsidRDefault="00405011" w:rsidP="00405011">
      <w:pPr>
        <w:jc w:val="both"/>
      </w:pPr>
      <w:r>
        <w:t>Prihodi</w:t>
      </w:r>
      <w:r w:rsidRPr="003F2F7D">
        <w:t xml:space="preserve"> </w:t>
      </w:r>
      <w:r>
        <w:t>posebne namjene</w:t>
      </w:r>
      <w:r>
        <w:rPr>
          <w:u w:val="single"/>
        </w:rPr>
        <w:t xml:space="preserve"> </w:t>
      </w:r>
      <w:r>
        <w:t xml:space="preserve">planirani su </w:t>
      </w:r>
      <w:r w:rsidR="00545E61">
        <w:t>4.600</w:t>
      </w:r>
      <w:r>
        <w:t xml:space="preserve">,00 </w:t>
      </w:r>
      <w:proofErr w:type="spellStart"/>
      <w:r>
        <w:t>eur</w:t>
      </w:r>
      <w:proofErr w:type="spellEnd"/>
      <w:r>
        <w:t xml:space="preserve">-a , a ostvareni u visini od </w:t>
      </w:r>
      <w:r w:rsidR="00545E61">
        <w:t xml:space="preserve">0,00 </w:t>
      </w:r>
      <w:proofErr w:type="spellStart"/>
      <w:r w:rsidR="00545E61">
        <w:t>eur</w:t>
      </w:r>
      <w:proofErr w:type="spellEnd"/>
      <w:r w:rsidR="00545E61">
        <w:t>-a.</w:t>
      </w:r>
      <w:r>
        <w:t xml:space="preserve">  </w:t>
      </w:r>
      <w:r w:rsidR="001B6F15">
        <w:t>U trećem kvartalu očekuju se uplate po osnovi materijalnih rashoda za obrazovanje.</w:t>
      </w:r>
    </w:p>
    <w:p w14:paraId="254B24FE" w14:textId="77777777" w:rsidR="00405011" w:rsidRDefault="00405011" w:rsidP="00405011">
      <w:pPr>
        <w:jc w:val="both"/>
        <w:rPr>
          <w:u w:val="single"/>
        </w:rPr>
      </w:pPr>
      <w:r>
        <w:rPr>
          <w:u w:val="single"/>
        </w:rPr>
        <w:t>3.4.POMOĆI EU</w:t>
      </w:r>
    </w:p>
    <w:p w14:paraId="4ED6E9A8" w14:textId="1F1424FD" w:rsidR="00405011" w:rsidRPr="003F2F7D" w:rsidRDefault="00405011" w:rsidP="00405011">
      <w:pPr>
        <w:jc w:val="both"/>
      </w:pPr>
      <w:r>
        <w:t>Prihodi</w:t>
      </w:r>
      <w:r w:rsidRPr="003F2F7D">
        <w:t xml:space="preserve"> </w:t>
      </w:r>
      <w:r>
        <w:t xml:space="preserve">pomoći EU nisu planirani u visini od </w:t>
      </w:r>
      <w:r w:rsidR="00AC0BF5">
        <w:t xml:space="preserve">9.511,06 </w:t>
      </w:r>
      <w:proofErr w:type="spellStart"/>
      <w:r w:rsidR="00AC0BF5">
        <w:t>eur</w:t>
      </w:r>
      <w:proofErr w:type="spellEnd"/>
      <w:r w:rsidR="00AC0BF5">
        <w:t>-a, što čini  42,90</w:t>
      </w:r>
      <w:r>
        <w:t>% godišnjeg Plana. U odnosu na isto razdoblje prethodne godine realizirane su sa indeksom 0%. Naime riječ je o novom projektu</w:t>
      </w:r>
      <w:r w:rsidR="00AE543C">
        <w:t xml:space="preserve"> </w:t>
      </w:r>
      <w:proofErr w:type="spellStart"/>
      <w:r w:rsidR="00AE543C">
        <w:t>Euroschole</w:t>
      </w:r>
      <w:proofErr w:type="spellEnd"/>
      <w:r>
        <w:t>.</w:t>
      </w:r>
    </w:p>
    <w:p w14:paraId="25CEB384" w14:textId="77777777" w:rsidR="00405011" w:rsidRPr="001A266F" w:rsidRDefault="00405011" w:rsidP="00405011">
      <w:pPr>
        <w:rPr>
          <w:u w:val="single"/>
        </w:rPr>
      </w:pPr>
      <w:r w:rsidRPr="001A266F">
        <w:rPr>
          <w:u w:val="single"/>
        </w:rPr>
        <w:t>3.</w:t>
      </w:r>
      <w:r>
        <w:rPr>
          <w:u w:val="single"/>
        </w:rPr>
        <w:t>2</w:t>
      </w:r>
      <w:r w:rsidRPr="001A266F">
        <w:rPr>
          <w:u w:val="single"/>
        </w:rPr>
        <w:t>. P</w:t>
      </w:r>
      <w:r>
        <w:rPr>
          <w:u w:val="single"/>
        </w:rPr>
        <w:t>OMOĆI</w:t>
      </w:r>
      <w:r w:rsidRPr="001A266F">
        <w:rPr>
          <w:u w:val="single"/>
        </w:rPr>
        <w:t xml:space="preserve"> IZ  PRORAČUNA</w:t>
      </w:r>
    </w:p>
    <w:p w14:paraId="05C98E7F" w14:textId="1BD3B8F7" w:rsidR="00405011" w:rsidRDefault="00405011" w:rsidP="00405011">
      <w:pPr>
        <w:jc w:val="both"/>
      </w:pPr>
      <w:r>
        <w:t>Prihodi iz nadležnog proračuna planirani su u iznosu 1.</w:t>
      </w:r>
      <w:r w:rsidR="00C35506">
        <w:t>482</w:t>
      </w:r>
      <w:r>
        <w:t>.9</w:t>
      </w:r>
      <w:r w:rsidR="00C35506">
        <w:t>82</w:t>
      </w:r>
      <w:r>
        <w:t xml:space="preserve">,00 </w:t>
      </w:r>
      <w:proofErr w:type="spellStart"/>
      <w:r>
        <w:t>eur</w:t>
      </w:r>
      <w:proofErr w:type="spellEnd"/>
      <w:r>
        <w:t xml:space="preserve">-a, ostvareni su u iznosu od </w:t>
      </w:r>
      <w:r w:rsidR="00C35506">
        <w:t>749</w:t>
      </w:r>
      <w:r w:rsidR="000B6DA9">
        <w:t>.</w:t>
      </w:r>
      <w:r w:rsidR="00C35506">
        <w:t>507,44</w:t>
      </w:r>
      <w:r>
        <w:t xml:space="preserve"> </w:t>
      </w:r>
      <w:proofErr w:type="spellStart"/>
      <w:r>
        <w:t>eur</w:t>
      </w:r>
      <w:proofErr w:type="spellEnd"/>
      <w:r>
        <w:t>-a, odnosno 5</w:t>
      </w:r>
      <w:r w:rsidR="00C35506">
        <w:t>0</w:t>
      </w:r>
      <w:r>
        <w:t>,</w:t>
      </w:r>
      <w:r w:rsidR="00C35506">
        <w:t>5</w:t>
      </w:r>
      <w:r>
        <w:t>4% Plana, a u odnosu na jednako izvještajno razdoblje prethodne godine realizirani su s indeksom 1</w:t>
      </w:r>
      <w:r w:rsidR="00C35506">
        <w:t>09,42</w:t>
      </w:r>
      <w:r>
        <w:t>%,(povećanje koeficijenata za plaću), a odnose se na prihode iz nadležnog Županijskog proračuna za financiranje redovne djelatnosti Škole.</w:t>
      </w:r>
    </w:p>
    <w:p w14:paraId="206C52D0" w14:textId="77777777" w:rsidR="00405011" w:rsidRPr="004C17A6" w:rsidRDefault="00405011" w:rsidP="00405011">
      <w:pPr>
        <w:pStyle w:val="Odlomakpopisa"/>
        <w:numPr>
          <w:ilvl w:val="0"/>
          <w:numId w:val="10"/>
        </w:numPr>
        <w:rPr>
          <w:b/>
        </w:rPr>
      </w:pPr>
      <w:r w:rsidRPr="004C17A6">
        <w:rPr>
          <w:b/>
        </w:rPr>
        <w:t>RASHODI</w:t>
      </w:r>
    </w:p>
    <w:p w14:paraId="76B1C3A3" w14:textId="5E042D1A" w:rsidR="00405011" w:rsidRDefault="00405011" w:rsidP="00405011">
      <w:pPr>
        <w:jc w:val="both"/>
      </w:pPr>
      <w:r>
        <w:t>Ukupni rashodi planirani su u iznosu od 1.</w:t>
      </w:r>
      <w:r w:rsidR="008475B8">
        <w:t>8</w:t>
      </w:r>
      <w:r w:rsidR="006C6FD4">
        <w:t>8</w:t>
      </w:r>
      <w:r w:rsidR="008475B8">
        <w:t>8</w:t>
      </w:r>
      <w:r>
        <w:t>.</w:t>
      </w:r>
      <w:r w:rsidR="006C6FD4">
        <w:t>494</w:t>
      </w:r>
      <w:r>
        <w:t xml:space="preserve">,00 </w:t>
      </w:r>
      <w:proofErr w:type="spellStart"/>
      <w:r>
        <w:t>eur</w:t>
      </w:r>
      <w:proofErr w:type="spellEnd"/>
      <w:r>
        <w:t xml:space="preserve">-a, od čega su rashodi poslovanja ostvareni su u iznosu od </w:t>
      </w:r>
      <w:r w:rsidR="008475B8">
        <w:t>1.03</w:t>
      </w:r>
      <w:r w:rsidR="006C6FD4">
        <w:t>6</w:t>
      </w:r>
      <w:r>
        <w:t>.</w:t>
      </w:r>
      <w:r w:rsidR="006C6FD4">
        <w:t>552,93</w:t>
      </w:r>
      <w:r>
        <w:t xml:space="preserve"> </w:t>
      </w:r>
      <w:proofErr w:type="spellStart"/>
      <w:r>
        <w:t>eur</w:t>
      </w:r>
      <w:proofErr w:type="spellEnd"/>
      <w:r>
        <w:t xml:space="preserve">-a, odnosno </w:t>
      </w:r>
      <w:r w:rsidR="006C6FD4">
        <w:t>54,89</w:t>
      </w:r>
      <w:r>
        <w:t>% u odnosu na Plan 202</w:t>
      </w:r>
      <w:r w:rsidR="008475B8">
        <w:t>5</w:t>
      </w:r>
      <w:r>
        <w:t>., a u odnosu na isto razdoblje prethodne godine realizirani su sa indeksom 12</w:t>
      </w:r>
      <w:r w:rsidR="008475B8">
        <w:t>3</w:t>
      </w:r>
      <w:r>
        <w:t>,</w:t>
      </w:r>
      <w:r w:rsidR="008475B8">
        <w:t>76</w:t>
      </w:r>
      <w:r>
        <w:t xml:space="preserve">% </w:t>
      </w:r>
      <w:r w:rsidR="00683E28">
        <w:t xml:space="preserve">Rashodi poslovanja iznose </w:t>
      </w:r>
      <w:r w:rsidR="00265AB2">
        <w:t xml:space="preserve">1.828.593,00 </w:t>
      </w:r>
      <w:proofErr w:type="spellStart"/>
      <w:r w:rsidR="00683E28">
        <w:t>eur</w:t>
      </w:r>
      <w:proofErr w:type="spellEnd"/>
      <w:r w:rsidR="00683E28">
        <w:t>-a što je 5</w:t>
      </w:r>
      <w:r w:rsidR="00265AB2">
        <w:t>6,46</w:t>
      </w:r>
      <w:r w:rsidR="00683E28">
        <w:t>% u odnosu na planirano.</w:t>
      </w:r>
      <w:r w:rsidR="000542E2">
        <w:t xml:space="preserve"> </w:t>
      </w:r>
      <w:r>
        <w:t xml:space="preserve">Rashodi za nabavku nefinancijske imovine realizirani su u iznosu od </w:t>
      </w:r>
      <w:r w:rsidR="00265AB2">
        <w:t>4.169,02</w:t>
      </w:r>
      <w:r>
        <w:t xml:space="preserve">  ili </w:t>
      </w:r>
      <w:r w:rsidR="00265AB2">
        <w:t>6,96</w:t>
      </w:r>
      <w:r>
        <w:t xml:space="preserve">% u odnosu na Planirano. </w:t>
      </w:r>
      <w:r w:rsidR="001253E3">
        <w:t>Očekivana potrošnja u trećem kvartalu.</w:t>
      </w:r>
    </w:p>
    <w:p w14:paraId="1CAB2865" w14:textId="77777777" w:rsidR="00405011" w:rsidRPr="001A266F" w:rsidRDefault="00405011" w:rsidP="00405011">
      <w:pPr>
        <w:ind w:left="360"/>
        <w:rPr>
          <w:u w:val="single"/>
        </w:rPr>
      </w:pPr>
      <w:r w:rsidRPr="001A266F">
        <w:rPr>
          <w:u w:val="single"/>
        </w:rPr>
        <w:t xml:space="preserve">4.1.RASHODI ZA ZAPOSLENE </w:t>
      </w:r>
    </w:p>
    <w:p w14:paraId="6D397EFC" w14:textId="7503698E" w:rsidR="00405011" w:rsidRDefault="00405011" w:rsidP="00405011">
      <w:pPr>
        <w:jc w:val="both"/>
      </w:pPr>
      <w:r>
        <w:t>Rashodi za zaposlene u polugodišnjem razdoblju planirani su u iznosu od 1.</w:t>
      </w:r>
      <w:r w:rsidR="00324666">
        <w:t>510</w:t>
      </w:r>
      <w:r>
        <w:t>.</w:t>
      </w:r>
      <w:r w:rsidR="00324666">
        <w:t>142</w:t>
      </w:r>
      <w:r>
        <w:t xml:space="preserve">,00 </w:t>
      </w:r>
      <w:proofErr w:type="spellStart"/>
      <w:r>
        <w:t>eur</w:t>
      </w:r>
      <w:proofErr w:type="spellEnd"/>
      <w:r>
        <w:t>-a, a obuhvaćaju bruto plaće za redovan i prekovremeni rad, doprinose na plaće i ostale rashode za zaposlene – (kao što su pomoći, jubilarne naknade …)</w:t>
      </w:r>
      <w:r w:rsidR="00A20381">
        <w:t>129,13</w:t>
      </w:r>
      <w:r>
        <w:t xml:space="preserve"> % u odnosu na isto razdoblje prethodne godine (povećanje plaće zbog povećanja koeficijenata. U polugodišnjem razdoblju  realizirano je </w:t>
      </w:r>
      <w:r w:rsidR="00324666">
        <w:t>883.163,34</w:t>
      </w:r>
      <w:r>
        <w:t xml:space="preserve"> </w:t>
      </w:r>
      <w:proofErr w:type="spellStart"/>
      <w:r>
        <w:t>eur</w:t>
      </w:r>
      <w:proofErr w:type="spellEnd"/>
      <w:r>
        <w:t xml:space="preserve">-a ili </w:t>
      </w:r>
      <w:r w:rsidR="00942091">
        <w:t>58,4</w:t>
      </w:r>
      <w:r w:rsidR="00324666">
        <w:t>8</w:t>
      </w:r>
      <w:r>
        <w:t>% planiranih rashoda.</w:t>
      </w:r>
    </w:p>
    <w:p w14:paraId="12397912" w14:textId="0863ED9F" w:rsidR="00FE04CC" w:rsidRDefault="00FE04CC" w:rsidP="00405011">
      <w:pPr>
        <w:jc w:val="both"/>
      </w:pPr>
    </w:p>
    <w:p w14:paraId="7C9FB344" w14:textId="77777777" w:rsidR="00FE04CC" w:rsidRDefault="00FE04CC" w:rsidP="00405011">
      <w:pPr>
        <w:jc w:val="both"/>
      </w:pPr>
    </w:p>
    <w:p w14:paraId="51C970A6" w14:textId="77777777" w:rsidR="00405011" w:rsidRPr="001A266F" w:rsidRDefault="00405011" w:rsidP="00405011">
      <w:pPr>
        <w:ind w:left="360"/>
        <w:rPr>
          <w:u w:val="single"/>
        </w:rPr>
      </w:pPr>
      <w:r w:rsidRPr="001A266F">
        <w:rPr>
          <w:u w:val="single"/>
        </w:rPr>
        <w:t xml:space="preserve">4.2.MATERIJALNI RASHODI </w:t>
      </w:r>
    </w:p>
    <w:p w14:paraId="37F367BF" w14:textId="588C7264" w:rsidR="00405011" w:rsidRDefault="00405011" w:rsidP="00405011">
      <w:pPr>
        <w:jc w:val="both"/>
      </w:pPr>
      <w:r>
        <w:t>Materijalni ras</w:t>
      </w:r>
      <w:r w:rsidR="00E935ED">
        <w:t>hodi planirani su u iznosu od 301</w:t>
      </w:r>
      <w:r>
        <w:t>.</w:t>
      </w:r>
      <w:r w:rsidR="00E935ED">
        <w:t>653</w:t>
      </w:r>
      <w:r>
        <w:t xml:space="preserve">,00 </w:t>
      </w:r>
      <w:proofErr w:type="spellStart"/>
      <w:r>
        <w:t>eur</w:t>
      </w:r>
      <w:proofErr w:type="spellEnd"/>
      <w:r>
        <w:t>-a. Realizacija materijalnih rashoda  u iznosu od 14</w:t>
      </w:r>
      <w:r w:rsidR="00E935ED">
        <w:t>4</w:t>
      </w:r>
      <w:r>
        <w:t>.</w:t>
      </w:r>
      <w:r w:rsidR="00E935ED">
        <w:t>217,95</w:t>
      </w:r>
      <w:r>
        <w:t xml:space="preserve"> </w:t>
      </w:r>
      <w:proofErr w:type="spellStart"/>
      <w:r>
        <w:t>eur</w:t>
      </w:r>
      <w:proofErr w:type="spellEnd"/>
      <w:r>
        <w:t>-a koji čine 4</w:t>
      </w:r>
      <w:r w:rsidR="00E935ED">
        <w:t>7</w:t>
      </w:r>
      <w:r>
        <w:t>,</w:t>
      </w:r>
      <w:r w:rsidR="00E935ED">
        <w:t>81</w:t>
      </w:r>
      <w:r>
        <w:t>% godišnjeg Plana, a u odnosu na isto razdoblje prethodne godine realizirani su sa indeksom 10</w:t>
      </w:r>
      <w:r w:rsidR="00E935ED">
        <w:t>1</w:t>
      </w:r>
      <w:r>
        <w:t>,</w:t>
      </w:r>
      <w:r w:rsidR="00E935ED">
        <w:t>8</w:t>
      </w:r>
      <w:r>
        <w:t xml:space="preserve">1%. </w:t>
      </w:r>
    </w:p>
    <w:p w14:paraId="3543C2DB" w14:textId="77777777" w:rsidR="00CC498B" w:rsidRPr="001A266F" w:rsidRDefault="00CC498B" w:rsidP="00405011">
      <w:pPr>
        <w:pStyle w:val="Odlomakpopisa"/>
        <w:numPr>
          <w:ilvl w:val="1"/>
          <w:numId w:val="10"/>
        </w:numPr>
        <w:rPr>
          <w:u w:val="single"/>
        </w:rPr>
      </w:pPr>
      <w:r w:rsidRPr="001A266F">
        <w:rPr>
          <w:u w:val="single"/>
        </w:rPr>
        <w:lastRenderedPageBreak/>
        <w:t>FINANCIJSKI RASHODI</w:t>
      </w:r>
    </w:p>
    <w:p w14:paraId="039724BA" w14:textId="5B175A63" w:rsidR="00CC498B" w:rsidRDefault="00CC498B" w:rsidP="00CC498B">
      <w:pPr>
        <w:jc w:val="both"/>
      </w:pPr>
      <w:r>
        <w:t xml:space="preserve">Financijski rashodi ostvareni u iznosu od </w:t>
      </w:r>
      <w:r w:rsidR="00A75F57">
        <w:t xml:space="preserve">0,00 </w:t>
      </w:r>
      <w:proofErr w:type="spellStart"/>
      <w:r w:rsidR="00A75F57">
        <w:t>eur</w:t>
      </w:r>
      <w:proofErr w:type="spellEnd"/>
      <w:r w:rsidR="00A75F57">
        <w:t>-a.</w:t>
      </w:r>
      <w:r>
        <w:t xml:space="preserve"> </w:t>
      </w:r>
    </w:p>
    <w:p w14:paraId="582C4A93" w14:textId="61FF437C" w:rsidR="00710C21" w:rsidRPr="001A266F" w:rsidRDefault="00710C21" w:rsidP="00710C21">
      <w:pPr>
        <w:ind w:left="360"/>
        <w:rPr>
          <w:u w:val="single"/>
        </w:rPr>
      </w:pPr>
      <w:r w:rsidRPr="001A266F">
        <w:rPr>
          <w:u w:val="single"/>
        </w:rPr>
        <w:t>4.</w:t>
      </w:r>
      <w:r w:rsidR="00CC498B">
        <w:rPr>
          <w:u w:val="single"/>
        </w:rPr>
        <w:t>4</w:t>
      </w:r>
      <w:r w:rsidRPr="001A266F">
        <w:rPr>
          <w:u w:val="single"/>
        </w:rPr>
        <w:t>.</w:t>
      </w:r>
      <w:r>
        <w:rPr>
          <w:u w:val="single"/>
        </w:rPr>
        <w:t>NAKNADE GRAĐANIMA I KUĆANSTVIMA NA TEMELJU OSIGURANJA I DRUGE NAKNADE</w:t>
      </w:r>
      <w:r w:rsidRPr="001A266F">
        <w:rPr>
          <w:u w:val="single"/>
        </w:rPr>
        <w:t xml:space="preserve"> </w:t>
      </w:r>
    </w:p>
    <w:p w14:paraId="4A60FD29" w14:textId="15EE5E76" w:rsidR="00FD6292" w:rsidRDefault="00710C21" w:rsidP="00FD6292">
      <w:pPr>
        <w:jc w:val="both"/>
      </w:pPr>
      <w:r>
        <w:t xml:space="preserve">Naknade građanima i kućanstvima u novcu rashodi su planirani u iznosu od </w:t>
      </w:r>
      <w:r w:rsidR="005C41C7">
        <w:t>1</w:t>
      </w:r>
      <w:r w:rsidR="000B42EA">
        <w:t>6</w:t>
      </w:r>
      <w:r>
        <w:t xml:space="preserve">.000,00 </w:t>
      </w:r>
      <w:proofErr w:type="spellStart"/>
      <w:r>
        <w:t>eur</w:t>
      </w:r>
      <w:proofErr w:type="spellEnd"/>
      <w:r>
        <w:t xml:space="preserve">-a. Realizacija materijalnih rashoda u iznosu od </w:t>
      </w:r>
      <w:r w:rsidR="000B42EA">
        <w:t>5</w:t>
      </w:r>
      <w:r w:rsidR="005C41C7">
        <w:t>.</w:t>
      </w:r>
      <w:r w:rsidR="000B42EA">
        <w:t>002,62</w:t>
      </w:r>
      <w:r>
        <w:t xml:space="preserve"> </w:t>
      </w:r>
      <w:proofErr w:type="spellStart"/>
      <w:r>
        <w:t>eur</w:t>
      </w:r>
      <w:proofErr w:type="spellEnd"/>
      <w:r>
        <w:t xml:space="preserve">-a koji čine </w:t>
      </w:r>
      <w:r w:rsidR="000B42EA">
        <w:t>31,27</w:t>
      </w:r>
      <w:r>
        <w:t xml:space="preserve">% godišnjeg Plana, a u odnosu na isto razdoblje prethodne godine realizirani su sa indeksom </w:t>
      </w:r>
      <w:r w:rsidR="000B42EA">
        <w:t>66,00</w:t>
      </w:r>
      <w:r>
        <w:t xml:space="preserve">%. </w:t>
      </w:r>
      <w:r w:rsidR="005C41C7">
        <w:t>B</w:t>
      </w:r>
      <w:r>
        <w:t>roj učenika kojima se plaća prijevoz do škole i kući.</w:t>
      </w:r>
    </w:p>
    <w:p w14:paraId="3ABB5D4D" w14:textId="6594AA37" w:rsidR="005E11CE" w:rsidRPr="001A266F" w:rsidRDefault="005E11CE" w:rsidP="005E11CE">
      <w:pPr>
        <w:ind w:left="360"/>
        <w:rPr>
          <w:u w:val="single"/>
        </w:rPr>
      </w:pPr>
      <w:r w:rsidRPr="001A266F">
        <w:rPr>
          <w:u w:val="single"/>
        </w:rPr>
        <w:t>4.</w:t>
      </w:r>
      <w:r w:rsidR="008E7315">
        <w:rPr>
          <w:u w:val="single"/>
        </w:rPr>
        <w:t>5</w:t>
      </w:r>
      <w:r w:rsidRPr="001A266F">
        <w:rPr>
          <w:u w:val="single"/>
        </w:rPr>
        <w:t xml:space="preserve">.RASHODI ZA NABAVU NEFINANCIJSKE IMOVINE </w:t>
      </w:r>
    </w:p>
    <w:p w14:paraId="40F72C24" w14:textId="6EA24E0E" w:rsidR="005E11CE" w:rsidRDefault="00241520" w:rsidP="006F74E8">
      <w:pPr>
        <w:jc w:val="both"/>
      </w:pPr>
      <w:r>
        <w:t>Rash</w:t>
      </w:r>
      <w:r w:rsidR="005A2C5E">
        <w:t xml:space="preserve">odi za nabavu </w:t>
      </w:r>
      <w:r>
        <w:t xml:space="preserve">proizvedene dugotrajne imovine </w:t>
      </w:r>
      <w:r w:rsidR="00647600">
        <w:t xml:space="preserve">planirani </w:t>
      </w:r>
      <w:r w:rsidR="00647600">
        <w:t xml:space="preserve">su </w:t>
      </w:r>
      <w:r w:rsidR="00647600">
        <w:t xml:space="preserve">u iznosu od </w:t>
      </w:r>
      <w:r w:rsidR="00647600">
        <w:t xml:space="preserve">59.901,00 dok </w:t>
      </w:r>
      <w:bookmarkStart w:id="0" w:name="_GoBack"/>
      <w:bookmarkEnd w:id="0"/>
      <w:r>
        <w:t xml:space="preserve">su realizirani </w:t>
      </w:r>
      <w:r w:rsidR="005E11CE">
        <w:t xml:space="preserve"> u iznosu od </w:t>
      </w:r>
      <w:r w:rsidR="00DF4A84">
        <w:t>4</w:t>
      </w:r>
      <w:r w:rsidR="005118D2">
        <w:t>.</w:t>
      </w:r>
      <w:r w:rsidR="00DF4A84">
        <w:t>169,02</w:t>
      </w:r>
      <w:r w:rsidR="00FD6292">
        <w:t xml:space="preserve"> </w:t>
      </w:r>
      <w:proofErr w:type="spellStart"/>
      <w:r w:rsidR="00FD6292">
        <w:t>eur</w:t>
      </w:r>
      <w:proofErr w:type="spellEnd"/>
      <w:r w:rsidR="00FD6292">
        <w:t>-a</w:t>
      </w:r>
      <w:r>
        <w:t xml:space="preserve">, </w:t>
      </w:r>
      <w:r w:rsidR="005E11CE">
        <w:t xml:space="preserve">  ostvareno </w:t>
      </w:r>
      <w:r w:rsidR="00934CC5">
        <w:t xml:space="preserve"> je </w:t>
      </w:r>
      <w:r w:rsidR="00DF4A84">
        <w:t>6,96</w:t>
      </w:r>
      <w:r w:rsidR="003C1DEF">
        <w:t>%</w:t>
      </w:r>
      <w:r w:rsidR="005E11CE">
        <w:t xml:space="preserve"> Plana za 202</w:t>
      </w:r>
      <w:r w:rsidR="00DF4A84">
        <w:t>5</w:t>
      </w:r>
      <w:r w:rsidR="005E11CE">
        <w:t>. godinu</w:t>
      </w:r>
      <w:r w:rsidR="00B83C74">
        <w:t xml:space="preserve">, a u odnosu na prethodnu godinu </w:t>
      </w:r>
      <w:r w:rsidR="00DF4A84">
        <w:t>75,86</w:t>
      </w:r>
      <w:r w:rsidR="00B83C74">
        <w:t>%.</w:t>
      </w:r>
      <w:r w:rsidR="008F4794" w:rsidRPr="008F4794">
        <w:t xml:space="preserve"> </w:t>
      </w:r>
      <w:r w:rsidR="008F4794">
        <w:t>Očekivana potrošnja u trećem kvartalu.</w:t>
      </w:r>
    </w:p>
    <w:p w14:paraId="18AE5D5B" w14:textId="2F298AF4" w:rsidR="00FD6292" w:rsidRPr="001A266F" w:rsidRDefault="00FD6292" w:rsidP="00FD6292">
      <w:pPr>
        <w:ind w:left="360"/>
        <w:rPr>
          <w:u w:val="single"/>
        </w:rPr>
      </w:pPr>
      <w:r w:rsidRPr="001A266F">
        <w:rPr>
          <w:u w:val="single"/>
        </w:rPr>
        <w:t>4.</w:t>
      </w:r>
      <w:r w:rsidR="001E2C3E">
        <w:rPr>
          <w:u w:val="single"/>
        </w:rPr>
        <w:t>8</w:t>
      </w:r>
      <w:r>
        <w:rPr>
          <w:u w:val="single"/>
        </w:rPr>
        <w:t xml:space="preserve">.RASHODI ZA DODATNA ULAGANJA NA </w:t>
      </w:r>
      <w:r w:rsidRPr="001A266F">
        <w:rPr>
          <w:u w:val="single"/>
        </w:rPr>
        <w:t>NEFINANCIJSK</w:t>
      </w:r>
      <w:r>
        <w:rPr>
          <w:u w:val="single"/>
        </w:rPr>
        <w:t>OJ IMOVINI</w:t>
      </w:r>
      <w:r w:rsidRPr="001A266F">
        <w:rPr>
          <w:u w:val="single"/>
        </w:rPr>
        <w:t xml:space="preserve"> </w:t>
      </w:r>
    </w:p>
    <w:p w14:paraId="2BF09532" w14:textId="35B615DA" w:rsidR="00FD6292" w:rsidRDefault="00FD6292" w:rsidP="00FD6292">
      <w:pPr>
        <w:jc w:val="both"/>
      </w:pPr>
      <w:r>
        <w:t>Rashodi za dodatna ulaganja na nefinancijskoj imovini su</w:t>
      </w:r>
      <w:r w:rsidR="001E2C3E">
        <w:t xml:space="preserve"> planirani u iznosu 36.174,00 </w:t>
      </w:r>
      <w:proofErr w:type="spellStart"/>
      <w:r w:rsidR="001E2C3E">
        <w:t>eur</w:t>
      </w:r>
      <w:proofErr w:type="spellEnd"/>
      <w:r w:rsidR="001E2C3E">
        <w:t>-a, a</w:t>
      </w:r>
      <w:r>
        <w:t xml:space="preserve"> realizirani  u iznosu od </w:t>
      </w:r>
      <w:r w:rsidR="001E2C3E">
        <w:t>0,00</w:t>
      </w:r>
      <w:r>
        <w:t xml:space="preserve"> </w:t>
      </w:r>
      <w:proofErr w:type="spellStart"/>
      <w:r>
        <w:t>eur</w:t>
      </w:r>
      <w:proofErr w:type="spellEnd"/>
      <w:r>
        <w:t xml:space="preserve">-a   ostvareno  je </w:t>
      </w:r>
      <w:r w:rsidR="001E2C3E">
        <w:t>0,00% za 202</w:t>
      </w:r>
      <w:r w:rsidR="00CE55C6">
        <w:t>5</w:t>
      </w:r>
      <w:r>
        <w:t>. godinu</w:t>
      </w:r>
      <w:r w:rsidR="00795A0A">
        <w:t>.</w:t>
      </w:r>
      <w:r w:rsidR="00795A0A" w:rsidRPr="00795A0A">
        <w:t xml:space="preserve"> </w:t>
      </w:r>
      <w:r w:rsidR="00795A0A">
        <w:t>Očekivana potrošnja u trećem kvartalu.</w:t>
      </w:r>
    </w:p>
    <w:p w14:paraId="76250B77" w14:textId="77777777" w:rsidR="005E11CE" w:rsidRPr="00924108" w:rsidRDefault="005E11CE" w:rsidP="00405011">
      <w:pPr>
        <w:pStyle w:val="Odlomakpopisa"/>
        <w:numPr>
          <w:ilvl w:val="0"/>
          <w:numId w:val="10"/>
        </w:numPr>
        <w:rPr>
          <w:b/>
        </w:rPr>
      </w:pPr>
      <w:r w:rsidRPr="00924108">
        <w:rPr>
          <w:b/>
        </w:rPr>
        <w:t>RAČUN ZADUŽIVANJA/FINANCIRANJA</w:t>
      </w:r>
    </w:p>
    <w:p w14:paraId="0635C646" w14:textId="139CA4D0" w:rsidR="00924108" w:rsidRDefault="00686228" w:rsidP="006F74E8">
      <w:pPr>
        <w:jc w:val="both"/>
      </w:pPr>
      <w:r>
        <w:t>Srednja škola Lovre Montija</w:t>
      </w:r>
      <w:r w:rsidR="003C1DEF">
        <w:t xml:space="preserve"> </w:t>
      </w:r>
      <w:r>
        <w:t>Knin</w:t>
      </w:r>
      <w:r w:rsidR="003C1DEF">
        <w:t xml:space="preserve"> </w:t>
      </w:r>
      <w:r w:rsidR="00924108">
        <w:t xml:space="preserve"> nije se zaduživala u izvještajnom razdoblju</w:t>
      </w:r>
      <w:r w:rsidR="00A3467D">
        <w:t>.</w:t>
      </w:r>
      <w:r w:rsidR="00924108">
        <w:t xml:space="preserve"> </w:t>
      </w:r>
    </w:p>
    <w:p w14:paraId="5B33E60D" w14:textId="77777777" w:rsidR="00497DD7" w:rsidRPr="0019165C" w:rsidRDefault="00497DD7" w:rsidP="00497DD7">
      <w:pPr>
        <w:pStyle w:val="Odlomakpopisa"/>
        <w:numPr>
          <w:ilvl w:val="0"/>
          <w:numId w:val="9"/>
        </w:numPr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t xml:space="preserve">POSEBNI DIO </w:t>
      </w:r>
    </w:p>
    <w:p w14:paraId="710D6E57" w14:textId="77777777" w:rsidR="00497DD7" w:rsidRPr="00365282" w:rsidRDefault="00497DD7" w:rsidP="00497DD7">
      <w:pPr>
        <w:spacing w:line="276" w:lineRule="auto"/>
        <w:jc w:val="both"/>
      </w:pPr>
      <w:r w:rsidRPr="00365282">
        <w:t xml:space="preserve">U Posebnom dijelu Financijskog plana  svi planirani i izvršeni rashodi i izdaci raspoređeni po izvorima financiranja i ekonomskoj klasifikaciji , raspoređeni u programe koji se sastoje od aktivnosti i projekata. </w:t>
      </w:r>
    </w:p>
    <w:p w14:paraId="2B4EF5D8" w14:textId="77777777" w:rsidR="00497DD7" w:rsidRPr="00D31BED" w:rsidRDefault="00497DD7" w:rsidP="00497DD7">
      <w:r w:rsidRPr="00D31BED">
        <w:t>Izvršenje po programskoj klasifikaciji,  iskazuje se u tablici sljedećeg sadržaj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984"/>
        <w:gridCol w:w="1701"/>
        <w:gridCol w:w="1554"/>
      </w:tblGrid>
      <w:tr w:rsidR="00497DD7" w14:paraId="572DB7D2" w14:textId="77777777" w:rsidTr="00FD5863">
        <w:tc>
          <w:tcPr>
            <w:tcW w:w="3463" w:type="dxa"/>
          </w:tcPr>
          <w:p w14:paraId="0F3A2B39" w14:textId="77777777" w:rsidR="00497DD7" w:rsidRPr="001425E2" w:rsidRDefault="00497DD7" w:rsidP="00FD5863">
            <w:pPr>
              <w:rPr>
                <w:b/>
              </w:rPr>
            </w:pPr>
            <w:r w:rsidRPr="001425E2">
              <w:rPr>
                <w:b/>
              </w:rPr>
              <w:t>Program/Aktivnost</w:t>
            </w:r>
          </w:p>
        </w:tc>
        <w:tc>
          <w:tcPr>
            <w:tcW w:w="1984" w:type="dxa"/>
          </w:tcPr>
          <w:p w14:paraId="4598F5AF" w14:textId="29B8E0FE" w:rsidR="00497DD7" w:rsidRPr="001425E2" w:rsidRDefault="00497DD7" w:rsidP="00B75FAA">
            <w:pPr>
              <w:rPr>
                <w:b/>
              </w:rPr>
            </w:pPr>
            <w:r w:rsidRPr="001425E2">
              <w:rPr>
                <w:b/>
              </w:rPr>
              <w:t>Plan 202</w:t>
            </w:r>
            <w:r w:rsidR="00B75FAA">
              <w:rPr>
                <w:b/>
              </w:rPr>
              <w:t>5</w:t>
            </w:r>
          </w:p>
        </w:tc>
        <w:tc>
          <w:tcPr>
            <w:tcW w:w="1701" w:type="dxa"/>
          </w:tcPr>
          <w:p w14:paraId="18161B76" w14:textId="77777777" w:rsidR="00497DD7" w:rsidRPr="001425E2" w:rsidRDefault="00497DD7" w:rsidP="00FD5863">
            <w:pPr>
              <w:rPr>
                <w:b/>
              </w:rPr>
            </w:pPr>
            <w:r w:rsidRPr="001425E2">
              <w:rPr>
                <w:b/>
              </w:rPr>
              <w:t>Izvršenje</w:t>
            </w:r>
          </w:p>
        </w:tc>
        <w:tc>
          <w:tcPr>
            <w:tcW w:w="1554" w:type="dxa"/>
          </w:tcPr>
          <w:p w14:paraId="23282C06" w14:textId="77777777" w:rsidR="00497DD7" w:rsidRPr="001425E2" w:rsidRDefault="00497DD7" w:rsidP="00FD5863">
            <w:pPr>
              <w:rPr>
                <w:b/>
              </w:rPr>
            </w:pPr>
            <w:r w:rsidRPr="001425E2">
              <w:rPr>
                <w:b/>
              </w:rPr>
              <w:t>Indeks 2/1</w:t>
            </w:r>
          </w:p>
        </w:tc>
      </w:tr>
      <w:tr w:rsidR="00497DD7" w14:paraId="62CE0EDF" w14:textId="77777777" w:rsidTr="00FD5863">
        <w:tc>
          <w:tcPr>
            <w:tcW w:w="3463" w:type="dxa"/>
          </w:tcPr>
          <w:p w14:paraId="0FF1E4BC" w14:textId="77777777" w:rsidR="00497DD7" w:rsidRDefault="00497DD7" w:rsidP="00FD5863">
            <w:proofErr w:type="spellStart"/>
            <w:r>
              <w:t>Srednješkolsko</w:t>
            </w:r>
            <w:proofErr w:type="spellEnd"/>
            <w:r>
              <w:t xml:space="preserve"> obrazovanje- standard</w:t>
            </w:r>
          </w:p>
        </w:tc>
        <w:tc>
          <w:tcPr>
            <w:tcW w:w="1984" w:type="dxa"/>
          </w:tcPr>
          <w:p w14:paraId="4DE0B3EC" w14:textId="77777777" w:rsidR="00497DD7" w:rsidRDefault="00497DD7" w:rsidP="00FD5863">
            <w:r>
              <w:t>251.348,00</w:t>
            </w:r>
          </w:p>
        </w:tc>
        <w:tc>
          <w:tcPr>
            <w:tcW w:w="1701" w:type="dxa"/>
          </w:tcPr>
          <w:p w14:paraId="40634458" w14:textId="1F40BC9F" w:rsidR="00497DD7" w:rsidRDefault="00497DD7" w:rsidP="00816285">
            <w:r>
              <w:t>11</w:t>
            </w:r>
            <w:r w:rsidR="00816285">
              <w:t>6</w:t>
            </w:r>
            <w:r>
              <w:t>.</w:t>
            </w:r>
            <w:r w:rsidR="00816285">
              <w:t>230,16</w:t>
            </w:r>
          </w:p>
        </w:tc>
        <w:tc>
          <w:tcPr>
            <w:tcW w:w="1554" w:type="dxa"/>
          </w:tcPr>
          <w:p w14:paraId="3B41B51E" w14:textId="0BDC3042" w:rsidR="00497DD7" w:rsidRDefault="00816285" w:rsidP="00FD5863">
            <w:r>
              <w:t>46,24</w:t>
            </w:r>
          </w:p>
        </w:tc>
      </w:tr>
      <w:tr w:rsidR="00497DD7" w14:paraId="2A9AC69F" w14:textId="77777777" w:rsidTr="00FD5863">
        <w:tc>
          <w:tcPr>
            <w:tcW w:w="3463" w:type="dxa"/>
          </w:tcPr>
          <w:p w14:paraId="161D6C16" w14:textId="77777777" w:rsidR="00497DD7" w:rsidRDefault="00497DD7" w:rsidP="00FD5863">
            <w:proofErr w:type="spellStart"/>
            <w:r>
              <w:t>Srednješkolsko</w:t>
            </w:r>
            <w:proofErr w:type="spellEnd"/>
            <w:r>
              <w:t xml:space="preserve"> obrazovanje – operativni plan</w:t>
            </w:r>
          </w:p>
        </w:tc>
        <w:tc>
          <w:tcPr>
            <w:tcW w:w="1984" w:type="dxa"/>
          </w:tcPr>
          <w:p w14:paraId="01C85120" w14:textId="77777777" w:rsidR="00497DD7" w:rsidRDefault="00497DD7" w:rsidP="00FD5863">
            <w:r>
              <w:t>1.870,00</w:t>
            </w:r>
          </w:p>
        </w:tc>
        <w:tc>
          <w:tcPr>
            <w:tcW w:w="1701" w:type="dxa"/>
          </w:tcPr>
          <w:p w14:paraId="7CDCF6E3" w14:textId="1AA7368B" w:rsidR="00497DD7" w:rsidRDefault="00D3113E" w:rsidP="00FD5863">
            <w:r>
              <w:t>478,11</w:t>
            </w:r>
          </w:p>
        </w:tc>
        <w:tc>
          <w:tcPr>
            <w:tcW w:w="1554" w:type="dxa"/>
          </w:tcPr>
          <w:p w14:paraId="43F8607F" w14:textId="43ED6E6B" w:rsidR="00497DD7" w:rsidRDefault="00D3113E" w:rsidP="00FD5863">
            <w:r>
              <w:t>25,57</w:t>
            </w:r>
          </w:p>
        </w:tc>
      </w:tr>
      <w:tr w:rsidR="00497DD7" w14:paraId="4FC555B9" w14:textId="77777777" w:rsidTr="00FD5863">
        <w:tc>
          <w:tcPr>
            <w:tcW w:w="3463" w:type="dxa"/>
          </w:tcPr>
          <w:p w14:paraId="0EC29D7A" w14:textId="77777777" w:rsidR="00497DD7" w:rsidRDefault="00497DD7" w:rsidP="00FD5863">
            <w:r>
              <w:t>Podizanje kvalitete i standarda kroz aktivnost  škola</w:t>
            </w:r>
          </w:p>
        </w:tc>
        <w:tc>
          <w:tcPr>
            <w:tcW w:w="1984" w:type="dxa"/>
          </w:tcPr>
          <w:p w14:paraId="5B201162" w14:textId="03E975E4" w:rsidR="00497DD7" w:rsidRDefault="00497DD7" w:rsidP="00B14226">
            <w:r>
              <w:t>3</w:t>
            </w:r>
            <w:r w:rsidR="00B14226">
              <w:t>6</w:t>
            </w:r>
            <w:r>
              <w:t>.</w:t>
            </w:r>
            <w:r w:rsidR="00B14226">
              <w:t>584</w:t>
            </w:r>
            <w:r>
              <w:t>,00</w:t>
            </w:r>
          </w:p>
        </w:tc>
        <w:tc>
          <w:tcPr>
            <w:tcW w:w="1701" w:type="dxa"/>
          </w:tcPr>
          <w:p w14:paraId="7847C20D" w14:textId="5B427E54" w:rsidR="00497DD7" w:rsidRDefault="00CA23C0" w:rsidP="00FD5863">
            <w:r>
              <w:t>8.900,73</w:t>
            </w:r>
          </w:p>
        </w:tc>
        <w:tc>
          <w:tcPr>
            <w:tcW w:w="1554" w:type="dxa"/>
          </w:tcPr>
          <w:p w14:paraId="73EC6AAD" w14:textId="08E492F1" w:rsidR="00497DD7" w:rsidRDefault="00CA23C0" w:rsidP="00FD5863">
            <w:r>
              <w:t>24,33</w:t>
            </w:r>
          </w:p>
        </w:tc>
      </w:tr>
      <w:tr w:rsidR="00497DD7" w14:paraId="6C23D108" w14:textId="77777777" w:rsidTr="00FD5863">
        <w:tc>
          <w:tcPr>
            <w:tcW w:w="3463" w:type="dxa"/>
          </w:tcPr>
          <w:p w14:paraId="6076832E" w14:textId="77777777" w:rsidR="00497DD7" w:rsidRDefault="00497DD7" w:rsidP="00FD5863">
            <w:r>
              <w:t>Prijevoz učenika s teškoćama</w:t>
            </w:r>
          </w:p>
        </w:tc>
        <w:tc>
          <w:tcPr>
            <w:tcW w:w="1984" w:type="dxa"/>
          </w:tcPr>
          <w:p w14:paraId="3D9367E8" w14:textId="38893604" w:rsidR="00497DD7" w:rsidRDefault="00497DD7" w:rsidP="00B14226">
            <w:r>
              <w:t>1</w:t>
            </w:r>
            <w:r w:rsidR="00B14226">
              <w:t>6</w:t>
            </w:r>
            <w:r>
              <w:t>.000,00</w:t>
            </w:r>
          </w:p>
        </w:tc>
        <w:tc>
          <w:tcPr>
            <w:tcW w:w="1701" w:type="dxa"/>
          </w:tcPr>
          <w:p w14:paraId="5B061435" w14:textId="739F055E" w:rsidR="00497DD7" w:rsidRDefault="00816285" w:rsidP="00FD5863">
            <w:r>
              <w:t>5.002,62</w:t>
            </w:r>
          </w:p>
        </w:tc>
        <w:tc>
          <w:tcPr>
            <w:tcW w:w="1554" w:type="dxa"/>
          </w:tcPr>
          <w:p w14:paraId="134228CC" w14:textId="7003F75B" w:rsidR="00497DD7" w:rsidRDefault="00816285" w:rsidP="00FD5863">
            <w:r>
              <w:t>31,27</w:t>
            </w:r>
          </w:p>
        </w:tc>
      </w:tr>
      <w:tr w:rsidR="00497DD7" w14:paraId="19CF76A5" w14:textId="77777777" w:rsidTr="00FD5863">
        <w:tc>
          <w:tcPr>
            <w:tcW w:w="3463" w:type="dxa"/>
          </w:tcPr>
          <w:p w14:paraId="3516FF37" w14:textId="77777777" w:rsidR="00497DD7" w:rsidRDefault="00497DD7" w:rsidP="00FD5863">
            <w:r>
              <w:t>Škola za život-</w:t>
            </w:r>
            <w:proofErr w:type="spellStart"/>
            <w:r>
              <w:t>kurikularna</w:t>
            </w:r>
            <w:proofErr w:type="spellEnd"/>
            <w:r>
              <w:t xml:space="preserve"> reforma SŠ</w:t>
            </w:r>
          </w:p>
        </w:tc>
        <w:tc>
          <w:tcPr>
            <w:tcW w:w="1984" w:type="dxa"/>
          </w:tcPr>
          <w:p w14:paraId="4E49BC9E" w14:textId="5FA96438" w:rsidR="00497DD7" w:rsidRDefault="00497DD7" w:rsidP="0037647B">
            <w:r>
              <w:t>4.1</w:t>
            </w:r>
            <w:r w:rsidR="0037647B">
              <w:t>90</w:t>
            </w:r>
            <w:r>
              <w:t>,00</w:t>
            </w:r>
          </w:p>
        </w:tc>
        <w:tc>
          <w:tcPr>
            <w:tcW w:w="1701" w:type="dxa"/>
          </w:tcPr>
          <w:p w14:paraId="7DD5D8DB" w14:textId="5BDC71EC" w:rsidR="00497DD7" w:rsidRDefault="007148B9" w:rsidP="00FD5863">
            <w:r>
              <w:t>0,00</w:t>
            </w:r>
          </w:p>
        </w:tc>
        <w:tc>
          <w:tcPr>
            <w:tcW w:w="1554" w:type="dxa"/>
          </w:tcPr>
          <w:p w14:paraId="0FED3323" w14:textId="6491E847" w:rsidR="00497DD7" w:rsidRDefault="007148B9" w:rsidP="00FD5863">
            <w:r>
              <w:t>0,00</w:t>
            </w:r>
          </w:p>
        </w:tc>
      </w:tr>
      <w:tr w:rsidR="00497DD7" w14:paraId="52284C0D" w14:textId="77777777" w:rsidTr="00FD5863">
        <w:tc>
          <w:tcPr>
            <w:tcW w:w="3463" w:type="dxa"/>
          </w:tcPr>
          <w:p w14:paraId="470762DF" w14:textId="77777777" w:rsidR="00497DD7" w:rsidRDefault="00497DD7" w:rsidP="00FD5863">
            <w:r>
              <w:t>Kapitalna ulaganja i nabava opreme u SŠ</w:t>
            </w:r>
          </w:p>
        </w:tc>
        <w:tc>
          <w:tcPr>
            <w:tcW w:w="1984" w:type="dxa"/>
          </w:tcPr>
          <w:p w14:paraId="0168D111" w14:textId="77777777" w:rsidR="00497DD7" w:rsidRDefault="00497DD7" w:rsidP="00FD5863">
            <w:r>
              <w:t>36.174,00</w:t>
            </w:r>
          </w:p>
        </w:tc>
        <w:tc>
          <w:tcPr>
            <w:tcW w:w="1701" w:type="dxa"/>
          </w:tcPr>
          <w:p w14:paraId="2D293AAA" w14:textId="77777777" w:rsidR="00497DD7" w:rsidRDefault="00497DD7" w:rsidP="00FD5863">
            <w:r>
              <w:t>0,00</w:t>
            </w:r>
          </w:p>
        </w:tc>
        <w:tc>
          <w:tcPr>
            <w:tcW w:w="1554" w:type="dxa"/>
          </w:tcPr>
          <w:p w14:paraId="21BC5C29" w14:textId="77777777" w:rsidR="00497DD7" w:rsidRDefault="00497DD7" w:rsidP="00FD5863">
            <w:r>
              <w:t>0,00</w:t>
            </w:r>
          </w:p>
        </w:tc>
      </w:tr>
      <w:tr w:rsidR="00497DD7" w14:paraId="0A4D3F0F" w14:textId="77777777" w:rsidTr="00FD5863">
        <w:tc>
          <w:tcPr>
            <w:tcW w:w="3463" w:type="dxa"/>
          </w:tcPr>
          <w:p w14:paraId="0018B78C" w14:textId="77777777" w:rsidR="00497DD7" w:rsidRDefault="00497DD7" w:rsidP="00FD5863">
            <w:r>
              <w:t>Zajedno do znanja uz više elana VI-</w:t>
            </w:r>
          </w:p>
        </w:tc>
        <w:tc>
          <w:tcPr>
            <w:tcW w:w="1984" w:type="dxa"/>
          </w:tcPr>
          <w:p w14:paraId="4F461C26" w14:textId="3387B82A" w:rsidR="00497DD7" w:rsidRDefault="00021350" w:rsidP="00FD5863">
            <w:r>
              <w:t>54.329,00</w:t>
            </w:r>
          </w:p>
        </w:tc>
        <w:tc>
          <w:tcPr>
            <w:tcW w:w="1701" w:type="dxa"/>
          </w:tcPr>
          <w:p w14:paraId="4FB2B0AD" w14:textId="2A300DAB" w:rsidR="00497DD7" w:rsidRDefault="00095457" w:rsidP="00FD5863">
            <w:r>
              <w:t>30.514,27</w:t>
            </w:r>
          </w:p>
        </w:tc>
        <w:tc>
          <w:tcPr>
            <w:tcW w:w="1554" w:type="dxa"/>
          </w:tcPr>
          <w:p w14:paraId="1530C048" w14:textId="52D4C17E" w:rsidR="00497DD7" w:rsidRDefault="00095457" w:rsidP="00FD5863">
            <w:r>
              <w:t>56,17</w:t>
            </w:r>
          </w:p>
        </w:tc>
      </w:tr>
      <w:tr w:rsidR="00497DD7" w14:paraId="05D3F335" w14:textId="77777777" w:rsidTr="00FD5863">
        <w:tc>
          <w:tcPr>
            <w:tcW w:w="3463" w:type="dxa"/>
          </w:tcPr>
          <w:p w14:paraId="5078DF11" w14:textId="77777777" w:rsidR="00497DD7" w:rsidRDefault="00497DD7" w:rsidP="00FD5863">
            <w:proofErr w:type="spellStart"/>
            <w:r>
              <w:t>Erasmus</w:t>
            </w:r>
            <w:proofErr w:type="spellEnd"/>
            <w:r>
              <w:t xml:space="preserve">+ New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mokrac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odays</w:t>
            </w:r>
            <w:proofErr w:type="spellEnd"/>
            <w:r>
              <w:t xml:space="preserve"> Europe (SŠ L.M.)</w:t>
            </w:r>
          </w:p>
        </w:tc>
        <w:tc>
          <w:tcPr>
            <w:tcW w:w="1984" w:type="dxa"/>
          </w:tcPr>
          <w:p w14:paraId="481266FE" w14:textId="69816D06" w:rsidR="00497DD7" w:rsidRDefault="00021350" w:rsidP="00021350">
            <w:r>
              <w:t>22</w:t>
            </w:r>
            <w:r w:rsidR="00497DD7">
              <w:t>.</w:t>
            </w:r>
            <w:r>
              <w:t>170</w:t>
            </w:r>
            <w:r w:rsidR="00497DD7">
              <w:t>,00</w:t>
            </w:r>
          </w:p>
        </w:tc>
        <w:tc>
          <w:tcPr>
            <w:tcW w:w="1701" w:type="dxa"/>
          </w:tcPr>
          <w:p w14:paraId="0505F39F" w14:textId="0B655AD9" w:rsidR="00497DD7" w:rsidRDefault="00026B45" w:rsidP="00026B45">
            <w:r>
              <w:t>6.616,47</w:t>
            </w:r>
          </w:p>
        </w:tc>
        <w:tc>
          <w:tcPr>
            <w:tcW w:w="1554" w:type="dxa"/>
          </w:tcPr>
          <w:p w14:paraId="505FC9F7" w14:textId="21789465" w:rsidR="00497DD7" w:rsidRDefault="00026B45" w:rsidP="00026B45">
            <w:r>
              <w:t>2</w:t>
            </w:r>
            <w:r w:rsidR="00497DD7">
              <w:t>9,</w:t>
            </w:r>
            <w:r>
              <w:t>8</w:t>
            </w:r>
            <w:r w:rsidR="00497DD7">
              <w:t>4</w:t>
            </w:r>
          </w:p>
        </w:tc>
      </w:tr>
      <w:tr w:rsidR="00497DD7" w14:paraId="36D1F379" w14:textId="77777777" w:rsidTr="00FD5863">
        <w:tc>
          <w:tcPr>
            <w:tcW w:w="3463" w:type="dxa"/>
          </w:tcPr>
          <w:p w14:paraId="2F25F000" w14:textId="77777777" w:rsidR="00497DD7" w:rsidRDefault="00497DD7" w:rsidP="00FD5863">
            <w:r>
              <w:t>Opskrba školskih ustanova besplatnim zalihama menstrualnih higijenskih potrepština SŠ</w:t>
            </w:r>
          </w:p>
        </w:tc>
        <w:tc>
          <w:tcPr>
            <w:tcW w:w="1984" w:type="dxa"/>
          </w:tcPr>
          <w:p w14:paraId="5D750F3B" w14:textId="0190397B" w:rsidR="00497DD7" w:rsidRDefault="00497DD7" w:rsidP="00021350">
            <w:r>
              <w:t>79</w:t>
            </w:r>
            <w:r w:rsidR="00021350">
              <w:t>8</w:t>
            </w:r>
            <w:r>
              <w:t>,00</w:t>
            </w:r>
          </w:p>
        </w:tc>
        <w:tc>
          <w:tcPr>
            <w:tcW w:w="1701" w:type="dxa"/>
          </w:tcPr>
          <w:p w14:paraId="6ED64577" w14:textId="77777777" w:rsidR="00497DD7" w:rsidRDefault="00497DD7" w:rsidP="00FD5863">
            <w:r>
              <w:t>0,00</w:t>
            </w:r>
          </w:p>
        </w:tc>
        <w:tc>
          <w:tcPr>
            <w:tcW w:w="1554" w:type="dxa"/>
          </w:tcPr>
          <w:p w14:paraId="2D33C9D0" w14:textId="77777777" w:rsidR="00497DD7" w:rsidRDefault="00497DD7" w:rsidP="00FD5863">
            <w:r>
              <w:t>0,00</w:t>
            </w:r>
          </w:p>
        </w:tc>
      </w:tr>
      <w:tr w:rsidR="00497DD7" w14:paraId="0C394111" w14:textId="77777777" w:rsidTr="00FD5863">
        <w:tc>
          <w:tcPr>
            <w:tcW w:w="3463" w:type="dxa"/>
          </w:tcPr>
          <w:p w14:paraId="2F764AAA" w14:textId="47C84657" w:rsidR="00497DD7" w:rsidRDefault="00175CFD" w:rsidP="00FD5863">
            <w:r>
              <w:t>Daroviti čuvari botaničke tradicije</w:t>
            </w:r>
            <w:r w:rsidR="00497DD7">
              <w:t xml:space="preserve"> Lovre Montija</w:t>
            </w:r>
          </w:p>
        </w:tc>
        <w:tc>
          <w:tcPr>
            <w:tcW w:w="1984" w:type="dxa"/>
          </w:tcPr>
          <w:p w14:paraId="681B3033" w14:textId="3D3E6530" w:rsidR="00497DD7" w:rsidRDefault="00175CFD" w:rsidP="00FD5863">
            <w:r>
              <w:t>0</w:t>
            </w:r>
          </w:p>
        </w:tc>
        <w:tc>
          <w:tcPr>
            <w:tcW w:w="1701" w:type="dxa"/>
          </w:tcPr>
          <w:p w14:paraId="76150990" w14:textId="62FDF931" w:rsidR="00497DD7" w:rsidRDefault="00497DD7" w:rsidP="00E6284E">
            <w:r>
              <w:t>3.</w:t>
            </w:r>
            <w:r w:rsidR="00E6284E">
              <w:t>076,44</w:t>
            </w:r>
          </w:p>
        </w:tc>
        <w:tc>
          <w:tcPr>
            <w:tcW w:w="1554" w:type="dxa"/>
          </w:tcPr>
          <w:p w14:paraId="201CCEE1" w14:textId="27A3EB7B" w:rsidR="00497DD7" w:rsidRDefault="00E6284E" w:rsidP="00FD5863">
            <w:r>
              <w:t>0,00</w:t>
            </w:r>
          </w:p>
        </w:tc>
      </w:tr>
      <w:tr w:rsidR="00497DD7" w14:paraId="73D7331B" w14:textId="77777777" w:rsidTr="00FD5863">
        <w:tc>
          <w:tcPr>
            <w:tcW w:w="3463" w:type="dxa"/>
          </w:tcPr>
          <w:p w14:paraId="0B81ECEA" w14:textId="413C2E68" w:rsidR="00497DD7" w:rsidRDefault="00715404" w:rsidP="00FD5863">
            <w:proofErr w:type="spellStart"/>
            <w:r>
              <w:t>Euroscola</w:t>
            </w:r>
            <w:proofErr w:type="spellEnd"/>
            <w:r w:rsidR="00497DD7">
              <w:t xml:space="preserve"> (SŠ L.M.)</w:t>
            </w:r>
          </w:p>
        </w:tc>
        <w:tc>
          <w:tcPr>
            <w:tcW w:w="1984" w:type="dxa"/>
          </w:tcPr>
          <w:p w14:paraId="126A8847" w14:textId="5B7D8F9E" w:rsidR="00497DD7" w:rsidRDefault="00715404" w:rsidP="00FD5863">
            <w:r>
              <w:t>0</w:t>
            </w:r>
          </w:p>
        </w:tc>
        <w:tc>
          <w:tcPr>
            <w:tcW w:w="1701" w:type="dxa"/>
          </w:tcPr>
          <w:p w14:paraId="1BFAD945" w14:textId="42B95609" w:rsidR="00497DD7" w:rsidRDefault="00994D3F" w:rsidP="00FD5863">
            <w:r>
              <w:t>9.511,06</w:t>
            </w:r>
          </w:p>
        </w:tc>
        <w:tc>
          <w:tcPr>
            <w:tcW w:w="1554" w:type="dxa"/>
          </w:tcPr>
          <w:p w14:paraId="016DFEDE" w14:textId="12D1E9BA" w:rsidR="00497DD7" w:rsidRDefault="00994D3F" w:rsidP="00FD5863">
            <w:r>
              <w:t>0,00</w:t>
            </w:r>
          </w:p>
        </w:tc>
      </w:tr>
      <w:tr w:rsidR="00497DD7" w14:paraId="737C1CCF" w14:textId="77777777" w:rsidTr="00FD5863">
        <w:tc>
          <w:tcPr>
            <w:tcW w:w="3463" w:type="dxa"/>
          </w:tcPr>
          <w:p w14:paraId="21D09650" w14:textId="77777777" w:rsidR="00497DD7" w:rsidRDefault="00497DD7" w:rsidP="00FD5863">
            <w:r>
              <w:lastRenderedPageBreak/>
              <w:t>Redovna djelatnost ( evidencijski prihodi )</w:t>
            </w:r>
          </w:p>
        </w:tc>
        <w:tc>
          <w:tcPr>
            <w:tcW w:w="1984" w:type="dxa"/>
          </w:tcPr>
          <w:p w14:paraId="5A2331AF" w14:textId="0E7BC0A0" w:rsidR="00497DD7" w:rsidRDefault="00497DD7" w:rsidP="00A051A6">
            <w:r>
              <w:t>1.</w:t>
            </w:r>
            <w:r w:rsidR="00A051A6">
              <w:t>465</w:t>
            </w:r>
            <w:r>
              <w:t>.</w:t>
            </w:r>
            <w:r w:rsidR="00A051A6">
              <w:t>031</w:t>
            </w:r>
            <w:r>
              <w:t>,00</w:t>
            </w:r>
          </w:p>
        </w:tc>
        <w:tc>
          <w:tcPr>
            <w:tcW w:w="1701" w:type="dxa"/>
          </w:tcPr>
          <w:p w14:paraId="1335F060" w14:textId="16084A87" w:rsidR="00497DD7" w:rsidRDefault="00A051A6" w:rsidP="00074422">
            <w:r>
              <w:t>856.223,07</w:t>
            </w:r>
          </w:p>
        </w:tc>
        <w:tc>
          <w:tcPr>
            <w:tcW w:w="1554" w:type="dxa"/>
          </w:tcPr>
          <w:p w14:paraId="175358A3" w14:textId="635B0865" w:rsidR="00497DD7" w:rsidRDefault="00816285" w:rsidP="00A051A6">
            <w:r>
              <w:t>5</w:t>
            </w:r>
            <w:r w:rsidR="00A051A6">
              <w:t>8</w:t>
            </w:r>
            <w:r>
              <w:t>,</w:t>
            </w:r>
            <w:r w:rsidR="00A051A6">
              <w:t>44</w:t>
            </w:r>
          </w:p>
        </w:tc>
      </w:tr>
    </w:tbl>
    <w:p w14:paraId="7B6A28DB" w14:textId="77777777" w:rsidR="00497DD7" w:rsidRDefault="00497DD7" w:rsidP="00497DD7">
      <w:pPr>
        <w:spacing w:after="0" w:line="276" w:lineRule="auto"/>
        <w:jc w:val="both"/>
        <w:rPr>
          <w:b/>
          <w:u w:val="single"/>
        </w:rPr>
      </w:pPr>
    </w:p>
    <w:p w14:paraId="32AE5CE9" w14:textId="41B4F366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>Aktivnost O</w:t>
      </w:r>
      <w:r w:rsidRPr="001A266F">
        <w:rPr>
          <w:b/>
          <w:u w:val="single"/>
        </w:rPr>
        <w:t>snovnoškolsko obrazovanje – standard</w:t>
      </w:r>
      <w:r>
        <w:rPr>
          <w:b/>
        </w:rPr>
        <w:t xml:space="preserve"> </w:t>
      </w:r>
      <w:r>
        <w:t xml:space="preserve">rashodi su planirani u iznosu od 251.348,00 </w:t>
      </w:r>
      <w:proofErr w:type="spellStart"/>
      <w:r>
        <w:t>eur</w:t>
      </w:r>
      <w:proofErr w:type="spellEnd"/>
      <w:r>
        <w:t>-a, a ostvareni su u iznosu od 11</w:t>
      </w:r>
      <w:r w:rsidR="00EE12D7">
        <w:t>6</w:t>
      </w:r>
      <w:r>
        <w:t>.</w:t>
      </w:r>
      <w:r w:rsidR="00EE12D7">
        <w:t>230,16</w:t>
      </w:r>
      <w:r>
        <w:t xml:space="preserve"> </w:t>
      </w:r>
      <w:proofErr w:type="spellStart"/>
      <w:r>
        <w:t>eur</w:t>
      </w:r>
      <w:proofErr w:type="spellEnd"/>
      <w:r>
        <w:t xml:space="preserve">-a tj. </w:t>
      </w:r>
      <w:r w:rsidR="00EE12D7">
        <w:t>46,24</w:t>
      </w:r>
      <w:r>
        <w:t xml:space="preserve">% od godišnjeg plana. </w:t>
      </w:r>
    </w:p>
    <w:p w14:paraId="662F1A27" w14:textId="77777777" w:rsidR="00497DD7" w:rsidRPr="00B81610" w:rsidRDefault="00497DD7" w:rsidP="00497DD7">
      <w:pPr>
        <w:spacing w:line="276" w:lineRule="auto"/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t xml:space="preserve"> : </w:t>
      </w:r>
      <w:r w:rsidRPr="00B81610">
        <w:rPr>
          <w:rFonts w:cstheme="minorHAnsi"/>
        </w:rPr>
        <w:t xml:space="preserve">nesmetano odvijanje nastavnog procesa na temelju Nastavnog plana i programa za </w:t>
      </w:r>
      <w:r>
        <w:rPr>
          <w:rFonts w:cstheme="minorHAnsi"/>
        </w:rPr>
        <w:t>srednje škole</w:t>
      </w:r>
      <w:r w:rsidRPr="00B81610">
        <w:rPr>
          <w:rFonts w:cstheme="minorHAnsi"/>
        </w:rPr>
        <w:t>, Godišnjeg plana i programa rada škole i Školskog kurikuluma.</w:t>
      </w:r>
    </w:p>
    <w:p w14:paraId="380B3D42" w14:textId="78D9584B" w:rsidR="00497DD7" w:rsidRDefault="00497DD7" w:rsidP="00497DD7">
      <w:pPr>
        <w:spacing w:line="276" w:lineRule="auto"/>
        <w:jc w:val="both"/>
      </w:pPr>
      <w:r w:rsidRPr="001A266F">
        <w:rPr>
          <w:b/>
          <w:u w:val="single"/>
        </w:rPr>
        <w:t>Aktivnost Osnovnoškolsko obrazovanje - Operativni plan</w:t>
      </w:r>
      <w:r>
        <w:t xml:space="preserve"> , rashodi su planirani u iznosu od 1.870,00 </w:t>
      </w:r>
      <w:proofErr w:type="spellStart"/>
      <w:r>
        <w:t>eur</w:t>
      </w:r>
      <w:proofErr w:type="spellEnd"/>
      <w:r>
        <w:t xml:space="preserve">-a , a realizirani su </w:t>
      </w:r>
      <w:r w:rsidR="005159C4">
        <w:t>478,11</w:t>
      </w:r>
      <w:r>
        <w:t xml:space="preserve"> što je </w:t>
      </w:r>
      <w:r w:rsidR="005159C4">
        <w:t>25,57</w:t>
      </w:r>
      <w:r>
        <w:t xml:space="preserve"> % iznosu godišnjeg plana. </w:t>
      </w:r>
    </w:p>
    <w:p w14:paraId="2239E6D1" w14:textId="77777777" w:rsidR="00497DD7" w:rsidRPr="00C71212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>
        <w:rPr>
          <w:rFonts w:ascii="Times New Roman" w:hAnsi="Times New Roman"/>
        </w:rPr>
        <w:t xml:space="preserve"> </w:t>
      </w:r>
      <w:r w:rsidRPr="0076452B">
        <w:rPr>
          <w:rFonts w:cstheme="minorHAnsi"/>
        </w:rPr>
        <w:t>tekuće održavanje školske zgrade.</w:t>
      </w:r>
    </w:p>
    <w:p w14:paraId="2258B19A" w14:textId="77777777" w:rsidR="00497DD7" w:rsidRDefault="00497DD7" w:rsidP="00497DD7">
      <w:pPr>
        <w:spacing w:line="276" w:lineRule="auto"/>
        <w:jc w:val="both"/>
      </w:pPr>
      <w:r>
        <w:t xml:space="preserve">Navedene dvije aktivnosti odnose se na financiranje materijalnih rashoda koji su se financirali iz izvora Županijskih prihoda za decentralizirane funkcije.  </w:t>
      </w:r>
    </w:p>
    <w:p w14:paraId="3FA213F9" w14:textId="35FD99F5" w:rsidR="00497DD7" w:rsidRDefault="00497DD7" w:rsidP="00497DD7">
      <w:pPr>
        <w:spacing w:line="276" w:lineRule="auto"/>
        <w:jc w:val="both"/>
      </w:pPr>
      <w:r w:rsidRPr="001A266F">
        <w:rPr>
          <w:b/>
          <w:u w:val="single"/>
        </w:rPr>
        <w:t xml:space="preserve">Aktivnost Podizanje kvalitete i standarda kroz aktivnost </w:t>
      </w:r>
      <w:r>
        <w:rPr>
          <w:b/>
          <w:u w:val="single"/>
        </w:rPr>
        <w:t>srednje</w:t>
      </w:r>
      <w:r>
        <w:t xml:space="preserve"> škole planirani su u iznosu 3</w:t>
      </w:r>
      <w:r w:rsidR="00CA23C0">
        <w:t>6</w:t>
      </w:r>
      <w:r>
        <w:t>.</w:t>
      </w:r>
      <w:r w:rsidR="00CA23C0">
        <w:t>584,00</w:t>
      </w:r>
      <w:r>
        <w:t xml:space="preserve"> </w:t>
      </w:r>
      <w:proofErr w:type="spellStart"/>
      <w:r>
        <w:t>eur</w:t>
      </w:r>
      <w:proofErr w:type="spellEnd"/>
      <w:r>
        <w:t xml:space="preserve">-a, a realizirani su u iznosu od </w:t>
      </w:r>
      <w:r w:rsidR="00CA23C0">
        <w:t>8.9</w:t>
      </w:r>
      <w:r>
        <w:t>00,</w:t>
      </w:r>
      <w:r w:rsidR="00CA23C0">
        <w:t>73</w:t>
      </w:r>
      <w:r>
        <w:t xml:space="preserve"> </w:t>
      </w:r>
      <w:proofErr w:type="spellStart"/>
      <w:r>
        <w:t>eur</w:t>
      </w:r>
      <w:proofErr w:type="spellEnd"/>
      <w:r>
        <w:t xml:space="preserve">-a ili </w:t>
      </w:r>
      <w:r w:rsidR="00CA23C0">
        <w:t>24,33</w:t>
      </w:r>
      <w:r>
        <w:t xml:space="preserve">% godišnjeg plana. Vlastiti prihodi </w:t>
      </w:r>
      <w:r w:rsidR="00CA23C0">
        <w:t>27</w:t>
      </w:r>
      <w:r>
        <w:t xml:space="preserve">,00% na troškove rashoda poslovanja ,a na Rashode za nefinancijsku imovinu </w:t>
      </w:r>
      <w:r w:rsidR="00CA23C0">
        <w:t>14,60</w:t>
      </w:r>
      <w:r>
        <w:t xml:space="preserve">%;Ostali prihodi posebne namjene </w:t>
      </w:r>
      <w:r w:rsidR="00CA23C0">
        <w:t>15,00</w:t>
      </w:r>
      <w:r w:rsidR="009132C2">
        <w:t>% i ostale pomoći 30,59 %.</w:t>
      </w:r>
    </w:p>
    <w:p w14:paraId="47E505AF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odnose se na financiranje rashoda za zaposlene(sudske presude), materijalnih rashoda, financijskih rashoda i rashoda za nabavu nefinancijske imovine. Navedeni rashodi financirani su iz izvora prihoda za posebne namjene, vlastitih prihoda i pomoći . </w:t>
      </w:r>
    </w:p>
    <w:p w14:paraId="3817D654" w14:textId="12701509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Prijevoz učenika s teškoćama, </w:t>
      </w:r>
      <w:r>
        <w:t>rashodi su planirani u iznosu od 1</w:t>
      </w:r>
      <w:r w:rsidR="00D314A3">
        <w:t>6</w:t>
      </w:r>
      <w:r>
        <w:t xml:space="preserve">.000,00 </w:t>
      </w:r>
      <w:proofErr w:type="spellStart"/>
      <w:r>
        <w:t>eur</w:t>
      </w:r>
      <w:proofErr w:type="spellEnd"/>
      <w:r>
        <w:t xml:space="preserve">-a , a realizirani su u iznosu </w:t>
      </w:r>
      <w:r w:rsidR="00486A37">
        <w:t>5</w:t>
      </w:r>
      <w:r>
        <w:t>.</w:t>
      </w:r>
      <w:r w:rsidR="00486A37">
        <w:t>002,62</w:t>
      </w:r>
      <w:r>
        <w:t xml:space="preserve">,36 </w:t>
      </w:r>
      <w:proofErr w:type="spellStart"/>
      <w:r>
        <w:t>eur</w:t>
      </w:r>
      <w:proofErr w:type="spellEnd"/>
      <w:r>
        <w:t xml:space="preserve">-a što je </w:t>
      </w:r>
      <w:r w:rsidR="00486A37">
        <w:t>31,27</w:t>
      </w:r>
      <w:r>
        <w:t xml:space="preserve"> % iznosa godišnjeg plana.</w:t>
      </w:r>
      <w:r w:rsidR="00486A37">
        <w:t xml:space="preserve"> Dobavljač nije izdao račune za prethodna 3 mjeseca.</w:t>
      </w:r>
      <w:r>
        <w:t xml:space="preserve"> </w:t>
      </w:r>
    </w:p>
    <w:p w14:paraId="0586207F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prijevoz je učenika za dolazak u školu te povratak kući</w:t>
      </w:r>
    </w:p>
    <w:p w14:paraId="059962A9" w14:textId="7C31F422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 xml:space="preserve">Škola za život – </w:t>
      </w:r>
      <w:proofErr w:type="spellStart"/>
      <w:r>
        <w:rPr>
          <w:b/>
          <w:u w:val="single"/>
        </w:rPr>
        <w:t>kurikularna</w:t>
      </w:r>
      <w:proofErr w:type="spellEnd"/>
      <w:r>
        <w:rPr>
          <w:b/>
          <w:u w:val="single"/>
        </w:rPr>
        <w:t xml:space="preserve"> reforma SŠ, </w:t>
      </w:r>
      <w:r>
        <w:t>rashodi su planirani 4.1</w:t>
      </w:r>
      <w:r w:rsidR="00A103EB">
        <w:t>90</w:t>
      </w:r>
      <w:r>
        <w:t xml:space="preserve">,00 </w:t>
      </w:r>
      <w:proofErr w:type="spellStart"/>
      <w:r>
        <w:t>eur</w:t>
      </w:r>
      <w:proofErr w:type="spellEnd"/>
      <w:r>
        <w:t xml:space="preserve">-a dok je ostvareno </w:t>
      </w:r>
      <w:r w:rsidR="00B509FF">
        <w:t>0,00</w:t>
      </w:r>
      <w:r>
        <w:t xml:space="preserve"> ili </w:t>
      </w:r>
      <w:r w:rsidR="00B509FF">
        <w:t>0,00</w:t>
      </w:r>
      <w:r>
        <w:t>%.</w:t>
      </w:r>
    </w:p>
    <w:p w14:paraId="686A9B8C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opremanje je školske ustanove ulaganjem u nefinancijsku imovinu.</w:t>
      </w:r>
    </w:p>
    <w:p w14:paraId="5CDE45DD" w14:textId="77777777" w:rsidR="00497DD7" w:rsidRDefault="00497DD7" w:rsidP="00497DD7">
      <w:pPr>
        <w:spacing w:line="276" w:lineRule="auto"/>
        <w:jc w:val="both"/>
      </w:pPr>
      <w:r w:rsidRPr="001A266F">
        <w:rPr>
          <w:b/>
          <w:u w:val="single"/>
        </w:rPr>
        <w:t xml:space="preserve">Aktivnost </w:t>
      </w:r>
      <w:r>
        <w:rPr>
          <w:b/>
          <w:u w:val="single"/>
        </w:rPr>
        <w:t>Kapitalna ulaganja i nabavka opreme u SŠ</w:t>
      </w:r>
      <w:r>
        <w:t xml:space="preserve"> , rashodi su planirani u iznosu od 36.174,00 </w:t>
      </w:r>
      <w:proofErr w:type="spellStart"/>
      <w:r>
        <w:t>eur</w:t>
      </w:r>
      <w:proofErr w:type="spellEnd"/>
      <w:r>
        <w:t xml:space="preserve">-a, a ostvareno 0,00 </w:t>
      </w:r>
      <w:proofErr w:type="spellStart"/>
      <w:r>
        <w:t>eur</w:t>
      </w:r>
      <w:proofErr w:type="spellEnd"/>
      <w:r>
        <w:t>-a ili 0,00%.</w:t>
      </w:r>
    </w:p>
    <w:p w14:paraId="562B20BA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rPr>
          <w:b/>
        </w:rPr>
        <w:t>:</w:t>
      </w:r>
      <w:r>
        <w:t xml:space="preserve"> Ulaganje u sportsku dvoranu.</w:t>
      </w:r>
    </w:p>
    <w:p w14:paraId="277B3B29" w14:textId="1E6A66FF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Zajedno do znanja uz više elana VI SŠ,</w:t>
      </w:r>
      <w:r>
        <w:rPr>
          <w:b/>
        </w:rPr>
        <w:t xml:space="preserve"> </w:t>
      </w:r>
      <w:r>
        <w:t xml:space="preserve">rashodi su planirani u iznosu od </w:t>
      </w:r>
      <w:r w:rsidR="00ED499A">
        <w:t>54.329,00</w:t>
      </w:r>
      <w:r>
        <w:t xml:space="preserve"> </w:t>
      </w:r>
      <w:proofErr w:type="spellStart"/>
      <w:r>
        <w:t>eur</w:t>
      </w:r>
      <w:proofErr w:type="spellEnd"/>
      <w:r>
        <w:t xml:space="preserve">-a, a ostvareni su u iznosu od </w:t>
      </w:r>
      <w:r w:rsidR="00ED499A">
        <w:t>30.514,27</w:t>
      </w:r>
      <w:r>
        <w:t xml:space="preserve"> </w:t>
      </w:r>
      <w:proofErr w:type="spellStart"/>
      <w:r>
        <w:t>eur</w:t>
      </w:r>
      <w:proofErr w:type="spellEnd"/>
      <w:r>
        <w:t xml:space="preserve">-a tj. </w:t>
      </w:r>
      <w:r w:rsidR="00ED499A">
        <w:t>56,17</w:t>
      </w:r>
      <w:r>
        <w:t xml:space="preserve">% od godišnjeg plana </w:t>
      </w:r>
      <w:r w:rsidR="00ED499A">
        <w:t>.</w:t>
      </w:r>
      <w:r>
        <w:t xml:space="preserve"> </w:t>
      </w:r>
    </w:p>
    <w:p w14:paraId="3D995D06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omoć je učenicima prilikom usvajanja znanja od strane asistenata. Škola ima 3 asistenta.</w:t>
      </w:r>
    </w:p>
    <w:p w14:paraId="3F9293CF" w14:textId="27BDBED9" w:rsidR="00497DD7" w:rsidRDefault="00497DD7" w:rsidP="00497DD7">
      <w:pPr>
        <w:spacing w:line="276" w:lineRule="auto"/>
        <w:jc w:val="both"/>
        <w:rPr>
          <w:b/>
          <w:u w:val="single"/>
        </w:rPr>
      </w:pPr>
      <w:r w:rsidRPr="001A266F">
        <w:rPr>
          <w:b/>
          <w:u w:val="single"/>
        </w:rPr>
        <w:t xml:space="preserve">Aktivnost </w:t>
      </w:r>
      <w:proofErr w:type="spellStart"/>
      <w:r>
        <w:rPr>
          <w:b/>
          <w:u w:val="single"/>
        </w:rPr>
        <w:t>Erasmus</w:t>
      </w:r>
      <w:proofErr w:type="spellEnd"/>
      <w:r>
        <w:rPr>
          <w:b/>
          <w:u w:val="single"/>
        </w:rPr>
        <w:t>+,</w:t>
      </w:r>
      <w:r w:rsidRPr="00AB1D53">
        <w:t xml:space="preserve"> </w:t>
      </w:r>
      <w:r>
        <w:t xml:space="preserve">New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mokra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odays</w:t>
      </w:r>
      <w:proofErr w:type="spellEnd"/>
      <w:r>
        <w:t xml:space="preserve"> Europe (SŠ L.M.), rashodi planirani iznose </w:t>
      </w:r>
      <w:r w:rsidR="00126320">
        <w:t>22</w:t>
      </w:r>
      <w:r>
        <w:t>.</w:t>
      </w:r>
      <w:r w:rsidR="00126320">
        <w:t>170</w:t>
      </w:r>
      <w:r>
        <w:t xml:space="preserve">,00 </w:t>
      </w:r>
      <w:proofErr w:type="spellStart"/>
      <w:r>
        <w:t>eur</w:t>
      </w:r>
      <w:proofErr w:type="spellEnd"/>
      <w:r>
        <w:t xml:space="preserve">-a, a ostvareno je </w:t>
      </w:r>
      <w:r w:rsidR="00126320">
        <w:t>6</w:t>
      </w:r>
      <w:r>
        <w:t>.</w:t>
      </w:r>
      <w:r w:rsidR="00126320">
        <w:t>616,47</w:t>
      </w:r>
      <w:r>
        <w:t xml:space="preserve"> </w:t>
      </w:r>
      <w:proofErr w:type="spellStart"/>
      <w:r>
        <w:t>eur</w:t>
      </w:r>
      <w:proofErr w:type="spellEnd"/>
      <w:r>
        <w:t xml:space="preserve">-a što je </w:t>
      </w:r>
      <w:r w:rsidR="00126320">
        <w:t>2</w:t>
      </w:r>
      <w:r>
        <w:t>9,</w:t>
      </w:r>
      <w:r w:rsidR="00126320">
        <w:t>8</w:t>
      </w:r>
      <w:r>
        <w:t>4%.</w:t>
      </w:r>
    </w:p>
    <w:p w14:paraId="753D43DD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lastRenderedPageBreak/>
        <w:t>Cilj koji je ostvaren provedbom ove aktivnosti</w:t>
      </w:r>
      <w:r>
        <w:rPr>
          <w:b/>
        </w:rPr>
        <w:t>:</w:t>
      </w:r>
      <w:r>
        <w:t xml:space="preserve"> Projekt je višegodišnji – edukacija učenika i putovanja u inozemstvo time su ispunjeni u zadanom roku.</w:t>
      </w:r>
    </w:p>
    <w:p w14:paraId="4A61630E" w14:textId="6716AD1B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>
        <w:rPr>
          <w:b/>
          <w:u w:val="single"/>
        </w:rPr>
        <w:t>Opskrba školskih ustanova besplatnim zalihama menstrualnih higijenskih potrepština SŠ,</w:t>
      </w:r>
      <w:r>
        <w:rPr>
          <w:b/>
        </w:rPr>
        <w:t xml:space="preserve"> </w:t>
      </w:r>
      <w:r>
        <w:t>rashodi su planirani u iznosu od 79</w:t>
      </w:r>
      <w:r w:rsidR="007E1472">
        <w:t>8</w:t>
      </w:r>
      <w:r>
        <w:t xml:space="preserve">,00 </w:t>
      </w:r>
      <w:proofErr w:type="spellStart"/>
      <w:r>
        <w:t>eur</w:t>
      </w:r>
      <w:proofErr w:type="spellEnd"/>
      <w:r>
        <w:t xml:space="preserve">-a, a ostvareni su u iznosu od 0,00 </w:t>
      </w:r>
      <w:proofErr w:type="spellStart"/>
      <w:r>
        <w:t>eur</w:t>
      </w:r>
      <w:proofErr w:type="spellEnd"/>
      <w:r>
        <w:t xml:space="preserve">-a tj. 0,00% od godišnjeg plana. </w:t>
      </w:r>
    </w:p>
    <w:p w14:paraId="1521EDF9" w14:textId="77777777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Donacija u naravi sa svrhom naslova aktivnosti.</w:t>
      </w:r>
    </w:p>
    <w:p w14:paraId="51B333C9" w14:textId="451E6FF7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r w:rsidR="00BE3288">
        <w:rPr>
          <w:b/>
          <w:u w:val="single"/>
        </w:rPr>
        <w:t>D</w:t>
      </w:r>
      <w:r>
        <w:rPr>
          <w:b/>
          <w:u w:val="single"/>
        </w:rPr>
        <w:t xml:space="preserve">aroviti – </w:t>
      </w:r>
      <w:r w:rsidR="00BE3288">
        <w:rPr>
          <w:b/>
          <w:u w:val="single"/>
        </w:rPr>
        <w:t>Čuvari botaničke tradicije</w:t>
      </w:r>
      <w:r>
        <w:rPr>
          <w:b/>
          <w:u w:val="single"/>
        </w:rPr>
        <w:t xml:space="preserve"> SŠ Lovre Montija,</w:t>
      </w:r>
      <w:r>
        <w:rPr>
          <w:b/>
        </w:rPr>
        <w:t xml:space="preserve"> </w:t>
      </w:r>
      <w:r>
        <w:t xml:space="preserve">rashodi su planirani u iznosu od </w:t>
      </w:r>
      <w:r w:rsidR="005E46DB">
        <w:t>0,00</w:t>
      </w:r>
      <w:r>
        <w:t xml:space="preserve"> </w:t>
      </w:r>
      <w:proofErr w:type="spellStart"/>
      <w:r>
        <w:t>eur</w:t>
      </w:r>
      <w:proofErr w:type="spellEnd"/>
      <w:r>
        <w:t xml:space="preserve">-a, a ostvareni su u iznosu od </w:t>
      </w:r>
      <w:r w:rsidR="005E46DB">
        <w:t xml:space="preserve">3.076,44 </w:t>
      </w:r>
      <w:proofErr w:type="spellStart"/>
      <w:r>
        <w:t>eur</w:t>
      </w:r>
      <w:proofErr w:type="spellEnd"/>
      <w:r>
        <w:t xml:space="preserve">-a tj. </w:t>
      </w:r>
      <w:r w:rsidR="00E257F6">
        <w:t>0</w:t>
      </w:r>
      <w:r>
        <w:t xml:space="preserve">% od godišnjeg plana. </w:t>
      </w:r>
    </w:p>
    <w:p w14:paraId="62D6870D" w14:textId="7FA257A5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kojim se potiče edukacija učenika na području bio</w:t>
      </w:r>
      <w:r w:rsidR="00E84290">
        <w:t>logij</w:t>
      </w:r>
      <w:r>
        <w:t>e.</w:t>
      </w:r>
    </w:p>
    <w:p w14:paraId="5B07E02D" w14:textId="03ECB208" w:rsidR="00497DD7" w:rsidRDefault="00497DD7" w:rsidP="00497DD7">
      <w:pPr>
        <w:spacing w:line="276" w:lineRule="auto"/>
        <w:jc w:val="both"/>
      </w:pPr>
      <w:r w:rsidRPr="00812EDE">
        <w:rPr>
          <w:b/>
          <w:u w:val="single"/>
        </w:rPr>
        <w:t xml:space="preserve">Aktivnost </w:t>
      </w:r>
      <w:proofErr w:type="spellStart"/>
      <w:r w:rsidR="00D15C45">
        <w:rPr>
          <w:b/>
          <w:u w:val="single"/>
        </w:rPr>
        <w:t>Euroscola</w:t>
      </w:r>
      <w:proofErr w:type="spellEnd"/>
      <w:r w:rsidR="00D15C45">
        <w:rPr>
          <w:b/>
          <w:u w:val="single"/>
        </w:rPr>
        <w:t xml:space="preserve"> SŠ Lovre Montija </w:t>
      </w:r>
      <w:r>
        <w:rPr>
          <w:b/>
          <w:u w:val="single"/>
        </w:rPr>
        <w:t>,</w:t>
      </w:r>
      <w:r>
        <w:rPr>
          <w:b/>
        </w:rPr>
        <w:t xml:space="preserve"> </w:t>
      </w:r>
      <w:r>
        <w:t xml:space="preserve">rashodi </w:t>
      </w:r>
      <w:r w:rsidR="00D15C45">
        <w:t>ni</w:t>
      </w:r>
      <w:r>
        <w:t xml:space="preserve">su planirani u iznosu od </w:t>
      </w:r>
      <w:r w:rsidR="00D15C45">
        <w:t>0,0</w:t>
      </w:r>
      <w:r>
        <w:t xml:space="preserve"> </w:t>
      </w:r>
      <w:proofErr w:type="spellStart"/>
      <w:r>
        <w:t>eur</w:t>
      </w:r>
      <w:proofErr w:type="spellEnd"/>
      <w:r>
        <w:t xml:space="preserve">-a, a ostvareni su u iznosu od </w:t>
      </w:r>
      <w:r w:rsidR="00D15C45">
        <w:t>9</w:t>
      </w:r>
      <w:r>
        <w:t>.</w:t>
      </w:r>
      <w:r w:rsidR="00D15C45">
        <w:t>511,06</w:t>
      </w:r>
      <w:r>
        <w:t xml:space="preserve"> </w:t>
      </w:r>
      <w:proofErr w:type="spellStart"/>
      <w:r>
        <w:t>eur</w:t>
      </w:r>
      <w:proofErr w:type="spellEnd"/>
      <w:r>
        <w:t xml:space="preserve">-a tj. </w:t>
      </w:r>
      <w:r w:rsidR="00D15C45">
        <w:t>0,00</w:t>
      </w:r>
      <w:r>
        <w:t xml:space="preserve">% od godišnjeg plana. </w:t>
      </w:r>
      <w:r w:rsidR="00D15C45">
        <w:t>Novi projekt u toku godine</w:t>
      </w:r>
    </w:p>
    <w:p w14:paraId="5830121C" w14:textId="53F1EECC" w:rsidR="00497DD7" w:rsidRDefault="00497DD7" w:rsidP="00497DD7">
      <w:pPr>
        <w:spacing w:line="276" w:lineRule="auto"/>
        <w:jc w:val="both"/>
      </w:pPr>
      <w:r w:rsidRPr="00B81610">
        <w:rPr>
          <w:b/>
        </w:rPr>
        <w:t>Cilj koji je ostvaren provedbom ove aktivnosti</w:t>
      </w:r>
      <w:r>
        <w:t xml:space="preserve"> : Projekt kojim se poti</w:t>
      </w:r>
      <w:r w:rsidR="00D15C45">
        <w:t>če edukacija učenika –odlazak u EU Parlament</w:t>
      </w:r>
      <w:r>
        <w:t>.</w:t>
      </w:r>
    </w:p>
    <w:p w14:paraId="4733AE5D" w14:textId="36D19EF8" w:rsidR="00497DD7" w:rsidRDefault="00497DD7" w:rsidP="00497DD7">
      <w:pPr>
        <w:jc w:val="both"/>
      </w:pPr>
      <w:r w:rsidRPr="00924B5F">
        <w:rPr>
          <w:b/>
          <w:u w:val="single"/>
        </w:rPr>
        <w:t>Aktivnost Redovna djelatnost Škole ( evidencijski prihodi</w:t>
      </w:r>
      <w:r w:rsidRPr="00924B5F">
        <w:rPr>
          <w:u w:val="single"/>
        </w:rPr>
        <w:t xml:space="preserve"> )</w:t>
      </w:r>
      <w:r>
        <w:t xml:space="preserve"> planirani su rashodi u iznosu od 1.</w:t>
      </w:r>
      <w:r w:rsidR="00641A94">
        <w:t>465</w:t>
      </w:r>
      <w:r>
        <w:t>.</w:t>
      </w:r>
      <w:r w:rsidR="00641A94">
        <w:t>031</w:t>
      </w:r>
      <w:r>
        <w:t xml:space="preserve">,00 </w:t>
      </w:r>
      <w:proofErr w:type="spellStart"/>
      <w:r>
        <w:t>eur</w:t>
      </w:r>
      <w:proofErr w:type="spellEnd"/>
      <w:r>
        <w:t xml:space="preserve">-a, a realizirani su u iznosu od </w:t>
      </w:r>
      <w:r w:rsidR="00641A94">
        <w:t>856</w:t>
      </w:r>
      <w:r>
        <w:t>.</w:t>
      </w:r>
      <w:r w:rsidR="00641A94">
        <w:t>223,07</w:t>
      </w:r>
      <w:r>
        <w:t xml:space="preserve"> </w:t>
      </w:r>
      <w:proofErr w:type="spellStart"/>
      <w:r>
        <w:t>eur</w:t>
      </w:r>
      <w:proofErr w:type="spellEnd"/>
      <w:r>
        <w:t>-a ili 5</w:t>
      </w:r>
      <w:r w:rsidR="00641A94">
        <w:t>8</w:t>
      </w:r>
      <w:r>
        <w:t>,</w:t>
      </w:r>
      <w:r w:rsidR="00641A94">
        <w:t>44</w:t>
      </w:r>
      <w:r>
        <w:t xml:space="preserve">% godišnjeg plana. Rashodi se odnose na rashode za zaposlene, doprinose na plaće, ostale materijalne rashode.  Rashodi su financirani iz izvora pomoći tj. iz državnog proračuna. </w:t>
      </w:r>
    </w:p>
    <w:p w14:paraId="24B4F8BC" w14:textId="32EA8B7F" w:rsidR="00497DD7" w:rsidRPr="000056B9" w:rsidRDefault="00497DD7" w:rsidP="00497DD7">
      <w:pPr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 w:rsidRPr="000056B9">
        <w:rPr>
          <w:rFonts w:cstheme="minorHAnsi"/>
        </w:rPr>
        <w:t>financiranje rashoda za zaposlene: plaće zaposlenika, isplate regresa, isplate jubilarnih nagrada</w:t>
      </w:r>
      <w:r w:rsidR="00994FB8">
        <w:rPr>
          <w:rFonts w:cstheme="minorHAnsi"/>
        </w:rPr>
        <w:t xml:space="preserve"> i </w:t>
      </w:r>
      <w:r w:rsidRPr="000056B9">
        <w:rPr>
          <w:rFonts w:cstheme="minorHAnsi"/>
        </w:rPr>
        <w:t xml:space="preserve">pomoći, </w:t>
      </w:r>
      <w:proofErr w:type="spellStart"/>
      <w:r w:rsidR="00994FB8">
        <w:rPr>
          <w:rFonts w:cstheme="minorHAnsi"/>
        </w:rPr>
        <w:t>uskrsnica</w:t>
      </w:r>
      <w:proofErr w:type="spellEnd"/>
      <w:r w:rsidR="00994FB8">
        <w:rPr>
          <w:rFonts w:cstheme="minorHAnsi"/>
        </w:rPr>
        <w:t xml:space="preserve">, </w:t>
      </w:r>
      <w:r w:rsidRPr="000056B9">
        <w:rPr>
          <w:rFonts w:cstheme="minorHAnsi"/>
        </w:rPr>
        <w:t>dar djeci, božićnica</w:t>
      </w:r>
      <w:r>
        <w:rPr>
          <w:rFonts w:cstheme="minorHAnsi"/>
        </w:rPr>
        <w:t>.</w:t>
      </w:r>
    </w:p>
    <w:p w14:paraId="4D24FA60" w14:textId="77777777" w:rsidR="00497DD7" w:rsidRPr="0019165C" w:rsidRDefault="00497DD7" w:rsidP="00497DD7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t xml:space="preserve">POSEBNI IZVJEŠTAJI O IZVRŠENJU FINANCIJSKOG PLANA </w:t>
      </w:r>
    </w:p>
    <w:p w14:paraId="1EA610D0" w14:textId="594F5C9D" w:rsidR="00497DD7" w:rsidRDefault="00497DD7" w:rsidP="00497DD7">
      <w:pPr>
        <w:ind w:left="360"/>
        <w:jc w:val="both"/>
        <w:rPr>
          <w:b/>
        </w:rPr>
      </w:pPr>
      <w:r w:rsidRPr="00DF149C">
        <w:rPr>
          <w:b/>
        </w:rPr>
        <w:t xml:space="preserve">IZVJEŠTAJ O ZADUŽIVANJU NA DOMAĆEM I STRANOM TRŽIŠTU </w:t>
      </w:r>
      <w:r>
        <w:rPr>
          <w:b/>
        </w:rPr>
        <w:t xml:space="preserve">NOVCA I </w:t>
      </w:r>
      <w:r w:rsidRPr="00DF149C">
        <w:rPr>
          <w:b/>
        </w:rPr>
        <w:t>KAPITALA ZA RAZDOBLJ</w:t>
      </w:r>
      <w:r>
        <w:rPr>
          <w:b/>
        </w:rPr>
        <w:t>E OD 01.01.202</w:t>
      </w:r>
      <w:r w:rsidR="00265CA6">
        <w:rPr>
          <w:b/>
        </w:rPr>
        <w:t>5</w:t>
      </w:r>
      <w:r>
        <w:rPr>
          <w:b/>
        </w:rPr>
        <w:t>. DO 30.06</w:t>
      </w:r>
      <w:r w:rsidRPr="00DF149C">
        <w:rPr>
          <w:b/>
        </w:rPr>
        <w:t>.202</w:t>
      </w:r>
      <w:r w:rsidR="00265CA6">
        <w:rPr>
          <w:b/>
        </w:rPr>
        <w:t>5</w:t>
      </w:r>
      <w:r w:rsidRPr="00DF149C">
        <w:rPr>
          <w:b/>
        </w:rPr>
        <w:t>. GODINE</w:t>
      </w:r>
    </w:p>
    <w:p w14:paraId="63DFD088" w14:textId="77777777" w:rsidR="00497DD7" w:rsidRDefault="00497DD7" w:rsidP="00497DD7">
      <w:pPr>
        <w:ind w:left="360"/>
        <w:jc w:val="both"/>
      </w:pPr>
      <w:r>
        <w:t xml:space="preserve">Srednja škola Lovre Montija nije se zaduživala u izvještajnom razdoblju. </w:t>
      </w:r>
    </w:p>
    <w:p w14:paraId="1C4FCA80" w14:textId="2608A7DA" w:rsidR="00497DD7" w:rsidRPr="00DF149C" w:rsidRDefault="00497DD7" w:rsidP="00497DD7">
      <w:pPr>
        <w:ind w:left="360"/>
        <w:jc w:val="both"/>
        <w:rPr>
          <w:b/>
        </w:rPr>
      </w:pPr>
      <w:r w:rsidRPr="00DF149C">
        <w:rPr>
          <w:b/>
        </w:rPr>
        <w:t xml:space="preserve">IZVJEŠTAJ O DANIM </w:t>
      </w:r>
      <w:r>
        <w:rPr>
          <w:b/>
        </w:rPr>
        <w:t>ZAJMOVIMA I POTRAŽIVANJIMA PO DANIM ZAJMOVIMA</w:t>
      </w:r>
      <w:r w:rsidRPr="00DF149C">
        <w:rPr>
          <w:b/>
        </w:rPr>
        <w:t xml:space="preserve"> ZA RAZDOBLJE OD 01.01.</w:t>
      </w:r>
      <w:r>
        <w:rPr>
          <w:b/>
        </w:rPr>
        <w:t>202</w:t>
      </w:r>
      <w:r w:rsidR="009B00A8">
        <w:rPr>
          <w:b/>
        </w:rPr>
        <w:t>5</w:t>
      </w:r>
      <w:r>
        <w:rPr>
          <w:b/>
        </w:rPr>
        <w:t>.</w:t>
      </w:r>
      <w:r w:rsidRPr="00DF149C">
        <w:rPr>
          <w:b/>
        </w:rPr>
        <w:t xml:space="preserve"> DO </w:t>
      </w:r>
      <w:r>
        <w:rPr>
          <w:b/>
        </w:rPr>
        <w:t>30.06</w:t>
      </w:r>
      <w:r w:rsidRPr="00DF149C">
        <w:rPr>
          <w:b/>
        </w:rPr>
        <w:t>.202</w:t>
      </w:r>
      <w:r w:rsidR="009B00A8">
        <w:rPr>
          <w:b/>
        </w:rPr>
        <w:t>5</w:t>
      </w:r>
      <w:r>
        <w:rPr>
          <w:b/>
        </w:rPr>
        <w:t>.</w:t>
      </w:r>
      <w:r w:rsidRPr="00DF149C">
        <w:rPr>
          <w:b/>
        </w:rPr>
        <w:t xml:space="preserve"> GODINE </w:t>
      </w:r>
    </w:p>
    <w:p w14:paraId="3C1842DA" w14:textId="77777777" w:rsidR="00497DD7" w:rsidRDefault="00497DD7" w:rsidP="00497DD7">
      <w:pPr>
        <w:ind w:left="360"/>
        <w:jc w:val="both"/>
      </w:pPr>
      <w:r>
        <w:t xml:space="preserve">Srednja škola Lovre Montija Knin nema danih zajmova ni potraživanja po danim zajmovima u izvještajnom razdoblju. </w:t>
      </w:r>
    </w:p>
    <w:p w14:paraId="09C98170" w14:textId="77777777" w:rsidR="00497DD7" w:rsidRDefault="00497DD7" w:rsidP="00497DD7">
      <w:pPr>
        <w:ind w:left="360"/>
        <w:jc w:val="both"/>
        <w:rPr>
          <w:b/>
        </w:rPr>
      </w:pPr>
      <w:r w:rsidRPr="00D84008">
        <w:rPr>
          <w:b/>
        </w:rPr>
        <w:t>IZVJEŠTAJ O STANJU POTRAŽIVANJA I DOSPJELIH OBVEZA TE O STANJU POTENCIJALNIH OBVEZA PO OSNOVI SUDSKI</w:t>
      </w:r>
      <w:r>
        <w:rPr>
          <w:b/>
        </w:rPr>
        <w:t>H</w:t>
      </w:r>
      <w:r w:rsidRPr="00D84008">
        <w:rPr>
          <w:b/>
        </w:rPr>
        <w:t xml:space="preserve"> SPOROVA</w:t>
      </w:r>
    </w:p>
    <w:p w14:paraId="127749CE" w14:textId="77777777" w:rsidR="00497DD7" w:rsidRDefault="00497DD7" w:rsidP="00497DD7">
      <w:pPr>
        <w:ind w:left="360"/>
        <w:jc w:val="both"/>
      </w:pPr>
      <w:r>
        <w:t xml:space="preserve">Srednja škola Lovre Montija nema  obveza po sudskim sporovima u izvještajnom razdoblju. </w:t>
      </w:r>
    </w:p>
    <w:p w14:paraId="05572C72" w14:textId="77777777" w:rsidR="00497DD7" w:rsidRDefault="00497DD7" w:rsidP="00497DD7">
      <w:pPr>
        <w:ind w:left="360"/>
        <w:jc w:val="both"/>
      </w:pPr>
    </w:p>
    <w:p w14:paraId="7C50C543" w14:textId="77777777" w:rsidR="00497DD7" w:rsidRDefault="00497DD7" w:rsidP="00497DD7">
      <w:pPr>
        <w:ind w:left="360"/>
        <w:jc w:val="both"/>
      </w:pPr>
      <w:r>
        <w:t>Ravnatel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čunovođa:</w:t>
      </w:r>
    </w:p>
    <w:p w14:paraId="41AC8FDB" w14:textId="77777777" w:rsidR="00497DD7" w:rsidRDefault="00497DD7" w:rsidP="00497DD7">
      <w:pPr>
        <w:ind w:left="360"/>
        <w:jc w:val="both"/>
      </w:pPr>
      <w:r>
        <w:t xml:space="preserve">Mirko Antunović, </w:t>
      </w:r>
      <w:proofErr w:type="spellStart"/>
      <w:r>
        <w:t>prof.fizike</w:t>
      </w:r>
      <w:proofErr w:type="spellEnd"/>
      <w:r>
        <w:tab/>
      </w:r>
      <w:r>
        <w:tab/>
      </w:r>
      <w:r>
        <w:tab/>
      </w:r>
      <w:r>
        <w:tab/>
        <w:t xml:space="preserve">Slavica </w:t>
      </w:r>
      <w:proofErr w:type="spellStart"/>
      <w:r>
        <w:t>Stojak,dipl.oec</w:t>
      </w:r>
      <w:proofErr w:type="spellEnd"/>
      <w:r>
        <w:t>.</w:t>
      </w:r>
    </w:p>
    <w:p w14:paraId="65FFA4F0" w14:textId="77777777" w:rsidR="00497DD7" w:rsidRPr="00D84008" w:rsidRDefault="00497DD7" w:rsidP="00497DD7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10038" w14:textId="77777777" w:rsidR="00DD2BF5" w:rsidRPr="00D84008" w:rsidRDefault="00DD2BF5" w:rsidP="006C57DA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D2BF5" w:rsidRPr="00D84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D139" w14:textId="77777777" w:rsidR="002566F2" w:rsidRDefault="002566F2" w:rsidP="005B634B">
      <w:pPr>
        <w:spacing w:after="0" w:line="240" w:lineRule="auto"/>
      </w:pPr>
      <w:r>
        <w:separator/>
      </w:r>
    </w:p>
  </w:endnote>
  <w:endnote w:type="continuationSeparator" w:id="0">
    <w:p w14:paraId="153D5681" w14:textId="77777777" w:rsidR="002566F2" w:rsidRDefault="002566F2" w:rsidP="005B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3C5AC" w14:textId="3ED3E01E" w:rsidR="005B634B" w:rsidRDefault="005B63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6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B2FFE0" w14:textId="77777777" w:rsidR="005B634B" w:rsidRDefault="005B6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81F4F" w14:textId="77777777" w:rsidR="002566F2" w:rsidRDefault="002566F2" w:rsidP="005B634B">
      <w:pPr>
        <w:spacing w:after="0" w:line="240" w:lineRule="auto"/>
      </w:pPr>
      <w:r>
        <w:separator/>
      </w:r>
    </w:p>
  </w:footnote>
  <w:footnote w:type="continuationSeparator" w:id="0">
    <w:p w14:paraId="5600ABBC" w14:textId="77777777" w:rsidR="002566F2" w:rsidRDefault="002566F2" w:rsidP="005B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A60"/>
    <w:multiLevelType w:val="hybridMultilevel"/>
    <w:tmpl w:val="C6F074B4"/>
    <w:lvl w:ilvl="0" w:tplc="79E4A762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B1D67CF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91A98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F56E11"/>
    <w:multiLevelType w:val="hybridMultilevel"/>
    <w:tmpl w:val="05469838"/>
    <w:lvl w:ilvl="0" w:tplc="46546048">
      <w:start w:val="10"/>
      <w:numFmt w:val="bullet"/>
      <w:lvlText w:val="–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0A5136C"/>
    <w:multiLevelType w:val="hybridMultilevel"/>
    <w:tmpl w:val="78967AD6"/>
    <w:lvl w:ilvl="0" w:tplc="08B217B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2B2F06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CA6274"/>
    <w:multiLevelType w:val="hybridMultilevel"/>
    <w:tmpl w:val="FB1AB44C"/>
    <w:lvl w:ilvl="0" w:tplc="283CD6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0D1"/>
    <w:multiLevelType w:val="hybridMultilevel"/>
    <w:tmpl w:val="722A5782"/>
    <w:lvl w:ilvl="0" w:tplc="210C1AF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6A97F0B"/>
    <w:multiLevelType w:val="hybridMultilevel"/>
    <w:tmpl w:val="79C292A8"/>
    <w:lvl w:ilvl="0" w:tplc="5BDC8CF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08"/>
    <w:rsid w:val="000056B9"/>
    <w:rsid w:val="00014722"/>
    <w:rsid w:val="0001568A"/>
    <w:rsid w:val="00021350"/>
    <w:rsid w:val="00026B45"/>
    <w:rsid w:val="00030D26"/>
    <w:rsid w:val="00032956"/>
    <w:rsid w:val="000361E2"/>
    <w:rsid w:val="0004358E"/>
    <w:rsid w:val="00050308"/>
    <w:rsid w:val="0005105E"/>
    <w:rsid w:val="000542E2"/>
    <w:rsid w:val="000567AA"/>
    <w:rsid w:val="00057A91"/>
    <w:rsid w:val="00062028"/>
    <w:rsid w:val="00065297"/>
    <w:rsid w:val="00074422"/>
    <w:rsid w:val="00081FB9"/>
    <w:rsid w:val="00081FE6"/>
    <w:rsid w:val="00082940"/>
    <w:rsid w:val="00095457"/>
    <w:rsid w:val="000B4094"/>
    <w:rsid w:val="000B42EA"/>
    <w:rsid w:val="000B5766"/>
    <w:rsid w:val="000B5BE2"/>
    <w:rsid w:val="000B64D5"/>
    <w:rsid w:val="000B6DA9"/>
    <w:rsid w:val="000C445E"/>
    <w:rsid w:val="000D58BD"/>
    <w:rsid w:val="000D6F69"/>
    <w:rsid w:val="00113BE7"/>
    <w:rsid w:val="001142AA"/>
    <w:rsid w:val="00116A90"/>
    <w:rsid w:val="001239CA"/>
    <w:rsid w:val="001253E3"/>
    <w:rsid w:val="00126006"/>
    <w:rsid w:val="00126320"/>
    <w:rsid w:val="001330A1"/>
    <w:rsid w:val="00133F29"/>
    <w:rsid w:val="001425E2"/>
    <w:rsid w:val="00150ABD"/>
    <w:rsid w:val="001545ED"/>
    <w:rsid w:val="00166A10"/>
    <w:rsid w:val="00175CFD"/>
    <w:rsid w:val="00175DB9"/>
    <w:rsid w:val="00185C5B"/>
    <w:rsid w:val="001874B9"/>
    <w:rsid w:val="0019165C"/>
    <w:rsid w:val="001A266F"/>
    <w:rsid w:val="001A6E1E"/>
    <w:rsid w:val="001B6F15"/>
    <w:rsid w:val="001D49A2"/>
    <w:rsid w:val="001E17F2"/>
    <w:rsid w:val="001E2C3E"/>
    <w:rsid w:val="002143A1"/>
    <w:rsid w:val="002231D2"/>
    <w:rsid w:val="0022484E"/>
    <w:rsid w:val="00227592"/>
    <w:rsid w:val="00241520"/>
    <w:rsid w:val="002424CC"/>
    <w:rsid w:val="00250E86"/>
    <w:rsid w:val="00251FCA"/>
    <w:rsid w:val="0025515F"/>
    <w:rsid w:val="002566F2"/>
    <w:rsid w:val="00261C59"/>
    <w:rsid w:val="00265AB2"/>
    <w:rsid w:val="00265CA6"/>
    <w:rsid w:val="00267E87"/>
    <w:rsid w:val="00277BFB"/>
    <w:rsid w:val="00283B6A"/>
    <w:rsid w:val="002900BF"/>
    <w:rsid w:val="00294959"/>
    <w:rsid w:val="002A06EF"/>
    <w:rsid w:val="002A2594"/>
    <w:rsid w:val="002B123C"/>
    <w:rsid w:val="002B203A"/>
    <w:rsid w:val="002C40A1"/>
    <w:rsid w:val="002C5FC9"/>
    <w:rsid w:val="002C62DA"/>
    <w:rsid w:val="002E53BD"/>
    <w:rsid w:val="00324666"/>
    <w:rsid w:val="003444CB"/>
    <w:rsid w:val="0034675E"/>
    <w:rsid w:val="00347009"/>
    <w:rsid w:val="00350159"/>
    <w:rsid w:val="00352648"/>
    <w:rsid w:val="0035299E"/>
    <w:rsid w:val="00361AA7"/>
    <w:rsid w:val="00362F41"/>
    <w:rsid w:val="00365282"/>
    <w:rsid w:val="0037647B"/>
    <w:rsid w:val="0037654B"/>
    <w:rsid w:val="00381831"/>
    <w:rsid w:val="00395C2C"/>
    <w:rsid w:val="003A2F26"/>
    <w:rsid w:val="003B1925"/>
    <w:rsid w:val="003C1DEF"/>
    <w:rsid w:val="003D502B"/>
    <w:rsid w:val="003D6FA9"/>
    <w:rsid w:val="003E0272"/>
    <w:rsid w:val="003E5080"/>
    <w:rsid w:val="003F2F7D"/>
    <w:rsid w:val="003F5A20"/>
    <w:rsid w:val="0040282D"/>
    <w:rsid w:val="00405011"/>
    <w:rsid w:val="00405089"/>
    <w:rsid w:val="004146C1"/>
    <w:rsid w:val="00415BDF"/>
    <w:rsid w:val="00420C91"/>
    <w:rsid w:val="00424F78"/>
    <w:rsid w:val="00425EFB"/>
    <w:rsid w:val="0042690F"/>
    <w:rsid w:val="004273C2"/>
    <w:rsid w:val="004414D1"/>
    <w:rsid w:val="00446119"/>
    <w:rsid w:val="00453CEC"/>
    <w:rsid w:val="00465021"/>
    <w:rsid w:val="00467368"/>
    <w:rsid w:val="00470E34"/>
    <w:rsid w:val="00472F4D"/>
    <w:rsid w:val="00474402"/>
    <w:rsid w:val="00481A82"/>
    <w:rsid w:val="00482A89"/>
    <w:rsid w:val="00486A37"/>
    <w:rsid w:val="0049364C"/>
    <w:rsid w:val="00497DD7"/>
    <w:rsid w:val="004B12A8"/>
    <w:rsid w:val="004B2A08"/>
    <w:rsid w:val="004B5DFA"/>
    <w:rsid w:val="004C0DA0"/>
    <w:rsid w:val="004C17A6"/>
    <w:rsid w:val="004C5F00"/>
    <w:rsid w:val="004D7E78"/>
    <w:rsid w:val="004E4AD9"/>
    <w:rsid w:val="004E4C00"/>
    <w:rsid w:val="004F3D53"/>
    <w:rsid w:val="00500C47"/>
    <w:rsid w:val="005012F1"/>
    <w:rsid w:val="005016C2"/>
    <w:rsid w:val="005064A7"/>
    <w:rsid w:val="005076E6"/>
    <w:rsid w:val="005118D2"/>
    <w:rsid w:val="0051440B"/>
    <w:rsid w:val="005159C4"/>
    <w:rsid w:val="00517567"/>
    <w:rsid w:val="0051766E"/>
    <w:rsid w:val="00522673"/>
    <w:rsid w:val="0053616A"/>
    <w:rsid w:val="005375AA"/>
    <w:rsid w:val="00545E61"/>
    <w:rsid w:val="00546D5F"/>
    <w:rsid w:val="00547F02"/>
    <w:rsid w:val="0055548D"/>
    <w:rsid w:val="005643F1"/>
    <w:rsid w:val="00580083"/>
    <w:rsid w:val="005802B6"/>
    <w:rsid w:val="00580479"/>
    <w:rsid w:val="00584321"/>
    <w:rsid w:val="00593905"/>
    <w:rsid w:val="005A2C5E"/>
    <w:rsid w:val="005A53F2"/>
    <w:rsid w:val="005B55EF"/>
    <w:rsid w:val="005B634B"/>
    <w:rsid w:val="005C17DD"/>
    <w:rsid w:val="005C41C7"/>
    <w:rsid w:val="005D5F4A"/>
    <w:rsid w:val="005D725E"/>
    <w:rsid w:val="005D757C"/>
    <w:rsid w:val="005D772A"/>
    <w:rsid w:val="005E11CE"/>
    <w:rsid w:val="005E46DB"/>
    <w:rsid w:val="005E5751"/>
    <w:rsid w:val="005F292D"/>
    <w:rsid w:val="005F78FA"/>
    <w:rsid w:val="006045FC"/>
    <w:rsid w:val="00607E8F"/>
    <w:rsid w:val="00613C1D"/>
    <w:rsid w:val="00614925"/>
    <w:rsid w:val="00623BE8"/>
    <w:rsid w:val="006273CA"/>
    <w:rsid w:val="006402FE"/>
    <w:rsid w:val="00640315"/>
    <w:rsid w:val="00641A94"/>
    <w:rsid w:val="00645953"/>
    <w:rsid w:val="00647600"/>
    <w:rsid w:val="0065345A"/>
    <w:rsid w:val="00654929"/>
    <w:rsid w:val="00676762"/>
    <w:rsid w:val="00677B56"/>
    <w:rsid w:val="00682AD9"/>
    <w:rsid w:val="00683E28"/>
    <w:rsid w:val="006844F7"/>
    <w:rsid w:val="00686228"/>
    <w:rsid w:val="006A17F5"/>
    <w:rsid w:val="006A7CA4"/>
    <w:rsid w:val="006B475B"/>
    <w:rsid w:val="006C57DA"/>
    <w:rsid w:val="006C586A"/>
    <w:rsid w:val="006C64CA"/>
    <w:rsid w:val="006C6FD4"/>
    <w:rsid w:val="006E0961"/>
    <w:rsid w:val="006E224C"/>
    <w:rsid w:val="006E327C"/>
    <w:rsid w:val="006F227A"/>
    <w:rsid w:val="006F72BC"/>
    <w:rsid w:val="006F74E8"/>
    <w:rsid w:val="00700AA7"/>
    <w:rsid w:val="00700D0C"/>
    <w:rsid w:val="007018FE"/>
    <w:rsid w:val="00701EC2"/>
    <w:rsid w:val="00710C21"/>
    <w:rsid w:val="007148B9"/>
    <w:rsid w:val="00715404"/>
    <w:rsid w:val="00715D55"/>
    <w:rsid w:val="00717D3F"/>
    <w:rsid w:val="00725DDA"/>
    <w:rsid w:val="00754EA9"/>
    <w:rsid w:val="007577C4"/>
    <w:rsid w:val="007636C3"/>
    <w:rsid w:val="0076452B"/>
    <w:rsid w:val="00764F00"/>
    <w:rsid w:val="00766BF6"/>
    <w:rsid w:val="007703B7"/>
    <w:rsid w:val="00775363"/>
    <w:rsid w:val="0078214F"/>
    <w:rsid w:val="00783690"/>
    <w:rsid w:val="00786439"/>
    <w:rsid w:val="007923B0"/>
    <w:rsid w:val="00795A0A"/>
    <w:rsid w:val="007A599B"/>
    <w:rsid w:val="007B555E"/>
    <w:rsid w:val="007B5976"/>
    <w:rsid w:val="007C3A47"/>
    <w:rsid w:val="007D200A"/>
    <w:rsid w:val="007D4F01"/>
    <w:rsid w:val="007E0CE4"/>
    <w:rsid w:val="007E1472"/>
    <w:rsid w:val="007E35CC"/>
    <w:rsid w:val="007F6B03"/>
    <w:rsid w:val="00812EDE"/>
    <w:rsid w:val="00816285"/>
    <w:rsid w:val="0082141A"/>
    <w:rsid w:val="0082151C"/>
    <w:rsid w:val="00827D5D"/>
    <w:rsid w:val="00831EB4"/>
    <w:rsid w:val="008436CD"/>
    <w:rsid w:val="008475B8"/>
    <w:rsid w:val="00847E77"/>
    <w:rsid w:val="008512B5"/>
    <w:rsid w:val="00851D10"/>
    <w:rsid w:val="00855117"/>
    <w:rsid w:val="0085727A"/>
    <w:rsid w:val="0086170B"/>
    <w:rsid w:val="008619DE"/>
    <w:rsid w:val="008624E2"/>
    <w:rsid w:val="008659BF"/>
    <w:rsid w:val="00865C18"/>
    <w:rsid w:val="00866354"/>
    <w:rsid w:val="00866E33"/>
    <w:rsid w:val="00870BE4"/>
    <w:rsid w:val="00871A61"/>
    <w:rsid w:val="008768F7"/>
    <w:rsid w:val="0089338E"/>
    <w:rsid w:val="008A711F"/>
    <w:rsid w:val="008B1BDB"/>
    <w:rsid w:val="008B597F"/>
    <w:rsid w:val="008C457E"/>
    <w:rsid w:val="008C6B23"/>
    <w:rsid w:val="008D6DBD"/>
    <w:rsid w:val="008E7315"/>
    <w:rsid w:val="008E7978"/>
    <w:rsid w:val="008F1836"/>
    <w:rsid w:val="008F4794"/>
    <w:rsid w:val="009021AD"/>
    <w:rsid w:val="00904114"/>
    <w:rsid w:val="0091288D"/>
    <w:rsid w:val="009132C2"/>
    <w:rsid w:val="00914D87"/>
    <w:rsid w:val="0091575C"/>
    <w:rsid w:val="009160C0"/>
    <w:rsid w:val="0091799B"/>
    <w:rsid w:val="009223FE"/>
    <w:rsid w:val="00924108"/>
    <w:rsid w:val="00924B5F"/>
    <w:rsid w:val="009326EF"/>
    <w:rsid w:val="00933E0C"/>
    <w:rsid w:val="00934CC5"/>
    <w:rsid w:val="00942091"/>
    <w:rsid w:val="0094256A"/>
    <w:rsid w:val="009447A3"/>
    <w:rsid w:val="009467D4"/>
    <w:rsid w:val="00951F08"/>
    <w:rsid w:val="00953959"/>
    <w:rsid w:val="00956CDE"/>
    <w:rsid w:val="009617C0"/>
    <w:rsid w:val="0096248A"/>
    <w:rsid w:val="00972DE7"/>
    <w:rsid w:val="00977D7D"/>
    <w:rsid w:val="00982FA4"/>
    <w:rsid w:val="009835BF"/>
    <w:rsid w:val="009864C6"/>
    <w:rsid w:val="00993CD7"/>
    <w:rsid w:val="00994D3F"/>
    <w:rsid w:val="00994FB8"/>
    <w:rsid w:val="00997629"/>
    <w:rsid w:val="009A00C6"/>
    <w:rsid w:val="009A5288"/>
    <w:rsid w:val="009A5F64"/>
    <w:rsid w:val="009B00A8"/>
    <w:rsid w:val="009B7010"/>
    <w:rsid w:val="009C1984"/>
    <w:rsid w:val="009C238A"/>
    <w:rsid w:val="009C36E2"/>
    <w:rsid w:val="009D1C2A"/>
    <w:rsid w:val="009E3744"/>
    <w:rsid w:val="009F054F"/>
    <w:rsid w:val="009F13CE"/>
    <w:rsid w:val="009F519B"/>
    <w:rsid w:val="00A051A6"/>
    <w:rsid w:val="00A10000"/>
    <w:rsid w:val="00A103EB"/>
    <w:rsid w:val="00A20381"/>
    <w:rsid w:val="00A22EAA"/>
    <w:rsid w:val="00A23664"/>
    <w:rsid w:val="00A24547"/>
    <w:rsid w:val="00A27EC6"/>
    <w:rsid w:val="00A3467D"/>
    <w:rsid w:val="00A42BD4"/>
    <w:rsid w:val="00A5319D"/>
    <w:rsid w:val="00A6234B"/>
    <w:rsid w:val="00A72F19"/>
    <w:rsid w:val="00A73551"/>
    <w:rsid w:val="00A75F57"/>
    <w:rsid w:val="00A77D79"/>
    <w:rsid w:val="00A77E35"/>
    <w:rsid w:val="00A8013F"/>
    <w:rsid w:val="00A84571"/>
    <w:rsid w:val="00AA2B58"/>
    <w:rsid w:val="00AA5BBC"/>
    <w:rsid w:val="00AB70E4"/>
    <w:rsid w:val="00AC0BF5"/>
    <w:rsid w:val="00AD52D2"/>
    <w:rsid w:val="00AD718C"/>
    <w:rsid w:val="00AE439B"/>
    <w:rsid w:val="00AE543C"/>
    <w:rsid w:val="00AF33AD"/>
    <w:rsid w:val="00AF5794"/>
    <w:rsid w:val="00B01751"/>
    <w:rsid w:val="00B13C21"/>
    <w:rsid w:val="00B14226"/>
    <w:rsid w:val="00B14C70"/>
    <w:rsid w:val="00B15F00"/>
    <w:rsid w:val="00B170D8"/>
    <w:rsid w:val="00B27E51"/>
    <w:rsid w:val="00B4320F"/>
    <w:rsid w:val="00B469AE"/>
    <w:rsid w:val="00B509FF"/>
    <w:rsid w:val="00B56889"/>
    <w:rsid w:val="00B5754C"/>
    <w:rsid w:val="00B57C87"/>
    <w:rsid w:val="00B6418E"/>
    <w:rsid w:val="00B75FAA"/>
    <w:rsid w:val="00B81610"/>
    <w:rsid w:val="00B83C74"/>
    <w:rsid w:val="00B8794E"/>
    <w:rsid w:val="00B934A9"/>
    <w:rsid w:val="00BA2DDA"/>
    <w:rsid w:val="00BB173B"/>
    <w:rsid w:val="00BB532D"/>
    <w:rsid w:val="00BB6104"/>
    <w:rsid w:val="00BC55ED"/>
    <w:rsid w:val="00BD0547"/>
    <w:rsid w:val="00BE3288"/>
    <w:rsid w:val="00BE6A87"/>
    <w:rsid w:val="00BF4596"/>
    <w:rsid w:val="00BF5FBE"/>
    <w:rsid w:val="00C0070D"/>
    <w:rsid w:val="00C04661"/>
    <w:rsid w:val="00C05679"/>
    <w:rsid w:val="00C116A0"/>
    <w:rsid w:val="00C141F0"/>
    <w:rsid w:val="00C33BE8"/>
    <w:rsid w:val="00C34013"/>
    <w:rsid w:val="00C35506"/>
    <w:rsid w:val="00C35C4E"/>
    <w:rsid w:val="00C5527A"/>
    <w:rsid w:val="00C617A5"/>
    <w:rsid w:val="00C65121"/>
    <w:rsid w:val="00C66B0E"/>
    <w:rsid w:val="00C71212"/>
    <w:rsid w:val="00C73C7E"/>
    <w:rsid w:val="00C7509E"/>
    <w:rsid w:val="00C87B29"/>
    <w:rsid w:val="00C92DB2"/>
    <w:rsid w:val="00C968CA"/>
    <w:rsid w:val="00C96AB5"/>
    <w:rsid w:val="00C97319"/>
    <w:rsid w:val="00CA23C0"/>
    <w:rsid w:val="00CA6815"/>
    <w:rsid w:val="00CA7F8D"/>
    <w:rsid w:val="00CB131A"/>
    <w:rsid w:val="00CB1960"/>
    <w:rsid w:val="00CB4234"/>
    <w:rsid w:val="00CC3CB9"/>
    <w:rsid w:val="00CC498B"/>
    <w:rsid w:val="00CC6CE1"/>
    <w:rsid w:val="00CC7F14"/>
    <w:rsid w:val="00CD019E"/>
    <w:rsid w:val="00CE26E0"/>
    <w:rsid w:val="00CE55C6"/>
    <w:rsid w:val="00CF64BF"/>
    <w:rsid w:val="00D01A5F"/>
    <w:rsid w:val="00D07795"/>
    <w:rsid w:val="00D12E3F"/>
    <w:rsid w:val="00D1363D"/>
    <w:rsid w:val="00D15C45"/>
    <w:rsid w:val="00D3113E"/>
    <w:rsid w:val="00D314A3"/>
    <w:rsid w:val="00D31B40"/>
    <w:rsid w:val="00D31BED"/>
    <w:rsid w:val="00D32A26"/>
    <w:rsid w:val="00D376E1"/>
    <w:rsid w:val="00D43305"/>
    <w:rsid w:val="00D45091"/>
    <w:rsid w:val="00D47BCF"/>
    <w:rsid w:val="00D57692"/>
    <w:rsid w:val="00D615B3"/>
    <w:rsid w:val="00D72E27"/>
    <w:rsid w:val="00D77409"/>
    <w:rsid w:val="00D84008"/>
    <w:rsid w:val="00D87A2E"/>
    <w:rsid w:val="00DA6C72"/>
    <w:rsid w:val="00DB12CD"/>
    <w:rsid w:val="00DC33C1"/>
    <w:rsid w:val="00DC6478"/>
    <w:rsid w:val="00DD2BF5"/>
    <w:rsid w:val="00DE1122"/>
    <w:rsid w:val="00DE26F8"/>
    <w:rsid w:val="00DE371C"/>
    <w:rsid w:val="00DF149C"/>
    <w:rsid w:val="00DF1E6C"/>
    <w:rsid w:val="00DF2604"/>
    <w:rsid w:val="00DF4A84"/>
    <w:rsid w:val="00DF6686"/>
    <w:rsid w:val="00E02903"/>
    <w:rsid w:val="00E0588D"/>
    <w:rsid w:val="00E10F98"/>
    <w:rsid w:val="00E12A7D"/>
    <w:rsid w:val="00E201CA"/>
    <w:rsid w:val="00E257F6"/>
    <w:rsid w:val="00E3050E"/>
    <w:rsid w:val="00E318FF"/>
    <w:rsid w:val="00E329E0"/>
    <w:rsid w:val="00E3376A"/>
    <w:rsid w:val="00E35CC8"/>
    <w:rsid w:val="00E376AD"/>
    <w:rsid w:val="00E44D3B"/>
    <w:rsid w:val="00E45A64"/>
    <w:rsid w:val="00E56AF8"/>
    <w:rsid w:val="00E6284E"/>
    <w:rsid w:val="00E75C7E"/>
    <w:rsid w:val="00E77B86"/>
    <w:rsid w:val="00E827D8"/>
    <w:rsid w:val="00E83034"/>
    <w:rsid w:val="00E84290"/>
    <w:rsid w:val="00E935ED"/>
    <w:rsid w:val="00EA1399"/>
    <w:rsid w:val="00EA6C7C"/>
    <w:rsid w:val="00EA6D49"/>
    <w:rsid w:val="00EB020E"/>
    <w:rsid w:val="00EB1C0A"/>
    <w:rsid w:val="00EB6968"/>
    <w:rsid w:val="00EC5858"/>
    <w:rsid w:val="00EC662D"/>
    <w:rsid w:val="00ED1E53"/>
    <w:rsid w:val="00ED499A"/>
    <w:rsid w:val="00ED5F9B"/>
    <w:rsid w:val="00EE12D7"/>
    <w:rsid w:val="00EE164E"/>
    <w:rsid w:val="00EF47D4"/>
    <w:rsid w:val="00F00C26"/>
    <w:rsid w:val="00F01A69"/>
    <w:rsid w:val="00F05CAA"/>
    <w:rsid w:val="00F10A27"/>
    <w:rsid w:val="00F15DF3"/>
    <w:rsid w:val="00F16DD2"/>
    <w:rsid w:val="00F20BFA"/>
    <w:rsid w:val="00F21FFB"/>
    <w:rsid w:val="00F31269"/>
    <w:rsid w:val="00F36F13"/>
    <w:rsid w:val="00F51032"/>
    <w:rsid w:val="00F52F40"/>
    <w:rsid w:val="00F60044"/>
    <w:rsid w:val="00F70BD2"/>
    <w:rsid w:val="00F7279B"/>
    <w:rsid w:val="00F83A48"/>
    <w:rsid w:val="00FA73A1"/>
    <w:rsid w:val="00FB38B8"/>
    <w:rsid w:val="00FB7BE4"/>
    <w:rsid w:val="00FC081D"/>
    <w:rsid w:val="00FC2323"/>
    <w:rsid w:val="00FC3F88"/>
    <w:rsid w:val="00FD424A"/>
    <w:rsid w:val="00FD4E57"/>
    <w:rsid w:val="00FD5C68"/>
    <w:rsid w:val="00FD6292"/>
    <w:rsid w:val="00FE04CC"/>
    <w:rsid w:val="00FE7577"/>
    <w:rsid w:val="00FF1CC7"/>
    <w:rsid w:val="00FF3BE8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8EB"/>
  <w15:chartTrackingRefBased/>
  <w15:docId w15:val="{5E4BD0D4-7A06-4E43-9720-612AC56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A08"/>
    <w:pPr>
      <w:ind w:left="720"/>
      <w:contextualSpacing/>
    </w:pPr>
  </w:style>
  <w:style w:type="table" w:styleId="Reetkatablice">
    <w:name w:val="Table Grid"/>
    <w:basedOn w:val="Obinatablica"/>
    <w:uiPriority w:val="39"/>
    <w:rsid w:val="004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9218">
    <w:name w:val="box_469218"/>
    <w:basedOn w:val="Normal"/>
    <w:rsid w:val="00DC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10A2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4B"/>
  </w:style>
  <w:style w:type="paragraph" w:styleId="Podnoje">
    <w:name w:val="footer"/>
    <w:basedOn w:val="Normal"/>
    <w:link w:val="Podno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4B"/>
  </w:style>
  <w:style w:type="paragraph" w:styleId="Tekstbalonia">
    <w:name w:val="Balloon Text"/>
    <w:basedOn w:val="Normal"/>
    <w:link w:val="TekstbaloniaChar"/>
    <w:uiPriority w:val="99"/>
    <w:semiHidden/>
    <w:unhideWhenUsed/>
    <w:rsid w:val="00DF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BB4-C5FD-4683-A2C4-0434A55B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</TotalTime>
  <Pages>6</Pages>
  <Words>2220</Words>
  <Characters>12658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cunovodstvo</cp:lastModifiedBy>
  <cp:revision>327</cp:revision>
  <cp:lastPrinted>2024-07-11T06:53:00Z</cp:lastPrinted>
  <dcterms:created xsi:type="dcterms:W3CDTF">2022-08-25T07:12:00Z</dcterms:created>
  <dcterms:modified xsi:type="dcterms:W3CDTF">2025-07-10T06:38:00Z</dcterms:modified>
</cp:coreProperties>
</file>